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2228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8"/>
      </w:tblGrid>
      <w:tr w:rsidR="00EF37A9" w:rsidRPr="00EF37A9" w14:paraId="38F5AC78" w14:textId="77777777" w:rsidTr="002B4E60">
        <w:trPr>
          <w:trHeight w:val="10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3A9A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 w:rsidRPr="00EF37A9"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  <w:t>Согласовано</w:t>
            </w:r>
          </w:p>
          <w:p w14:paraId="7C1DD299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на заседании                                                                 </w:t>
            </w:r>
          </w:p>
          <w:p w14:paraId="1F2541AE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ого совета                                                                      </w:t>
            </w:r>
          </w:p>
          <w:p w14:paraId="7355719F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>СОШ  с.Шелканово</w:t>
            </w:r>
            <w:proofErr w:type="gramEnd"/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FF4D08E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</w:t>
            </w:r>
            <w:r w:rsidR="00B30657"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</w:p>
          <w:p w14:paraId="5DF1B1B9" w14:textId="77777777" w:rsidR="00EF37A9" w:rsidRPr="00EF37A9" w:rsidRDefault="002B4E60" w:rsidP="00B3065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B30657">
              <w:rPr>
                <w:rFonts w:ascii="Times New Roman" w:eastAsia="Times New Roman" w:hAnsi="Times New Roman"/>
                <w:sz w:val="24"/>
                <w:szCs w:val="24"/>
              </w:rPr>
              <w:t>31.03.</w:t>
            </w:r>
            <w:r w:rsidR="00EF37A9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EF37A9"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г.                                                                                  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F3C1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 w:rsidRPr="00EF37A9"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  <w:t>Согласовано</w:t>
            </w:r>
          </w:p>
          <w:p w14:paraId="4302FC05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 w:rsidRPr="00EF37A9"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  <w:t xml:space="preserve">на заседании </w:t>
            </w:r>
          </w:p>
          <w:p w14:paraId="648B1B8A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 w:rsidRPr="00EF37A9"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  <w:t>Совета обучающихся</w:t>
            </w:r>
          </w:p>
          <w:p w14:paraId="47AC6129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>СОШ  с.Шелканово</w:t>
            </w:r>
            <w:proofErr w:type="gramEnd"/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B184E8B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</w:t>
            </w:r>
            <w:r w:rsidR="00B30657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</w:p>
          <w:p w14:paraId="2E89EC82" w14:textId="77777777" w:rsidR="00EF37A9" w:rsidRPr="00EF37A9" w:rsidRDefault="002B4E60" w:rsidP="00B30657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B30657">
              <w:rPr>
                <w:rFonts w:ascii="Times New Roman" w:eastAsia="Times New Roman" w:hAnsi="Times New Roman"/>
                <w:sz w:val="24"/>
                <w:szCs w:val="24"/>
              </w:rPr>
              <w:t>22.03.</w:t>
            </w:r>
            <w:r w:rsidR="00EF37A9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EF37A9"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г.                                                                                  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1209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 w:rsidRPr="00EF37A9"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  <w:t>Согласовано</w:t>
            </w:r>
          </w:p>
          <w:p w14:paraId="3417E92B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 w:rsidRPr="00EF37A9"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  <w:t xml:space="preserve">на заседании </w:t>
            </w:r>
          </w:p>
          <w:p w14:paraId="1458E0E1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 w:rsidRPr="00EF37A9"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  <w:t>родительского комитета</w:t>
            </w:r>
          </w:p>
          <w:p w14:paraId="30B7CB71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>СОШ  с.Шелканово</w:t>
            </w:r>
            <w:proofErr w:type="gramEnd"/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6046E44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</w:t>
            </w:r>
            <w:r w:rsidR="00B30657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</w:p>
          <w:p w14:paraId="4306F3BB" w14:textId="77777777" w:rsidR="00EF37A9" w:rsidRPr="00EF37A9" w:rsidRDefault="002B4E60" w:rsidP="00B30657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B30657">
              <w:rPr>
                <w:rFonts w:ascii="Times New Roman" w:eastAsia="Times New Roman" w:hAnsi="Times New Roman"/>
                <w:sz w:val="24"/>
                <w:szCs w:val="24"/>
              </w:rPr>
              <w:t>22.03.</w:t>
            </w:r>
            <w:r w:rsidR="00EF37A9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EF37A9"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г.                                                                                   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C47" w14:textId="4D72DB43" w:rsidR="00EF37A9" w:rsidRPr="00EF37A9" w:rsidRDefault="00ED2768" w:rsidP="00AB46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4C8B83B" wp14:editId="49C07256">
                  <wp:simplePos x="0" y="0"/>
                  <wp:positionH relativeFrom="column">
                    <wp:posOffset>-791598</wp:posOffset>
                  </wp:positionH>
                  <wp:positionV relativeFrom="paragraph">
                    <wp:posOffset>332930</wp:posOffset>
                  </wp:positionV>
                  <wp:extent cx="1638300" cy="17049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37A9" w:rsidRPr="00EF37A9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Руководитель </w:t>
            </w:r>
          </w:p>
          <w:p w14:paraId="1766DDB6" w14:textId="199D953C" w:rsidR="00EF37A9" w:rsidRPr="00EF37A9" w:rsidRDefault="00EF37A9" w:rsidP="00AB46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7A9">
              <w:rPr>
                <w:rFonts w:ascii="Times New Roman" w:hAnsi="Times New Roman"/>
                <w:sz w:val="24"/>
                <w:szCs w:val="24"/>
              </w:rPr>
              <w:t>МБОУ СОШ   с.Шелканово                                                                                            ____</w:t>
            </w:r>
            <w:proofErr w:type="gramStart"/>
            <w:r w:rsidRPr="00EF37A9">
              <w:rPr>
                <w:rFonts w:ascii="Times New Roman" w:hAnsi="Times New Roman"/>
                <w:sz w:val="24"/>
                <w:szCs w:val="24"/>
              </w:rPr>
              <w:t xml:space="preserve">_  </w:t>
            </w:r>
            <w:proofErr w:type="spellStart"/>
            <w:r w:rsidRPr="00EF37A9">
              <w:rPr>
                <w:rFonts w:ascii="Times New Roman" w:hAnsi="Times New Roman"/>
                <w:sz w:val="24"/>
                <w:szCs w:val="24"/>
              </w:rPr>
              <w:t>Ахкямов</w:t>
            </w:r>
            <w:proofErr w:type="spellEnd"/>
            <w:proofErr w:type="gramEnd"/>
            <w:r w:rsidRPr="00EF37A9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  <w:p w14:paraId="605443CA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  <w:r w:rsidR="00C310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 ____</w:t>
            </w:r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-О </w:t>
            </w:r>
          </w:p>
          <w:p w14:paraId="1BB990D3" w14:textId="77777777" w:rsidR="00EF37A9" w:rsidRPr="00EF37A9" w:rsidRDefault="002B4E60" w:rsidP="00AB46F3">
            <w:pPr>
              <w:contextualSpacing/>
              <w:rPr>
                <w:rFonts w:ascii="Times New Roman" w:eastAsia="Times New Roman" w:hAnsi="Times New Roman"/>
                <w:b/>
                <w:color w:val="000000"/>
                <w:spacing w:val="-19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___________</w:t>
            </w:r>
            <w:r w:rsidR="00EF37A9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EF37A9"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г.                                                                                    </w:t>
            </w:r>
          </w:p>
        </w:tc>
      </w:tr>
    </w:tbl>
    <w:p w14:paraId="43E64BD0" w14:textId="77777777" w:rsidR="00B25743" w:rsidRDefault="00B25743" w:rsidP="0093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74AB1" w14:textId="77777777" w:rsidR="00AB46F3" w:rsidRPr="00C31055" w:rsidRDefault="00AB46F3" w:rsidP="00AB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 учреждение</w:t>
      </w:r>
    </w:p>
    <w:p w14:paraId="4DF96A3A" w14:textId="77777777" w:rsidR="00AB46F3" w:rsidRPr="00C31055" w:rsidRDefault="00AB46F3" w:rsidP="00AB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яя общеобразовательная школа села </w:t>
      </w:r>
      <w:proofErr w:type="spellStart"/>
      <w:r w:rsidRPr="00C31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лканово</w:t>
      </w:r>
      <w:proofErr w:type="spellEnd"/>
    </w:p>
    <w:p w14:paraId="746D0BB5" w14:textId="6D313624" w:rsidR="00AB46F3" w:rsidRDefault="00AB46F3" w:rsidP="00AB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Бирский район Республики Башкортостан</w:t>
      </w:r>
    </w:p>
    <w:p w14:paraId="16671A63" w14:textId="77777777" w:rsidR="00C31055" w:rsidRPr="00C31055" w:rsidRDefault="00C31055" w:rsidP="00AB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6C16B8" w14:textId="77777777" w:rsidR="00EF37A9" w:rsidRDefault="00EF37A9" w:rsidP="0093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040A6" w14:textId="77777777" w:rsidR="00EF37A9" w:rsidRDefault="00EF37A9" w:rsidP="0093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CF5CC" w14:textId="77777777" w:rsidR="007900BC" w:rsidRPr="00C31055" w:rsidRDefault="007900BC" w:rsidP="007900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E769E" w14:textId="77777777" w:rsidR="007900BC" w:rsidRPr="007900BC" w:rsidRDefault="007900BC" w:rsidP="0093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94744" w14:textId="77777777" w:rsidR="000260AB" w:rsidRDefault="000260AB" w:rsidP="00C31055">
      <w:pPr>
        <w:widowControl w:val="0"/>
        <w:autoSpaceDE w:val="0"/>
        <w:autoSpaceDN w:val="0"/>
        <w:spacing w:after="0" w:line="240" w:lineRule="auto"/>
        <w:ind w:right="282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32FDA90" w14:textId="77777777" w:rsidR="000260AB" w:rsidRPr="00C31055" w:rsidRDefault="000260AB" w:rsidP="000260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0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ВОСПИТАНИЯ </w:t>
      </w:r>
    </w:p>
    <w:p w14:paraId="4DE09E81" w14:textId="77777777" w:rsidR="00EC2BAF" w:rsidRPr="00EC2BAF" w:rsidRDefault="00EC2BAF" w:rsidP="00EC2B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ровень </w:t>
      </w:r>
      <w:r w:rsidRPr="00EC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общего образования</w:t>
      </w:r>
    </w:p>
    <w:p w14:paraId="3D2D8CAF" w14:textId="77777777" w:rsidR="000260AB" w:rsidRPr="00C31055" w:rsidRDefault="00EC2BAF" w:rsidP="000260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260AB" w:rsidRPr="00C31055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-2025 годы</w:t>
      </w:r>
    </w:p>
    <w:p w14:paraId="177AFCE7" w14:textId="77777777" w:rsidR="00EF37A9" w:rsidRPr="00C31055" w:rsidRDefault="00EF37A9" w:rsidP="00932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44EFE6" w14:textId="77777777" w:rsidR="00C31055" w:rsidRP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B43D6B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51D2A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5CD8A7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F07D5F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68558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66719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1DF3AA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98278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F1AE5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7B336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92E760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C30FA9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CB2AA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9F0FBB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B4908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9D986A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ECF28D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1CF1C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132E60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70479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36981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341A5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CA313C" w14:textId="77777777" w:rsidR="000260AB" w:rsidRPr="00EA5BDC" w:rsidRDefault="000260AB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DCF798C" w14:textId="77777777" w:rsidR="000260AB" w:rsidRPr="00EA5BDC" w:rsidRDefault="000260AB" w:rsidP="002B4E60">
      <w:pPr>
        <w:widowControl w:val="0"/>
        <w:autoSpaceDE w:val="0"/>
        <w:autoSpaceDN w:val="0"/>
        <w:spacing w:after="0" w:line="240" w:lineRule="auto"/>
        <w:ind w:left="692" w:right="224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76FD40" w14:textId="77777777" w:rsidR="006B4341" w:rsidRDefault="000260AB" w:rsidP="006D02EB">
      <w:pPr>
        <w:widowControl w:val="0"/>
        <w:autoSpaceDE w:val="0"/>
        <w:autoSpaceDN w:val="0"/>
        <w:spacing w:after="0" w:line="240" w:lineRule="auto"/>
        <w:ind w:left="692" w:right="224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0AB">
        <w:rPr>
          <w:rFonts w:ascii="Times New Roman" w:eastAsia="Times New Roman" w:hAnsi="Times New Roman" w:cs="Times New Roman"/>
          <w:sz w:val="24"/>
          <w:szCs w:val="24"/>
        </w:rPr>
        <w:t xml:space="preserve">Программа воспитания МБОУ СОШ </w:t>
      </w:r>
      <w:r>
        <w:rPr>
          <w:rFonts w:ascii="Times New Roman" w:eastAsia="Times New Roman" w:hAnsi="Times New Roman" w:cs="Times New Roman"/>
          <w:sz w:val="24"/>
          <w:szCs w:val="24"/>
        </w:rPr>
        <w:t>с.Шелканово</w:t>
      </w:r>
      <w:r w:rsidRPr="000260AB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грамма) разработана</w:t>
      </w:r>
      <w:r w:rsidR="006B4341" w:rsidRPr="006B4341">
        <w:t xml:space="preserve"> </w:t>
      </w:r>
      <w:r w:rsidR="006B434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B4341" w:rsidRPr="006B4341">
        <w:rPr>
          <w:rFonts w:ascii="Times New Roman" w:eastAsia="Times New Roman" w:hAnsi="Times New Roman" w:cs="Times New Roman"/>
          <w:sz w:val="24"/>
          <w:szCs w:val="24"/>
        </w:rPr>
        <w:t xml:space="preserve"> связи с принятием Федерального закона от 31 июля 2020 г. N 304-ФЗ "О внесении изменений в Федеральный закон "Об образовании в Российской Федерации" по вопросам воспитания обучающихся"</w:t>
      </w:r>
      <w:r w:rsidR="006B43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60A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</w:t>
      </w:r>
      <w:r w:rsidR="006D02EB">
        <w:rPr>
          <w:rFonts w:ascii="Times New Roman" w:eastAsia="Times New Roman" w:hAnsi="Times New Roman" w:cs="Times New Roman"/>
          <w:sz w:val="24"/>
          <w:szCs w:val="24"/>
        </w:rPr>
        <w:t>единения по общему образованию.</w:t>
      </w:r>
    </w:p>
    <w:p w14:paraId="3EDE50CC" w14:textId="77777777" w:rsidR="006D02EB" w:rsidRDefault="006D02EB" w:rsidP="006D02EB">
      <w:pPr>
        <w:widowControl w:val="0"/>
        <w:autoSpaceDE w:val="0"/>
        <w:autoSpaceDN w:val="0"/>
        <w:spacing w:after="0" w:line="240" w:lineRule="auto"/>
        <w:ind w:left="692" w:right="224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2EB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направле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я </w:t>
      </w:r>
      <w:r w:rsidRPr="006D02EB">
        <w:rPr>
          <w:rFonts w:ascii="Times New Roman" w:eastAsia="Times New Roman" w:hAnsi="Times New Roman" w:cs="Times New Roman"/>
          <w:sz w:val="24"/>
          <w:szCs w:val="24"/>
        </w:rPr>
        <w:t xml:space="preserve">на решение проблем гармоничного вхождения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6D02EB">
        <w:rPr>
          <w:rFonts w:ascii="Times New Roman" w:eastAsia="Times New Roman" w:hAnsi="Times New Roman" w:cs="Times New Roman"/>
          <w:sz w:val="24"/>
          <w:szCs w:val="24"/>
        </w:rPr>
        <w:t xml:space="preserve"> в социальный мир и налаживания ответственных взаимоотношений с окружающими их людьми. </w:t>
      </w:r>
    </w:p>
    <w:p w14:paraId="71CE8610" w14:textId="77777777" w:rsidR="00EA5BDC" w:rsidRDefault="006D02EB" w:rsidP="00EA5BDC">
      <w:pPr>
        <w:widowControl w:val="0"/>
        <w:autoSpaceDE w:val="0"/>
        <w:autoSpaceDN w:val="0"/>
        <w:spacing w:after="0" w:line="240" w:lineRule="auto"/>
        <w:ind w:left="708" w:right="224" w:firstLine="8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2EB">
        <w:rPr>
          <w:rFonts w:ascii="Times New Roman" w:eastAsia="Times New Roman" w:hAnsi="Times New Roman" w:cs="Times New Roman"/>
          <w:sz w:val="24"/>
          <w:szCs w:val="24"/>
        </w:rPr>
        <w:t xml:space="preserve">В центре программы воспитания находится личностное развитие обучающихся, формирование у них системных знаний о различных аспектах развития России и мира. </w:t>
      </w:r>
      <w:r w:rsidR="00EA5B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AF9F97E" w14:textId="77777777" w:rsidR="00EA5BDC" w:rsidRDefault="006D02EB" w:rsidP="00EA5BDC">
      <w:pPr>
        <w:widowControl w:val="0"/>
        <w:autoSpaceDE w:val="0"/>
        <w:autoSpaceDN w:val="0"/>
        <w:spacing w:after="0" w:line="240" w:lineRule="auto"/>
        <w:ind w:left="708" w:right="224" w:firstLine="8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2EB">
        <w:rPr>
          <w:rFonts w:ascii="Times New Roman" w:eastAsia="Times New Roman" w:hAnsi="Times New Roman" w:cs="Times New Roman"/>
          <w:sz w:val="24"/>
          <w:szCs w:val="24"/>
        </w:rPr>
        <w:t xml:space="preserve"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14:paraId="02E51CFC" w14:textId="77777777" w:rsidR="006D02EB" w:rsidRPr="006D02EB" w:rsidRDefault="006D02EB" w:rsidP="00EA5BDC">
      <w:pPr>
        <w:widowControl w:val="0"/>
        <w:autoSpaceDE w:val="0"/>
        <w:autoSpaceDN w:val="0"/>
        <w:spacing w:after="0" w:line="240" w:lineRule="auto"/>
        <w:ind w:left="708" w:right="224" w:firstLine="8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2EB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извана обеспечить достижение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D02EB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D02EB">
        <w:rPr>
          <w:rFonts w:ascii="Times New Roman" w:eastAsia="Times New Roman" w:hAnsi="Times New Roman" w:cs="Times New Roman"/>
          <w:sz w:val="24"/>
          <w:szCs w:val="24"/>
        </w:rPr>
        <w:t xml:space="preserve">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2A95AA98" w14:textId="77777777" w:rsidR="00EA5BDC" w:rsidRDefault="006D02EB" w:rsidP="00EA5BDC">
      <w:pPr>
        <w:widowControl w:val="0"/>
        <w:autoSpaceDE w:val="0"/>
        <w:autoSpaceDN w:val="0"/>
        <w:spacing w:after="0" w:line="240" w:lineRule="auto"/>
        <w:ind w:left="692" w:right="224" w:firstLine="85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D02EB">
        <w:rPr>
          <w:rFonts w:ascii="Times New Roman" w:eastAsia="Times New Roman" w:hAnsi="Times New Roman" w:cs="Times New Roman"/>
          <w:sz w:val="24"/>
          <w:szCs w:val="24"/>
        </w:rPr>
        <w:t>рограмма воспитания – это описание системы возможных форм и способов работы с детьми.</w:t>
      </w:r>
      <w:r w:rsidR="00EA5BDC" w:rsidRPr="00EA5BDC">
        <w:t xml:space="preserve"> </w:t>
      </w:r>
    </w:p>
    <w:p w14:paraId="4ABE41CB" w14:textId="77777777" w:rsidR="00B30657" w:rsidRDefault="00B30657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EED88B" w14:textId="77777777" w:rsid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ОРГАНИЗУЕМОГО В ШКОЛЕ </w:t>
      </w:r>
    </w:p>
    <w:p w14:paraId="08F6377F" w14:textId="77777777" w:rsid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b/>
          <w:sz w:val="24"/>
          <w:szCs w:val="24"/>
        </w:rPr>
        <w:t>ВОСПИТАТЕЛЬНОГО ПРОЦЕССА</w:t>
      </w:r>
    </w:p>
    <w:p w14:paraId="68BBC54C" w14:textId="77777777" w:rsidR="00B30657" w:rsidRPr="00EA5BDC" w:rsidRDefault="00B30657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8CDD5D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Процесс воспитания в МБОУ СОШ с.Шелканово основывается на следующих принципах взаимодействия педагогов 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14E9B6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6E56DC68" w14:textId="77777777" w:rsidR="00EA5BDC" w:rsidRPr="00EA5BDC" w:rsidRDefault="00341F31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ориентир на создание в образовательной организации психологически комфортной среды для к</w:t>
      </w:r>
      <w:r w:rsidR="006A090E">
        <w:rPr>
          <w:rFonts w:ascii="Times New Roman" w:eastAsia="Times New Roman" w:hAnsi="Times New Roman" w:cs="Times New Roman"/>
          <w:sz w:val="24"/>
          <w:szCs w:val="24"/>
        </w:rPr>
        <w:t>аждого ребенка и взрослого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5527433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реализация процесса воспитания через создание в школе детско-взрослых общностей, которые бы объединяли </w:t>
      </w:r>
      <w:r w:rsidR="006A090E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>и педагогов яркими и содержательными событиями, общими позитивными эмоциями и доверительными отношениями друг к другу;</w:t>
      </w:r>
    </w:p>
    <w:p w14:paraId="17408A18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основных совместных дел </w:t>
      </w:r>
      <w:r w:rsidR="006A090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A090E" w:rsidRPr="00EA5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>и педагогов как предмета совместной заботы и взрослых, и детей;</w:t>
      </w:r>
    </w:p>
    <w:p w14:paraId="21FE6BB9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системность, целесообразность </w:t>
      </w:r>
      <w:r w:rsidRPr="006A090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A090E" w:rsidRPr="006A090E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е </w:t>
      </w:r>
      <w:hyperlink r:id="rId7" w:tooltip="шаблонность" w:history="1">
        <w:r w:rsidR="006A090E" w:rsidRPr="006A0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шаблонности</w:t>
        </w:r>
      </w:hyperlink>
      <w:r w:rsidR="006A090E" w:rsidRPr="006A090E">
        <w:rPr>
          <w:rFonts w:ascii="Times New Roman" w:hAnsi="Times New Roman" w:cs="Times New Roman"/>
          <w:sz w:val="24"/>
          <w:szCs w:val="24"/>
          <w:shd w:val="clear" w:color="auto" w:fill="FFFFFF"/>
        </w:rPr>
        <w:t> в</w:t>
      </w:r>
      <w:r w:rsidRPr="006A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>воспитания как условия его эффективности.</w:t>
      </w:r>
    </w:p>
    <w:p w14:paraId="38776A1B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адициями воспитания в образовательной организации являются следующие: </w:t>
      </w:r>
    </w:p>
    <w:p w14:paraId="582E55BD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14:paraId="049C1BE4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- важной чертой каждого ключевого дела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73E6A057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71A21161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в проведении общешкольных дел отсутствует соревновательность между классами, поощряется конструктивное </w:t>
      </w:r>
      <w:proofErr w:type="spellStart"/>
      <w:r w:rsidRPr="00EA5BDC">
        <w:rPr>
          <w:rFonts w:ascii="Times New Roman" w:eastAsia="Times New Roman" w:hAnsi="Times New Roman" w:cs="Times New Roman"/>
          <w:sz w:val="24"/>
          <w:szCs w:val="24"/>
        </w:rPr>
        <w:t>межклассное</w:t>
      </w:r>
      <w:proofErr w:type="spellEnd"/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A5BDC">
        <w:rPr>
          <w:rFonts w:ascii="Times New Roman" w:eastAsia="Times New Roman" w:hAnsi="Times New Roman" w:cs="Times New Roman"/>
          <w:sz w:val="24"/>
          <w:szCs w:val="24"/>
        </w:rPr>
        <w:t>межвозрастное</w:t>
      </w:r>
      <w:proofErr w:type="spellEnd"/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</w:t>
      </w:r>
      <w:r w:rsidR="006A090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, а также их социальная активность; </w:t>
      </w:r>
    </w:p>
    <w:p w14:paraId="7181A61B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педагоги школы ориентированы на формирование коллективов в рамках классов, 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lastRenderedPageBreak/>
        <w:t>кружков, секций и иных детских объединений, на установление в них доброжелательных и товарищеских взаимоотношений;</w:t>
      </w:r>
    </w:p>
    <w:p w14:paraId="15CE3AFE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ключевой фигурой воспитания в школе </w:t>
      </w:r>
      <w:r w:rsidR="006A090E">
        <w:rPr>
          <w:rFonts w:ascii="Times New Roman" w:eastAsia="Times New Roman" w:hAnsi="Times New Roman" w:cs="Times New Roman"/>
          <w:sz w:val="24"/>
          <w:szCs w:val="24"/>
        </w:rPr>
        <w:t>является классный руководитель.</w:t>
      </w:r>
    </w:p>
    <w:p w14:paraId="23B9EC61" w14:textId="77777777" w:rsidR="00B30657" w:rsidRDefault="00B30657" w:rsidP="00397157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AE115E" w14:textId="77777777" w:rsidR="00EA5BDC" w:rsidRDefault="00EA5BDC" w:rsidP="00397157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157">
        <w:rPr>
          <w:rFonts w:ascii="Times New Roman" w:eastAsia="Times New Roman" w:hAnsi="Times New Roman" w:cs="Times New Roman"/>
          <w:b/>
          <w:sz w:val="24"/>
          <w:szCs w:val="24"/>
        </w:rPr>
        <w:t>ЦЕЛЬ И ЗАДАЧИ ВОСПИТАНИЯ</w:t>
      </w:r>
    </w:p>
    <w:p w14:paraId="66DD0B9A" w14:textId="77777777" w:rsidR="00B30657" w:rsidRPr="00397157" w:rsidRDefault="00B30657" w:rsidP="00397157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30596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79CA21E2" w14:textId="77777777" w:rsidR="00305EBD" w:rsidRPr="00305EBD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Исходя и</w:t>
      </w:r>
      <w:r w:rsidR="00397157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305EBD">
        <w:rPr>
          <w:rFonts w:ascii="Times New Roman" w:eastAsia="Times New Roman" w:hAnsi="Times New Roman" w:cs="Times New Roman"/>
          <w:sz w:val="24"/>
          <w:szCs w:val="24"/>
        </w:rPr>
        <w:t>воспитательного идеала ц</w:t>
      </w:r>
      <w:r w:rsidR="00305EBD" w:rsidRPr="00305EBD">
        <w:rPr>
          <w:rFonts w:ascii="Times New Roman" w:eastAsia="Times New Roman" w:hAnsi="Times New Roman" w:cs="Times New Roman"/>
          <w:sz w:val="24"/>
          <w:szCs w:val="24"/>
        </w:rPr>
        <w:t xml:space="preserve">елью воспитания в </w:t>
      </w:r>
      <w:r w:rsidR="00305EBD" w:rsidRPr="00EA5BDC">
        <w:rPr>
          <w:rFonts w:ascii="Times New Roman" w:eastAsia="Times New Roman" w:hAnsi="Times New Roman" w:cs="Times New Roman"/>
          <w:sz w:val="24"/>
          <w:szCs w:val="24"/>
        </w:rPr>
        <w:t xml:space="preserve">МБОУ СОШ с.Шелканово </w:t>
      </w:r>
      <w:r w:rsidR="00305EBD" w:rsidRPr="00305EBD">
        <w:rPr>
          <w:rFonts w:ascii="Times New Roman" w:eastAsia="Times New Roman" w:hAnsi="Times New Roman" w:cs="Times New Roman"/>
          <w:sz w:val="24"/>
          <w:szCs w:val="24"/>
        </w:rPr>
        <w:t xml:space="preserve">провозглашается личностное развитие </w:t>
      </w:r>
      <w:r w:rsidR="00305EB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305EBD" w:rsidRPr="00305EBD">
        <w:rPr>
          <w:rFonts w:ascii="Times New Roman" w:eastAsia="Times New Roman" w:hAnsi="Times New Roman" w:cs="Times New Roman"/>
          <w:sz w:val="24"/>
          <w:szCs w:val="24"/>
        </w:rPr>
        <w:t>, проявляющееся:</w:t>
      </w:r>
    </w:p>
    <w:p w14:paraId="5A82C580" w14:textId="77777777" w:rsidR="00305EBD" w:rsidRPr="00305EBD" w:rsidRDefault="00305EBD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EBD">
        <w:rPr>
          <w:rFonts w:ascii="Times New Roman" w:eastAsia="Times New Roman" w:hAnsi="Times New Roman" w:cs="Times New Roman"/>
          <w:sz w:val="24"/>
          <w:szCs w:val="24"/>
        </w:rPr>
        <w:t xml:space="preserve">1) в усвоении ими знаний основных норм, которые общество выработало на основе ценностей (то есть, в усвоении ими социально значимых знаний); </w:t>
      </w:r>
    </w:p>
    <w:p w14:paraId="65DF96A4" w14:textId="77777777" w:rsidR="00305EBD" w:rsidRPr="00305EBD" w:rsidRDefault="00305EBD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EBD">
        <w:rPr>
          <w:rFonts w:ascii="Times New Roman" w:eastAsia="Times New Roman" w:hAnsi="Times New Roman" w:cs="Times New Roman"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4DA2F4EF" w14:textId="77777777" w:rsidR="001E16C2" w:rsidRDefault="00305EBD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EBD">
        <w:rPr>
          <w:rFonts w:ascii="Times New Roman" w:eastAsia="Times New Roman" w:hAnsi="Times New Roman" w:cs="Times New Roman"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</w:t>
      </w:r>
      <w:r>
        <w:rPr>
          <w:rFonts w:ascii="Times New Roman" w:eastAsia="Times New Roman" w:hAnsi="Times New Roman" w:cs="Times New Roman"/>
          <w:sz w:val="24"/>
          <w:szCs w:val="24"/>
        </w:rPr>
        <w:t>вления социально значимых дел).</w:t>
      </w:r>
    </w:p>
    <w:p w14:paraId="7F9B491D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которым необходимо уделять чуть большее внимание на разных уровнях общего образования:</w:t>
      </w:r>
    </w:p>
    <w:p w14:paraId="0350EB01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В воспитании детей </w:t>
      </w:r>
      <w:r w:rsidRPr="00341F31">
        <w:rPr>
          <w:rFonts w:ascii="Times New Roman" w:eastAsia="Times New Roman" w:hAnsi="Times New Roman" w:cs="Times New Roman"/>
          <w:i/>
          <w:sz w:val="24"/>
          <w:szCs w:val="24"/>
        </w:rPr>
        <w:t>подросткового возраста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 (уровень основного общего образования) таким приоритетом является создание благоприятных условий для развития социально значимых отношений</w:t>
      </w:r>
      <w:r w:rsidR="0083731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>, и, прежде всего, ценностных отношений:</w:t>
      </w:r>
    </w:p>
    <w:p w14:paraId="52543671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- к семье как главной опоре в жизни человека и источнику его счастья;</w:t>
      </w:r>
    </w:p>
    <w:p w14:paraId="03B965EC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7A87C32E" w14:textId="77777777" w:rsidR="00EA5BDC" w:rsidRPr="00EA5BDC" w:rsidRDefault="0083731A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 своему Отечеству,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своей малой и большой Род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ая завещана ему предками и 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 нужно оберег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месту, в котором человек вырос и </w:t>
      </w:r>
      <w:r>
        <w:rPr>
          <w:rFonts w:ascii="Times New Roman" w:eastAsia="Times New Roman" w:hAnsi="Times New Roman" w:cs="Times New Roman"/>
          <w:sz w:val="24"/>
          <w:szCs w:val="24"/>
        </w:rPr>
        <w:t>познал первые радости и неудачи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557C19C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52AB47ED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0FF3292A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7E7EF078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66DC1EFB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259D78E6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A5BDC">
        <w:rPr>
          <w:rFonts w:ascii="Times New Roman" w:eastAsia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14:paraId="2533D0BF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EA5BDC">
        <w:rPr>
          <w:rFonts w:ascii="Times New Roman" w:eastAsia="Times New Roman" w:hAnsi="Times New Roman" w:cs="Times New Roman"/>
          <w:sz w:val="24"/>
          <w:szCs w:val="24"/>
        </w:rPr>
        <w:t>самореализующимся</w:t>
      </w:r>
      <w:proofErr w:type="spellEnd"/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 личностям, отвечающим за свое собственное будущее. </w:t>
      </w:r>
    </w:p>
    <w:p w14:paraId="4FDBE3E9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Выделение данного приоритета в воспитании обучающихся на ступе</w:t>
      </w:r>
      <w:r w:rsidR="0083731A">
        <w:rPr>
          <w:rFonts w:ascii="Times New Roman" w:eastAsia="Times New Roman" w:hAnsi="Times New Roman" w:cs="Times New Roman"/>
          <w:sz w:val="24"/>
          <w:szCs w:val="24"/>
        </w:rPr>
        <w:t>ни основного общего образования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lastRenderedPageBreak/>
        <w:t>возраст – наиболее удачный возраст для развития социально значимых отношений школьников.</w:t>
      </w:r>
    </w:p>
    <w:p w14:paraId="41C34826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14:paraId="7BB39FDC" w14:textId="77777777" w:rsidR="00EA5BDC" w:rsidRPr="00EA5BDC" w:rsidRDefault="00341F31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3508B4C2" w14:textId="77777777" w:rsidR="00EA5BDC" w:rsidRPr="00EA5BDC" w:rsidRDefault="00341F31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2A0B3771" w14:textId="77777777" w:rsidR="00EA5BDC" w:rsidRPr="00EA5BDC" w:rsidRDefault="00341F31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вовлек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 в кружки, секции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0B5AB00A" w14:textId="77777777" w:rsidR="00EA5BDC" w:rsidRPr="00EA5BDC" w:rsidRDefault="00341F31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12015C6" w14:textId="77777777" w:rsidR="00EA5BDC" w:rsidRPr="00EA5BDC" w:rsidRDefault="00341F31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36F011DD" w14:textId="77777777" w:rsidR="00EA5BDC" w:rsidRPr="00EA5BDC" w:rsidRDefault="00341F31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14:paraId="32EA2952" w14:textId="77777777" w:rsidR="00EA5BDC" w:rsidRPr="00EA5BDC" w:rsidRDefault="007307E6" w:rsidP="007307E6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 экскурсии, </w:t>
      </w:r>
      <w:r w:rsidRPr="007307E6">
        <w:rPr>
          <w:rFonts w:ascii="Times New Roman" w:eastAsia="Times New Roman" w:hAnsi="Times New Roman" w:cs="Times New Roman"/>
          <w:sz w:val="24"/>
          <w:szCs w:val="24"/>
        </w:rPr>
        <w:t xml:space="preserve">экспеди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улки,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реализовывать их воспитательный потенциал;</w:t>
      </w:r>
    </w:p>
    <w:p w14:paraId="5C40070E" w14:textId="77777777" w:rsidR="00EA5BDC" w:rsidRDefault="00341F31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организовыв</w:t>
      </w:r>
      <w:r>
        <w:rPr>
          <w:rFonts w:ascii="Times New Roman" w:eastAsia="Times New Roman" w:hAnsi="Times New Roman" w:cs="Times New Roman"/>
          <w:sz w:val="24"/>
          <w:szCs w:val="24"/>
        </w:rPr>
        <w:t>ать профориентационную работу с обучающимися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5B7CE1" w14:textId="77777777" w:rsidR="00F40EFE" w:rsidRPr="001253CB" w:rsidRDefault="00F40EFE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253CB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1253CB">
        <w:t xml:space="preserve">   </w:t>
      </w:r>
      <w:r w:rsidRPr="001253CB">
        <w:rPr>
          <w:rFonts w:ascii="Times New Roman" w:eastAsia="Times New Roman" w:hAnsi="Times New Roman" w:cs="Times New Roman"/>
          <w:sz w:val="24"/>
          <w:szCs w:val="24"/>
        </w:rPr>
        <w:t>организовать работу школьных медиа, реализовывать их воспитательный потенциал;</w:t>
      </w:r>
    </w:p>
    <w:p w14:paraId="13D28095" w14:textId="77777777" w:rsidR="00EA5BDC" w:rsidRPr="00EA5BDC" w:rsidRDefault="00F40EFE" w:rsidP="00341F31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341F31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14:paraId="0D9B9A7D" w14:textId="77777777" w:rsidR="00EA5BDC" w:rsidRDefault="00F40EFE" w:rsidP="002B4E60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B4E6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ту с семьями </w:t>
      </w:r>
      <w:r w:rsidR="002B4E6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, их родителями или законными представителями, направленную на совместное решение проблем личностного развития детей.</w:t>
      </w:r>
    </w:p>
    <w:p w14:paraId="25827664" w14:textId="77777777" w:rsidR="002B4E60" w:rsidRDefault="00EA5BDC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</w:t>
      </w:r>
      <w:r w:rsidR="00F40EFE">
        <w:rPr>
          <w:rFonts w:ascii="Times New Roman" w:eastAsia="Times New Roman" w:hAnsi="Times New Roman" w:cs="Times New Roman"/>
          <w:sz w:val="24"/>
          <w:szCs w:val="24"/>
        </w:rPr>
        <w:t>щенную жизнь детей и педагогов</w:t>
      </w:r>
    </w:p>
    <w:p w14:paraId="1904B106" w14:textId="77777777" w:rsidR="002B4E60" w:rsidRDefault="002B4E60" w:rsidP="002B4E60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</w:pPr>
    </w:p>
    <w:p w14:paraId="6407ECB9" w14:textId="77777777" w:rsidR="002B4E60" w:rsidRDefault="002B4E60" w:rsidP="002B4E60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E60">
        <w:rPr>
          <w:rFonts w:ascii="Times New Roman" w:eastAsia="Times New Roman" w:hAnsi="Times New Roman" w:cs="Times New Roman"/>
          <w:b/>
          <w:sz w:val="24"/>
          <w:szCs w:val="24"/>
        </w:rPr>
        <w:t>ВИДЫ, ФОРМЫ И СОДЕРЖАНИЕ ДЕЯТЕЛЬНОСТИ</w:t>
      </w:r>
    </w:p>
    <w:p w14:paraId="1F11623B" w14:textId="77777777" w:rsidR="00B30657" w:rsidRPr="002B4E60" w:rsidRDefault="00B30657" w:rsidP="002B4E60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22FEC" w14:textId="77777777" w:rsidR="002B4E60" w:rsidRDefault="002B4E60" w:rsidP="002B4E60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E60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</w:t>
      </w:r>
    </w:p>
    <w:p w14:paraId="7E255D4D" w14:textId="77777777" w:rsidR="00B30657" w:rsidRDefault="00B30657" w:rsidP="002B4E60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95AD0" w14:textId="77777777" w:rsidR="00F40EFE" w:rsidRPr="00A678D2" w:rsidRDefault="00F40EFE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Классное руководство»</w:t>
      </w:r>
    </w:p>
    <w:p w14:paraId="1C9DE9E8" w14:textId="77777777" w:rsidR="00A924FB" w:rsidRDefault="00A924FB" w:rsidP="00A924FB">
      <w:pPr>
        <w:widowControl w:val="0"/>
        <w:autoSpaceDE w:val="0"/>
        <w:autoSpaceDN w:val="0"/>
        <w:spacing w:after="0" w:line="240" w:lineRule="auto"/>
        <w:ind w:left="708" w:right="224" w:firstLine="8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ный руководитель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организует работу с коллективом класса; индивидуальную работу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вверенного ему класса; работу с учителями, преподающими в данном классе; работу с родителям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 или их законными представителями </w:t>
      </w:r>
    </w:p>
    <w:p w14:paraId="712324FF" w14:textId="77777777" w:rsidR="00F40EFE" w:rsidRPr="00BD7A1F" w:rsidRDefault="00F40EFE" w:rsidP="00A924FB">
      <w:pPr>
        <w:widowControl w:val="0"/>
        <w:autoSpaceDE w:val="0"/>
        <w:autoSpaceDN w:val="0"/>
        <w:spacing w:after="0" w:line="240" w:lineRule="auto"/>
        <w:ind w:left="708" w:right="224" w:firstLine="8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Работа с классным коллективом:</w:t>
      </w:r>
    </w:p>
    <w:p w14:paraId="6C4F41EC" w14:textId="77777777" w:rsidR="00F40EFE" w:rsidRPr="00F40EFE" w:rsidRDefault="00A924FB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37A0DB2B" w14:textId="77777777" w:rsidR="00F40EFE" w:rsidRPr="00F40EFE" w:rsidRDefault="00A924FB" w:rsidP="00A924FB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нтересных и полезных совместных дел с </w:t>
      </w:r>
      <w:r>
        <w:rPr>
          <w:rFonts w:ascii="Times New Roman" w:eastAsia="Times New Roman" w:hAnsi="Times New Roman" w:cs="Times New Roman"/>
          <w:sz w:val="24"/>
          <w:szCs w:val="24"/>
        </w:rPr>
        <w:t>обучавшимися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04D1C5" w14:textId="77777777" w:rsidR="00F40EFE" w:rsidRPr="00F40EFE" w:rsidRDefault="00A924FB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</w:t>
      </w:r>
      <w:r>
        <w:rPr>
          <w:rFonts w:ascii="Times New Roman" w:eastAsia="Times New Roman" w:hAnsi="Times New Roman" w:cs="Times New Roman"/>
          <w:sz w:val="24"/>
          <w:szCs w:val="24"/>
        </w:rPr>
        <w:t>лагоприятной среды для общения;</w:t>
      </w:r>
    </w:p>
    <w:p w14:paraId="20F0418B" w14:textId="77777777" w:rsidR="00F40EFE" w:rsidRPr="00A924FB" w:rsidRDefault="00A924FB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лочение коллектива класса через игры и тренинги;</w:t>
      </w:r>
    </w:p>
    <w:p w14:paraId="3C0F3635" w14:textId="77777777" w:rsidR="00F40EFE" w:rsidRPr="00F40EFE" w:rsidRDefault="00A924FB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2E9F5863" w14:textId="77777777" w:rsidR="00F40EFE" w:rsidRPr="00BD7A1F" w:rsidRDefault="00F40EFE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дивидуальная работа с </w:t>
      </w:r>
      <w:r w:rsidR="0095303A"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мся</w:t>
      </w: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320E8C3B" w14:textId="77777777" w:rsidR="0095303A" w:rsidRDefault="0095303A" w:rsidP="0095303A">
      <w:pPr>
        <w:widowControl w:val="0"/>
        <w:autoSpaceDE w:val="0"/>
        <w:autoSpaceDN w:val="0"/>
        <w:spacing w:after="0" w:line="240" w:lineRule="auto"/>
        <w:ind w:left="708" w:right="224" w:firstLine="8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изучение особенностей личностн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щихся класса через наблюдение за поведением школьников в их повседневной жизни, в специально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</w:t>
      </w:r>
    </w:p>
    <w:p w14:paraId="73268B19" w14:textId="77777777" w:rsidR="00F40EFE" w:rsidRPr="00F40EFE" w:rsidRDefault="0095303A" w:rsidP="0095303A">
      <w:pPr>
        <w:widowControl w:val="0"/>
        <w:autoSpaceDE w:val="0"/>
        <w:autoSpaceDN w:val="0"/>
        <w:spacing w:after="0" w:line="240" w:lineRule="auto"/>
        <w:ind w:left="708" w:right="224" w:firstLine="8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успеваемость и т.п.), когда каждая проблема трансформируется классным руководителем в задачу для школьника, которую они совместно стараются реш</w:t>
      </w:r>
      <w:r>
        <w:rPr>
          <w:rFonts w:ascii="Times New Roman" w:eastAsia="Times New Roman" w:hAnsi="Times New Roman" w:cs="Times New Roman"/>
          <w:sz w:val="24"/>
          <w:szCs w:val="24"/>
        </w:rPr>
        <w:t>ить;</w:t>
      </w:r>
    </w:p>
    <w:p w14:paraId="28B32BDB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</w:t>
      </w:r>
      <w:r>
        <w:rPr>
          <w:rFonts w:ascii="Times New Roman" w:eastAsia="Times New Roman" w:hAnsi="Times New Roman" w:cs="Times New Roman"/>
          <w:sz w:val="24"/>
          <w:szCs w:val="24"/>
        </w:rPr>
        <w:t>лизируют свои успехи и неудачи;</w:t>
      </w:r>
    </w:p>
    <w:p w14:paraId="7CA62814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коррекция поведения ребенка через частные беседы с ним, его родителями или законными представителями, с другими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щимися класса; через предложение взять на себя ответственность за то или иное поручение в классе.</w:t>
      </w:r>
    </w:p>
    <w:p w14:paraId="0D5C77F6" w14:textId="77777777" w:rsidR="00F40EFE" w:rsidRPr="00BD7A1F" w:rsidRDefault="00F40EFE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Работа с учителями, преподающими в классе:</w:t>
      </w:r>
    </w:p>
    <w:p w14:paraId="2F72D30A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щимися;</w:t>
      </w:r>
    </w:p>
    <w:p w14:paraId="6316E2B9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>бесед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, направленных на решение конкретных проблем класса и интеграцию воспитательных влияний на школьников;</w:t>
      </w:r>
    </w:p>
    <w:p w14:paraId="0004C6FA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учителей к участию во </w:t>
      </w:r>
      <w:proofErr w:type="spellStart"/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, увидев их в иной, отличной от учебной, обстановке;</w:t>
      </w:r>
    </w:p>
    <w:p w14:paraId="52520A49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30616578" w14:textId="77777777" w:rsidR="00F40EFE" w:rsidRPr="00BD7A1F" w:rsidRDefault="00F40EFE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бота с родителями </w:t>
      </w:r>
      <w:r w:rsidR="0095303A"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об</w:t>
      </w: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уча</w:t>
      </w:r>
      <w:r w:rsidR="0095303A"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ю</w:t>
      </w: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щихся или их законными представителями:</w:t>
      </w:r>
    </w:p>
    <w:p w14:paraId="237E70DB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14:paraId="44BC473E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0605EC85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2C4F595F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7B246E0B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ривлечение членов семей школьников к организации и проведению дел класса;</w:t>
      </w:r>
    </w:p>
    <w:p w14:paraId="3F9EA8B6" w14:textId="77777777" w:rsid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4BB2CC0" w14:textId="77777777" w:rsidR="00B30657" w:rsidRPr="00F40EFE" w:rsidRDefault="00B30657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0AB66" w14:textId="77777777" w:rsidR="0095303A" w:rsidRPr="00A678D2" w:rsidRDefault="0095303A" w:rsidP="0095303A">
      <w:pPr>
        <w:widowControl w:val="0"/>
        <w:autoSpaceDE w:val="0"/>
        <w:autoSpaceDN w:val="0"/>
        <w:spacing w:after="0" w:line="240" w:lineRule="auto"/>
        <w:ind w:right="2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Школьный урок»</w:t>
      </w:r>
    </w:p>
    <w:p w14:paraId="23AC463E" w14:textId="77777777" w:rsidR="0095303A" w:rsidRPr="00F40EFE" w:rsidRDefault="0095303A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14:paraId="230F785D" w14:textId="77777777" w:rsidR="0095303A" w:rsidRPr="00F40EFE" w:rsidRDefault="0095303A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доверительных отношений между учителем и </w:t>
      </w:r>
      <w:r w:rsidR="00413DD4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413DD4" w:rsidRPr="00F40EF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13DD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13DD4" w:rsidRPr="00F40EFE">
        <w:rPr>
          <w:rFonts w:ascii="Times New Roman" w:eastAsia="Times New Roman" w:hAnsi="Times New Roman" w:cs="Times New Roman"/>
          <w:sz w:val="24"/>
          <w:szCs w:val="24"/>
        </w:rPr>
        <w:t>щимися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, способствующих позитивному восприятию </w:t>
      </w:r>
      <w:r w:rsidR="00413DD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13DD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23895856" w14:textId="77777777" w:rsidR="0095303A" w:rsidRPr="00F40EFE" w:rsidRDefault="00413DD4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670E98D5" w14:textId="77777777" w:rsidR="0095303A" w:rsidRPr="00F40EFE" w:rsidRDefault="00413DD4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щимися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 </w:t>
      </w:r>
    </w:p>
    <w:p w14:paraId="360A090F" w14:textId="77777777" w:rsidR="0095303A" w:rsidRPr="00F40EFE" w:rsidRDefault="00413DD4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воспитательных возможностей содержания учебного предмета 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lastRenderedPageBreak/>
        <w:t>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3A0A4A95" w14:textId="77777777" w:rsidR="0095303A" w:rsidRPr="00F40EFE" w:rsidRDefault="00413DD4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применение на уроке интерактивных форм работы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37DC1091" w14:textId="77777777" w:rsidR="0095303A" w:rsidRPr="00F40EFE" w:rsidRDefault="00413DD4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10746DBC" w14:textId="77777777" w:rsidR="0095303A" w:rsidRPr="00F40EFE" w:rsidRDefault="00413DD4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шефства мотивированных и эрудированных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 над их неуспевающими одноклассниками, дающего школьникам социально значимый опыт сотрудничества и взаимной помощи;</w:t>
      </w:r>
    </w:p>
    <w:p w14:paraId="5DA27DB7" w14:textId="77777777" w:rsidR="0095303A" w:rsidRDefault="00413DD4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3DBDCD11" w14:textId="77777777" w:rsidR="00B30657" w:rsidRDefault="00B30657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0DB1F" w14:textId="77777777" w:rsidR="00413DD4" w:rsidRPr="00A678D2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Курсы внеурочной деятельности»</w:t>
      </w:r>
    </w:p>
    <w:p w14:paraId="4592F4DA" w14:textId="77777777" w:rsidR="00413DD4" w:rsidRPr="00F40EFE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Воспитание на занятиях курсов внеурочной деятельности осуществляется преимущественно через: </w:t>
      </w:r>
    </w:p>
    <w:p w14:paraId="31C818B3" w14:textId="77777777" w:rsidR="00413DD4" w:rsidRPr="00F40EFE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4686C22" w14:textId="77777777" w:rsidR="00413DD4" w:rsidRPr="00F40EFE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- фо</w:t>
      </w:r>
      <w:r w:rsidR="005448B4">
        <w:rPr>
          <w:rFonts w:ascii="Times New Roman" w:eastAsia="Times New Roman" w:hAnsi="Times New Roman" w:cs="Times New Roman"/>
          <w:sz w:val="24"/>
          <w:szCs w:val="24"/>
        </w:rPr>
        <w:t>рмирование в кружках, секциях</w:t>
      </w:r>
      <w:r w:rsidR="005448B4" w:rsidRPr="00544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15093DC7" w14:textId="77777777" w:rsidR="00413DD4" w:rsidRPr="00F40EFE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14:paraId="1E93C493" w14:textId="77777777" w:rsidR="00413DD4" w:rsidRPr="00F40EFE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25E9079B" w14:textId="77777777" w:rsidR="00413DD4" w:rsidRPr="00F40EFE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14:paraId="77D594BB" w14:textId="77777777" w:rsidR="005448B4" w:rsidRPr="005448B4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="005448B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B7B874" w14:textId="77777777" w:rsidR="004C1E95" w:rsidRPr="00BD7A1F" w:rsidRDefault="00413DD4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ая деятельность.</w:t>
      </w:r>
    </w:p>
    <w:p w14:paraId="3E2C10FC" w14:textId="77777777" w:rsidR="00413DD4" w:rsidRPr="004C1E95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E95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14:paraId="3B945B07" w14:textId="77777777" w:rsidR="004C1E95" w:rsidRPr="00BD7A1F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Художественное творчество. </w:t>
      </w:r>
    </w:p>
    <w:p w14:paraId="45750052" w14:textId="77777777" w:rsidR="00413DD4" w:rsidRPr="004C1E95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E95">
        <w:rPr>
          <w:rFonts w:ascii="Times New Roman" w:eastAsia="Times New Roman" w:hAnsi="Times New Roman" w:cs="Times New Roman"/>
          <w:sz w:val="24"/>
          <w:szCs w:val="24"/>
        </w:rPr>
        <w:t xml:space="preserve">Курсы внеурочной деятельности, создающие благоприятные условия для </w:t>
      </w:r>
      <w:proofErr w:type="spellStart"/>
      <w:r w:rsidRPr="004C1E95">
        <w:rPr>
          <w:rFonts w:ascii="Times New Roman" w:eastAsia="Times New Roman" w:hAnsi="Times New Roman" w:cs="Times New Roman"/>
          <w:sz w:val="24"/>
          <w:szCs w:val="24"/>
        </w:rPr>
        <w:t>просоциальной</w:t>
      </w:r>
      <w:proofErr w:type="spellEnd"/>
      <w:r w:rsidRPr="004C1E95">
        <w:rPr>
          <w:rFonts w:ascii="Times New Roman" w:eastAsia="Times New Roman" w:hAnsi="Times New Roman" w:cs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14:paraId="349A2F65" w14:textId="77777777" w:rsidR="004C1E95" w:rsidRPr="00BD7A1F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блемно-ценностное общение. </w:t>
      </w:r>
    </w:p>
    <w:p w14:paraId="1A18F4DC" w14:textId="77777777" w:rsidR="00413DD4" w:rsidRPr="004C1E95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E95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14:paraId="4A76541E" w14:textId="77777777" w:rsidR="004C1E95" w:rsidRPr="00BD7A1F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Туристско-краеведческая деятельность. </w:t>
      </w:r>
    </w:p>
    <w:p w14:paraId="3885E594" w14:textId="77777777" w:rsidR="00413DD4" w:rsidRPr="004C1E95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E95">
        <w:rPr>
          <w:rFonts w:ascii="Times New Roman" w:eastAsia="Times New Roman" w:hAnsi="Times New Roman" w:cs="Times New Roman"/>
          <w:sz w:val="24"/>
          <w:szCs w:val="24"/>
        </w:rPr>
        <w:t xml:space="preserve"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4C1E95">
        <w:rPr>
          <w:rFonts w:ascii="Times New Roman" w:eastAsia="Times New Roman" w:hAnsi="Times New Roman" w:cs="Times New Roman"/>
          <w:sz w:val="24"/>
          <w:szCs w:val="24"/>
        </w:rPr>
        <w:t>самообслуживающего</w:t>
      </w:r>
      <w:proofErr w:type="spellEnd"/>
      <w:r w:rsidRPr="004C1E95">
        <w:rPr>
          <w:rFonts w:ascii="Times New Roman" w:eastAsia="Times New Roman" w:hAnsi="Times New Roman" w:cs="Times New Roman"/>
          <w:sz w:val="24"/>
          <w:szCs w:val="24"/>
        </w:rPr>
        <w:t xml:space="preserve"> труда. </w:t>
      </w:r>
    </w:p>
    <w:p w14:paraId="03C54113" w14:textId="77777777" w:rsidR="004C1E95" w:rsidRPr="00BD7A1F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портивно-оздоровительная деятельность. </w:t>
      </w:r>
    </w:p>
    <w:p w14:paraId="415E355E" w14:textId="77777777" w:rsidR="00413DD4" w:rsidRPr="004C1E95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E95">
        <w:rPr>
          <w:rFonts w:ascii="Times New Roman" w:eastAsia="Times New Roman" w:hAnsi="Times New Roman" w:cs="Times New Roman"/>
          <w:sz w:val="24"/>
          <w:szCs w:val="24"/>
        </w:rPr>
        <w:t xml:space="preserve"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56322B38" w14:textId="77777777" w:rsidR="004C1E95" w:rsidRPr="00BD7A1F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удовая деятельность. </w:t>
      </w:r>
    </w:p>
    <w:p w14:paraId="5DB0D58A" w14:textId="77777777" w:rsidR="00413DD4" w:rsidRPr="004C1E95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E95">
        <w:rPr>
          <w:rFonts w:ascii="Times New Roman" w:eastAsia="Times New Roman" w:hAnsi="Times New Roman" w:cs="Times New Roman"/>
          <w:sz w:val="24"/>
          <w:szCs w:val="24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 </w:t>
      </w:r>
    </w:p>
    <w:p w14:paraId="63FCF2EF" w14:textId="77777777" w:rsidR="004C1E95" w:rsidRPr="00BD7A1F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гровая деятельность. </w:t>
      </w:r>
    </w:p>
    <w:p w14:paraId="7A00B8ED" w14:textId="77777777" w:rsidR="00413DD4" w:rsidRPr="004C1E95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E95">
        <w:rPr>
          <w:rFonts w:ascii="Times New Roman" w:eastAsia="Times New Roman" w:hAnsi="Times New Roman" w:cs="Times New Roman"/>
          <w:sz w:val="24"/>
          <w:szCs w:val="24"/>
        </w:rPr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 </w:t>
      </w:r>
    </w:p>
    <w:p w14:paraId="08C350D7" w14:textId="77777777" w:rsidR="00B30657" w:rsidRDefault="00B30657" w:rsidP="00B75A52">
      <w:pPr>
        <w:widowControl w:val="0"/>
        <w:autoSpaceDE w:val="0"/>
        <w:autoSpaceDN w:val="0"/>
        <w:spacing w:after="0" w:line="240" w:lineRule="auto"/>
        <w:ind w:right="2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0FB95" w14:textId="77777777" w:rsidR="004C1E95" w:rsidRPr="00A678D2" w:rsidRDefault="004C1E95" w:rsidP="00B75A52">
      <w:pPr>
        <w:widowControl w:val="0"/>
        <w:autoSpaceDE w:val="0"/>
        <w:autoSpaceDN w:val="0"/>
        <w:spacing w:after="0" w:line="240" w:lineRule="auto"/>
        <w:ind w:right="2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Работа с родителями»</w:t>
      </w:r>
    </w:p>
    <w:p w14:paraId="68C054CC" w14:textId="77777777" w:rsidR="004C1E95" w:rsidRDefault="004C1E95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Работа с родителями или законными представител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14:paraId="358215DD" w14:textId="77777777" w:rsidR="004C1E95" w:rsidRPr="00F40EFE" w:rsidRDefault="004C1E95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Работа с родителями или законными представителям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рамках следующих видов и форм деятельности: </w:t>
      </w:r>
    </w:p>
    <w:p w14:paraId="5A8D8D82" w14:textId="77777777" w:rsidR="004C1E95" w:rsidRPr="00F40EFE" w:rsidRDefault="004C1E95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На групповом уровне: </w:t>
      </w:r>
    </w:p>
    <w:p w14:paraId="037AA659" w14:textId="77777777" w:rsidR="004C1E95" w:rsidRPr="00F40EFE" w:rsidRDefault="004C1E95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Общешкольный родительский комитет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, участвую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только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в управлении образовательной организ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о и в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решении вопросов воспитания и социализации их детей;</w:t>
      </w:r>
    </w:p>
    <w:p w14:paraId="134C49F3" w14:textId="77777777" w:rsidR="004C1E95" w:rsidRDefault="004C1E95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DA9CB" w14:textId="77777777" w:rsidR="00432A54" w:rsidRDefault="004C1E95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Классные родительские комитеты,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4B9"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 w:rsidR="006574B9" w:rsidRPr="006574B9">
        <w:rPr>
          <w:rFonts w:ascii="Times New Roman" w:eastAsia="Times New Roman" w:hAnsi="Times New Roman" w:cs="Times New Roman"/>
          <w:sz w:val="24"/>
          <w:szCs w:val="24"/>
        </w:rPr>
        <w:t>создаются в целях оказания помощи образова</w:t>
      </w:r>
      <w:r w:rsidR="006574B9">
        <w:rPr>
          <w:rFonts w:ascii="Times New Roman" w:eastAsia="Times New Roman" w:hAnsi="Times New Roman" w:cs="Times New Roman"/>
          <w:sz w:val="24"/>
          <w:szCs w:val="24"/>
        </w:rPr>
        <w:t xml:space="preserve">тельному учреждению, </w:t>
      </w:r>
      <w:r w:rsidR="006574B9" w:rsidRPr="006574B9">
        <w:rPr>
          <w:rFonts w:ascii="Times New Roman" w:eastAsia="Times New Roman" w:hAnsi="Times New Roman" w:cs="Times New Roman"/>
          <w:sz w:val="24"/>
          <w:szCs w:val="24"/>
        </w:rPr>
        <w:t>классному руководителю в создании благоприятных условий для развития, обучения и воспитания де</w:t>
      </w:r>
      <w:r w:rsidR="006574B9">
        <w:rPr>
          <w:rFonts w:ascii="Times New Roman" w:eastAsia="Times New Roman" w:hAnsi="Times New Roman" w:cs="Times New Roman"/>
          <w:sz w:val="24"/>
          <w:szCs w:val="24"/>
        </w:rPr>
        <w:t>тей; защиты их прав и интересов;</w:t>
      </w:r>
      <w:r w:rsidR="006574B9" w:rsidRPr="00657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27CBA1" w14:textId="77777777" w:rsidR="004C1E95" w:rsidRPr="00F40EFE" w:rsidRDefault="00432A54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r w:rsidR="004C1E95"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одительские дни,</w:t>
      </w:r>
      <w:r w:rsidR="004C1E95" w:rsidRPr="00F40EFE">
        <w:rPr>
          <w:rFonts w:ascii="Times New Roman" w:eastAsia="Times New Roman" w:hAnsi="Times New Roman" w:cs="Times New Roman"/>
          <w:sz w:val="24"/>
          <w:szCs w:val="24"/>
        </w:rPr>
        <w:t xml:space="preserve">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14:paraId="0CBBB523" w14:textId="77777777" w:rsidR="004C1E95" w:rsidRDefault="00432A54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 w:rsidR="004C1E95"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бщешкольные родительские собрания,</w:t>
      </w:r>
      <w:r w:rsidR="004C1E95" w:rsidRPr="00F40EFE">
        <w:rPr>
          <w:rFonts w:ascii="Times New Roman" w:eastAsia="Times New Roman" w:hAnsi="Times New Roman" w:cs="Times New Roman"/>
          <w:sz w:val="24"/>
          <w:szCs w:val="24"/>
        </w:rPr>
        <w:t xml:space="preserve"> происходящие в режиме обсуждения наиболее острых проблем обучения и воспитания школьников;</w:t>
      </w:r>
      <w:r w:rsidRPr="00432A54">
        <w:t xml:space="preserve"> </w:t>
      </w:r>
    </w:p>
    <w:p w14:paraId="1820A46F" w14:textId="77777777" w:rsidR="00432A54" w:rsidRPr="00F40EFE" w:rsidRDefault="00432A54" w:rsidP="00432A5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A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Классные родительские собрания,</w:t>
      </w:r>
      <w:r w:rsidRPr="00432A54">
        <w:t xml:space="preserve"> </w:t>
      </w:r>
      <w:r w:rsidRPr="00432A54">
        <w:rPr>
          <w:rFonts w:ascii="Times New Roman" w:eastAsia="Times New Roman" w:hAnsi="Times New Roman" w:cs="Times New Roman"/>
          <w:sz w:val="24"/>
          <w:szCs w:val="24"/>
        </w:rPr>
        <w:t>на которых обсуждаются вопросы возрастных особенностей детей, формы и способы доверительного взаимодействия родителей с детьми,</w:t>
      </w:r>
      <w:r w:rsidRPr="00432A54">
        <w:t xml:space="preserve"> </w:t>
      </w:r>
      <w:r w:rsidRPr="00432A54">
        <w:rPr>
          <w:rFonts w:ascii="Times New Roman" w:eastAsia="Times New Roman" w:hAnsi="Times New Roman" w:cs="Times New Roman"/>
          <w:sz w:val="24"/>
          <w:szCs w:val="24"/>
        </w:rPr>
        <w:t>формы и способы совместного проведения досуга и общения; на котор</w:t>
      </w:r>
      <w:r>
        <w:rPr>
          <w:rFonts w:ascii="Times New Roman" w:eastAsia="Times New Roman" w:hAnsi="Times New Roman" w:cs="Times New Roman"/>
          <w:sz w:val="24"/>
          <w:szCs w:val="24"/>
        </w:rPr>
        <w:t>ых родители могут</w:t>
      </w:r>
      <w:r w:rsidRPr="00432A54">
        <w:rPr>
          <w:rFonts w:ascii="Times New Roman" w:eastAsia="Times New Roman" w:hAnsi="Times New Roman" w:cs="Times New Roman"/>
          <w:sz w:val="24"/>
          <w:szCs w:val="24"/>
        </w:rPr>
        <w:t xml:space="preserve"> обмениваться собственным творческим опытом и нахо</w:t>
      </w:r>
      <w:r>
        <w:rPr>
          <w:rFonts w:ascii="Times New Roman" w:eastAsia="Times New Roman" w:hAnsi="Times New Roman" w:cs="Times New Roman"/>
          <w:sz w:val="24"/>
          <w:szCs w:val="24"/>
        </w:rPr>
        <w:t>дками в деле воспитания детей.</w:t>
      </w:r>
    </w:p>
    <w:p w14:paraId="3750E9F3" w14:textId="77777777" w:rsidR="004C1E95" w:rsidRPr="00F40EFE" w:rsidRDefault="004C1E95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На индивидуальном уровне:</w:t>
      </w:r>
    </w:p>
    <w:p w14:paraId="362BEEE3" w14:textId="77777777" w:rsidR="004C1E95" w:rsidRPr="00F40EFE" w:rsidRDefault="00BD7A1F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1E95" w:rsidRPr="00F40EFE">
        <w:rPr>
          <w:rFonts w:ascii="Times New Roman" w:eastAsia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4E784B9D" w14:textId="77777777" w:rsidR="004C1E95" w:rsidRPr="00F40EFE" w:rsidRDefault="00BD7A1F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1E95" w:rsidRPr="00F40EFE">
        <w:rPr>
          <w:rFonts w:ascii="Times New Roman" w:eastAsia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77F99502" w14:textId="77777777" w:rsidR="004C1E95" w:rsidRPr="00F40EFE" w:rsidRDefault="00BD7A1F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1E95" w:rsidRPr="00F40EFE">
        <w:rPr>
          <w:rFonts w:ascii="Times New Roman" w:eastAsia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="004C1E95" w:rsidRPr="00F40EFE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="004C1E95" w:rsidRPr="00F40EFE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14:paraId="3CD658CD" w14:textId="77777777" w:rsidR="004C1E95" w:rsidRPr="00F40EFE" w:rsidRDefault="00BD7A1F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1E95" w:rsidRPr="00F40EFE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14:paraId="061979AE" w14:textId="77777777" w:rsidR="00B30657" w:rsidRDefault="00B30657" w:rsidP="00BD7A1F">
      <w:pPr>
        <w:widowControl w:val="0"/>
        <w:autoSpaceDE w:val="0"/>
        <w:autoSpaceDN w:val="0"/>
        <w:spacing w:after="0" w:line="240" w:lineRule="auto"/>
        <w:ind w:right="2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5DCD73" w14:textId="77777777" w:rsidR="00BD7A1F" w:rsidRPr="00A678D2" w:rsidRDefault="00BD7A1F" w:rsidP="00BD7A1F">
      <w:pPr>
        <w:widowControl w:val="0"/>
        <w:autoSpaceDE w:val="0"/>
        <w:autoSpaceDN w:val="0"/>
        <w:spacing w:after="0" w:line="240" w:lineRule="auto"/>
        <w:ind w:right="2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Самоуправление»</w:t>
      </w:r>
    </w:p>
    <w:p w14:paraId="1B9F61F6" w14:textId="77777777" w:rsidR="00BD7A1F" w:rsidRDefault="00BD7A1F" w:rsidP="00BD7A1F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бственного достоинства, а школьникам – предоставляет широкие возможности для самовыражения и самореализации. </w:t>
      </w:r>
    </w:p>
    <w:p w14:paraId="4C7DE226" w14:textId="77777777" w:rsidR="00BD7A1F" w:rsidRDefault="00BD7A1F" w:rsidP="00BD7A1F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59A619" w14:textId="77777777" w:rsidR="00BD7A1F" w:rsidRPr="00F40EFE" w:rsidRDefault="00BD7A1F" w:rsidP="00BD7A1F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На уровне школы:</w:t>
      </w:r>
    </w:p>
    <w:p w14:paraId="4E45BBD6" w14:textId="77777777" w:rsidR="00BD7A1F" w:rsidRDefault="00A439F9" w:rsidP="00A439F9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 xml:space="preserve">через деятельность выборного </w:t>
      </w:r>
      <w:r w:rsidR="00B75A52" w:rsidRPr="00E57E53">
        <w:rPr>
          <w:rFonts w:ascii="Times New Roman" w:eastAsia="Times New Roman" w:hAnsi="Times New Roman" w:cs="Times New Roman"/>
          <w:sz w:val="24"/>
          <w:szCs w:val="24"/>
          <w:u w:val="single"/>
        </w:rPr>
        <w:t>Совета обучающихся</w:t>
      </w:r>
      <w:r w:rsidR="00BD7A1F" w:rsidRPr="00E57E53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 xml:space="preserve"> создаваемого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>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6443E7C4" w14:textId="77777777" w:rsidR="00A439F9" w:rsidRPr="00F40EFE" w:rsidRDefault="00A439F9" w:rsidP="00A439F9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39F9">
        <w:rPr>
          <w:rFonts w:ascii="Times New Roman" w:eastAsia="Times New Roman" w:hAnsi="Times New Roman" w:cs="Times New Roman"/>
          <w:sz w:val="24"/>
          <w:szCs w:val="24"/>
        </w:rPr>
        <w:t xml:space="preserve">через работу постоянно действующих </w:t>
      </w:r>
      <w:r w:rsidRPr="00A439F9">
        <w:rPr>
          <w:rFonts w:ascii="Times New Roman" w:eastAsia="Times New Roman" w:hAnsi="Times New Roman" w:cs="Times New Roman"/>
          <w:i/>
          <w:sz w:val="24"/>
          <w:szCs w:val="24"/>
        </w:rPr>
        <w:t>секторов по направлениям</w:t>
      </w:r>
      <w:r w:rsidRPr="00A439F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</w:t>
      </w:r>
      <w:r w:rsidR="00B9344D">
        <w:rPr>
          <w:rFonts w:ascii="Times New Roman" w:eastAsia="Times New Roman" w:hAnsi="Times New Roman" w:cs="Times New Roman"/>
          <w:sz w:val="24"/>
          <w:szCs w:val="24"/>
        </w:rPr>
        <w:t>аздников, вечеров, акций и т. 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1F410B" w14:textId="77777777" w:rsidR="00BD7A1F" w:rsidRDefault="00BD7A1F" w:rsidP="00BD7A1F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На уровне классов:</w:t>
      </w:r>
    </w:p>
    <w:p w14:paraId="760EF99E" w14:textId="77777777" w:rsidR="00BD7A1F" w:rsidRPr="00F40EFE" w:rsidRDefault="00B65C25" w:rsidP="00A5208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C25">
        <w:rPr>
          <w:rFonts w:ascii="Times New Roman" w:eastAsia="Times New Roman" w:hAnsi="Times New Roman" w:cs="Times New Roman"/>
          <w:sz w:val="24"/>
          <w:szCs w:val="24"/>
        </w:rPr>
        <w:t xml:space="preserve">- через деятельность выборного </w:t>
      </w:r>
      <w:r w:rsidRPr="00E57E53">
        <w:rPr>
          <w:rFonts w:ascii="Times New Roman" w:eastAsia="Times New Roman" w:hAnsi="Times New Roman" w:cs="Times New Roman"/>
          <w:sz w:val="24"/>
          <w:szCs w:val="24"/>
          <w:u w:val="single"/>
        </w:rPr>
        <w:t>Актив</w:t>
      </w:r>
      <w:r w:rsidR="00A5208E" w:rsidRPr="00E57E53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E57E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а</w:t>
      </w:r>
      <w:r w:rsidR="00A5208E" w:rsidRPr="00E57E53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A52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08E" w:rsidRPr="00A5208E">
        <w:rPr>
          <w:rFonts w:ascii="Times New Roman" w:eastAsia="Times New Roman" w:hAnsi="Times New Roman" w:cs="Times New Roman"/>
          <w:sz w:val="24"/>
          <w:szCs w:val="24"/>
        </w:rPr>
        <w:t>создаваемого для  организации деятельности, направленной на совершенст</w:t>
      </w:r>
      <w:r w:rsidR="00A5208E">
        <w:rPr>
          <w:rFonts w:ascii="Times New Roman" w:eastAsia="Times New Roman" w:hAnsi="Times New Roman" w:cs="Times New Roman"/>
          <w:sz w:val="24"/>
          <w:szCs w:val="24"/>
        </w:rPr>
        <w:t>вование жизни коллектива класса;</w:t>
      </w:r>
      <w:r w:rsidR="00A5208E" w:rsidRPr="00A5208E">
        <w:t xml:space="preserve"> </w:t>
      </w:r>
      <w:r w:rsidR="00A52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>представляющ</w:t>
      </w:r>
      <w:r w:rsidR="00A5208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 xml:space="preserve"> интересы класса в общешкольных делах;</w:t>
      </w:r>
    </w:p>
    <w:p w14:paraId="378B0C33" w14:textId="77777777" w:rsidR="00BD7A1F" w:rsidRPr="00F40EFE" w:rsidRDefault="00A5208E" w:rsidP="004A5B5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ых органов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57E53">
        <w:rPr>
          <w:rFonts w:ascii="Times New Roman" w:eastAsia="Times New Roman" w:hAnsi="Times New Roman" w:cs="Times New Roman"/>
          <w:i/>
          <w:sz w:val="24"/>
          <w:szCs w:val="24"/>
        </w:rPr>
        <w:t>секторов</w:t>
      </w:r>
      <w:r w:rsidR="00BD7A1F" w:rsidRPr="00E57E5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 xml:space="preserve"> отвечающих за различные направления работы класса (</w:t>
      </w:r>
      <w:r w:rsidR="004A5B5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A5B5C" w:rsidRPr="004A5B5C">
        <w:rPr>
          <w:rFonts w:ascii="Times New Roman" w:eastAsia="Times New Roman" w:hAnsi="Times New Roman" w:cs="Times New Roman"/>
          <w:sz w:val="24"/>
          <w:szCs w:val="24"/>
        </w:rPr>
        <w:t>чебный</w:t>
      </w:r>
      <w:r w:rsidR="004A5B5C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4A5B5C" w:rsidRPr="004A5B5C">
        <w:rPr>
          <w:rFonts w:ascii="Times New Roman" w:eastAsia="Times New Roman" w:hAnsi="Times New Roman" w:cs="Times New Roman"/>
          <w:sz w:val="24"/>
          <w:szCs w:val="24"/>
        </w:rPr>
        <w:t>рудово</w:t>
      </w:r>
      <w:r w:rsidR="004A5B5C">
        <w:rPr>
          <w:rFonts w:ascii="Times New Roman" w:eastAsia="Times New Roman" w:hAnsi="Times New Roman" w:cs="Times New Roman"/>
          <w:sz w:val="24"/>
          <w:szCs w:val="24"/>
        </w:rPr>
        <w:t>й, спортивный,</w:t>
      </w:r>
      <w:r w:rsidR="004A5B5C" w:rsidRPr="004A5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B5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A5B5C" w:rsidRPr="004A5B5C">
        <w:rPr>
          <w:rFonts w:ascii="Times New Roman" w:eastAsia="Times New Roman" w:hAnsi="Times New Roman" w:cs="Times New Roman"/>
          <w:sz w:val="24"/>
          <w:szCs w:val="24"/>
        </w:rPr>
        <w:t>ультмассовый</w:t>
      </w:r>
      <w:r w:rsidR="004A5B5C">
        <w:rPr>
          <w:rFonts w:ascii="Times New Roman" w:eastAsia="Times New Roman" w:hAnsi="Times New Roman" w:cs="Times New Roman"/>
          <w:sz w:val="24"/>
          <w:szCs w:val="24"/>
        </w:rPr>
        <w:t>, редколлегия</w:t>
      </w:r>
      <w:r w:rsidR="00E57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57E53">
        <w:rPr>
          <w:rFonts w:ascii="Times New Roman" w:eastAsia="Times New Roman" w:hAnsi="Times New Roman" w:cs="Times New Roman"/>
          <w:sz w:val="24"/>
          <w:szCs w:val="24"/>
        </w:rPr>
        <w:t>и .</w:t>
      </w:r>
      <w:proofErr w:type="gramEnd"/>
      <w:r w:rsidR="00E57E53">
        <w:rPr>
          <w:rFonts w:ascii="Times New Roman" w:eastAsia="Times New Roman" w:hAnsi="Times New Roman" w:cs="Times New Roman"/>
          <w:sz w:val="24"/>
          <w:szCs w:val="24"/>
        </w:rPr>
        <w:t>т.п.</w:t>
      </w:r>
      <w:r w:rsidR="004A5B5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C5FC649" w14:textId="77777777" w:rsidR="00BD7A1F" w:rsidRPr="00F40EFE" w:rsidRDefault="00BD7A1F" w:rsidP="00BD7A1F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На индивидуальном уровне: </w:t>
      </w:r>
    </w:p>
    <w:p w14:paraId="3146BC7B" w14:textId="77777777" w:rsidR="00BD7A1F" w:rsidRPr="00F40EFE" w:rsidRDefault="004A5B5C" w:rsidP="00BD7A1F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 xml:space="preserve"> дел;</w:t>
      </w:r>
    </w:p>
    <w:p w14:paraId="01B98C23" w14:textId="77777777" w:rsidR="00BD7A1F" w:rsidRPr="00F40EFE" w:rsidRDefault="00E57E53" w:rsidP="00BD7A1F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5B5C">
        <w:rPr>
          <w:rFonts w:ascii="Times New Roman" w:eastAsia="Times New Roman" w:hAnsi="Times New Roman" w:cs="Times New Roman"/>
          <w:sz w:val="24"/>
          <w:szCs w:val="24"/>
        </w:rPr>
        <w:t xml:space="preserve">через реализацию школьниками своих возможностей чере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="004A5B5C">
        <w:rPr>
          <w:rFonts w:ascii="Times New Roman" w:eastAsia="Times New Roman" w:hAnsi="Times New Roman" w:cs="Times New Roman"/>
          <w:sz w:val="24"/>
          <w:szCs w:val="24"/>
        </w:rPr>
        <w:t xml:space="preserve">обязанностей и </w:t>
      </w:r>
      <w:r>
        <w:rPr>
          <w:rFonts w:ascii="Times New Roman" w:eastAsia="Times New Roman" w:hAnsi="Times New Roman" w:cs="Times New Roman"/>
          <w:sz w:val="24"/>
          <w:szCs w:val="24"/>
        </w:rPr>
        <w:t>поручений.</w:t>
      </w:r>
    </w:p>
    <w:p w14:paraId="4641B8D6" w14:textId="77777777" w:rsidR="00B30657" w:rsidRDefault="00B30657" w:rsidP="00E57E5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CC455" w14:textId="77777777" w:rsidR="00E57E53" w:rsidRPr="00A678D2" w:rsidRDefault="00E57E53" w:rsidP="00E57E5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Профориентация»</w:t>
      </w:r>
    </w:p>
    <w:p w14:paraId="1BE4D283" w14:textId="77777777" w:rsidR="00E57E53" w:rsidRDefault="00E57E53" w:rsidP="00E57E5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</w:p>
    <w:p w14:paraId="346CB911" w14:textId="77777777" w:rsidR="00E57E53" w:rsidRDefault="00E57E53" w:rsidP="00E57E5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14:paraId="4A0493F9" w14:textId="77777777" w:rsidR="00E57E53" w:rsidRDefault="00E57E53" w:rsidP="00E57E5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Создавая </w:t>
      </w:r>
      <w:proofErr w:type="spellStart"/>
      <w:r w:rsidRPr="00F40EFE">
        <w:rPr>
          <w:rFonts w:ascii="Times New Roman" w:eastAsia="Times New Roman" w:hAnsi="Times New Roman" w:cs="Times New Roman"/>
          <w:sz w:val="24"/>
          <w:szCs w:val="24"/>
        </w:rPr>
        <w:t>профориентационно</w:t>
      </w:r>
      <w:proofErr w:type="spellEnd"/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F40EFE">
        <w:rPr>
          <w:rFonts w:ascii="Times New Roman" w:eastAsia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составляющие такой деятельности. </w:t>
      </w:r>
    </w:p>
    <w:p w14:paraId="2CAD8648" w14:textId="77777777" w:rsidR="00E57E53" w:rsidRPr="00F40EFE" w:rsidRDefault="00E57E53" w:rsidP="00E57E5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  <w:proofErr w:type="gramEnd"/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через: </w:t>
      </w:r>
    </w:p>
    <w:p w14:paraId="1805554B" w14:textId="77777777" w:rsidR="00E57E53" w:rsidRPr="00F40EFE" w:rsidRDefault="00E57E53" w:rsidP="00E57E5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14:paraId="1FA5EF9F" w14:textId="77777777" w:rsidR="00E57E53" w:rsidRPr="00F40EFE" w:rsidRDefault="00E57E53" w:rsidP="00E57E5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3BE66447" w14:textId="77777777" w:rsidR="00E57E53" w:rsidRPr="00F40EFE" w:rsidRDefault="00E57E53" w:rsidP="00E57E5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нлайн-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10A1D681" w14:textId="77777777" w:rsidR="00E57E53" w:rsidRPr="00F40EFE" w:rsidRDefault="00463D85" w:rsidP="00E57E5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57E53" w:rsidRPr="00F40EFE">
        <w:rPr>
          <w:rFonts w:ascii="Times New Roman" w:eastAsia="Times New Roman" w:hAnsi="Times New Roman" w:cs="Times New Roman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14:paraId="2BAEDD1E" w14:textId="77777777" w:rsidR="00E57E53" w:rsidRPr="00F40EFE" w:rsidRDefault="00463D85" w:rsidP="00E57E5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57E53" w:rsidRPr="00F40EFE">
        <w:rPr>
          <w:rFonts w:ascii="Times New Roman" w:eastAsia="Times New Roman" w:hAnsi="Times New Roman" w:cs="Times New Roman"/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6E65A1F6" w14:textId="77777777" w:rsidR="00E57E53" w:rsidRPr="00F40EFE" w:rsidRDefault="00463D85" w:rsidP="00E57E5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57E53" w:rsidRPr="00F40EFE">
        <w:rPr>
          <w:rFonts w:ascii="Times New Roman" w:eastAsia="Times New Roman" w:hAnsi="Times New Roman" w:cs="Times New Roman"/>
          <w:sz w:val="24"/>
          <w:szCs w:val="24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</w:t>
      </w:r>
      <w:r w:rsidR="00E57E53" w:rsidRPr="00F40EFE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ах, посещение открытых уроков;</w:t>
      </w:r>
    </w:p>
    <w:p w14:paraId="4C0340F2" w14:textId="77777777" w:rsidR="00E57E53" w:rsidRPr="00F40EFE" w:rsidRDefault="00463D85" w:rsidP="00E57E5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57E53" w:rsidRPr="00F40EFE">
        <w:rPr>
          <w:rFonts w:ascii="Times New Roman" w:eastAsia="Times New Roman" w:hAnsi="Times New Roman" w:cs="Times New Roman"/>
          <w:sz w:val="24"/>
          <w:szCs w:val="24"/>
        </w:rPr>
        <w:t>индивидуальные консультации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33DF5104" w14:textId="77777777" w:rsidR="00E57E53" w:rsidRPr="00F40EFE" w:rsidRDefault="00463D85" w:rsidP="00E57E5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57E53" w:rsidRPr="00F40EFE">
        <w:rPr>
          <w:rFonts w:ascii="Times New Roman" w:eastAsia="Times New Roman" w:hAnsi="Times New Roman" w:cs="Times New Roman"/>
          <w:sz w:val="24"/>
          <w:szCs w:val="24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14:paraId="1933DCC6" w14:textId="77777777" w:rsidR="00B30657" w:rsidRDefault="00B30657" w:rsidP="00EB0814">
      <w:pPr>
        <w:widowControl w:val="0"/>
        <w:autoSpaceDE w:val="0"/>
        <w:autoSpaceDN w:val="0"/>
        <w:spacing w:after="0" w:line="240" w:lineRule="auto"/>
        <w:ind w:right="2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954FE" w14:textId="77777777" w:rsidR="002B4E60" w:rsidRPr="00A678D2" w:rsidRDefault="002B4E60" w:rsidP="00EB0814">
      <w:pPr>
        <w:widowControl w:val="0"/>
        <w:autoSpaceDE w:val="0"/>
        <w:autoSpaceDN w:val="0"/>
        <w:spacing w:after="0" w:line="240" w:lineRule="auto"/>
        <w:ind w:right="2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p w14:paraId="7C2E95E5" w14:textId="77777777" w:rsidR="00EB0814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</w:p>
    <w:p w14:paraId="22397BB0" w14:textId="77777777" w:rsidR="00EB0814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14:paraId="124ACE68" w14:textId="77777777" w:rsidR="00EB0814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14:paraId="5ADD197C" w14:textId="77777777" w:rsidR="00EB0814" w:rsidRDefault="002B4E60" w:rsidP="00EB0814">
      <w:pPr>
        <w:widowControl w:val="0"/>
        <w:autoSpaceDE w:val="0"/>
        <w:autoSpaceDN w:val="0"/>
        <w:spacing w:after="0" w:line="240" w:lineRule="auto"/>
        <w:ind w:left="708" w:right="224" w:firstLine="8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</w:t>
      </w:r>
      <w:r w:rsidR="00EB081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27A29B" w14:textId="77777777" w:rsidR="002B4E60" w:rsidRPr="00F40EFE" w:rsidRDefault="002B4E60" w:rsidP="00EB0814">
      <w:pPr>
        <w:widowControl w:val="0"/>
        <w:autoSpaceDE w:val="0"/>
        <w:autoSpaceDN w:val="0"/>
        <w:spacing w:after="0" w:line="240" w:lineRule="auto"/>
        <w:ind w:left="708" w:right="224" w:firstLine="8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На внешкольном уровне:</w:t>
      </w:r>
    </w:p>
    <w:p w14:paraId="5E95F81D" w14:textId="77777777" w:rsidR="00EB0814" w:rsidRDefault="00EB0814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0814">
        <w:rPr>
          <w:rFonts w:ascii="Times New Roman" w:eastAsia="Times New Roman" w:hAnsi="Times New Roman" w:cs="Times New Roman"/>
          <w:sz w:val="24"/>
          <w:szCs w:val="24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14:paraId="3A5C4847" w14:textId="77777777" w:rsidR="002B4E60" w:rsidRPr="00F40EFE" w:rsidRDefault="00EB0814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 xml:space="preserve">дискуссионные площадки </w:t>
      </w:r>
      <w:r w:rsidRPr="00EB0814">
        <w:rPr>
          <w:rFonts w:ascii="Times New Roman" w:eastAsia="Times New Roman" w:hAnsi="Times New Roman" w:cs="Times New Roman"/>
          <w:sz w:val="24"/>
          <w:szCs w:val="24"/>
        </w:rPr>
        <w:t>для обучающихся, педагогов,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в рамках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которых обсуждаются насущные поведенч</w:t>
      </w:r>
      <w:r>
        <w:rPr>
          <w:rFonts w:ascii="Times New Roman" w:eastAsia="Times New Roman" w:hAnsi="Times New Roman" w:cs="Times New Roman"/>
          <w:sz w:val="24"/>
          <w:szCs w:val="24"/>
        </w:rPr>
        <w:t>еские, нравственные, социальные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 xml:space="preserve"> проблемы, касающиеся жизни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селенного пункта;</w:t>
      </w:r>
    </w:p>
    <w:p w14:paraId="014D9A2C" w14:textId="77777777" w:rsidR="002B4E60" w:rsidRPr="00F40EFE" w:rsidRDefault="00EB0814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спортивные </w:t>
      </w:r>
      <w:r w:rsidR="00FE59F1">
        <w:rPr>
          <w:rFonts w:ascii="Times New Roman" w:eastAsia="Times New Roman" w:hAnsi="Times New Roman" w:cs="Times New Roman"/>
          <w:sz w:val="24"/>
          <w:szCs w:val="24"/>
        </w:rPr>
        <w:t>праздники, фестивали и т.п.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F1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 xml:space="preserve">проводимые для жителей </w:t>
      </w:r>
      <w:r w:rsidR="00FE59F1" w:rsidRPr="00FE59F1">
        <w:rPr>
          <w:rFonts w:ascii="Times New Roman" w:eastAsia="Times New Roman" w:hAnsi="Times New Roman" w:cs="Times New Roman"/>
          <w:sz w:val="24"/>
          <w:szCs w:val="24"/>
        </w:rPr>
        <w:t>населенного пункта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 xml:space="preserve"> и организуемые совместно с семьями учащихся, которые открывают возможности для творческой самореализации школьников и включают их в деятельную заботу об окружающих. </w:t>
      </w:r>
    </w:p>
    <w:p w14:paraId="19203D50" w14:textId="77777777" w:rsidR="00EB0814" w:rsidRPr="00F40EFE" w:rsidRDefault="00FE59F1" w:rsidP="00FE59F1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участие во всероссий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еспубликанских акциях, посвященных значимым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событиям.</w:t>
      </w:r>
    </w:p>
    <w:p w14:paraId="04DCE9CE" w14:textId="77777777" w:rsidR="002B4E60" w:rsidRPr="00F40EFE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На школьном уровне:</w:t>
      </w:r>
    </w:p>
    <w:p w14:paraId="2A02243E" w14:textId="77777777" w:rsidR="002B4E60" w:rsidRPr="00F40EFE" w:rsidRDefault="00FE59F1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общешкольные праздники – ежегодно проводимые творческие дела, в кото</w:t>
      </w:r>
      <w:r>
        <w:rPr>
          <w:rFonts w:ascii="Times New Roman" w:eastAsia="Times New Roman" w:hAnsi="Times New Roman" w:cs="Times New Roman"/>
          <w:sz w:val="24"/>
          <w:szCs w:val="24"/>
        </w:rPr>
        <w:t>рых участвуют все классы школ;</w:t>
      </w:r>
    </w:p>
    <w:p w14:paraId="2F353AA6" w14:textId="77777777" w:rsidR="002B4E60" w:rsidRPr="00F40EFE" w:rsidRDefault="00FE59F1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церемонии награждения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2817C584" w14:textId="77777777" w:rsidR="002B4E60" w:rsidRPr="00F40EFE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На уровне классов: </w:t>
      </w:r>
    </w:p>
    <w:p w14:paraId="3301148F" w14:textId="77777777" w:rsidR="002B4E60" w:rsidRPr="00F40EFE" w:rsidRDefault="00FE59F1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 xml:space="preserve">участие школьных классов в реализации общешкольных ключевых дел; </w:t>
      </w:r>
    </w:p>
    <w:p w14:paraId="4B7E8B9A" w14:textId="77777777" w:rsidR="002B4E60" w:rsidRPr="00F40EFE" w:rsidRDefault="00FE59F1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</w:t>
      </w:r>
      <w:r>
        <w:rPr>
          <w:rFonts w:ascii="Times New Roman" w:eastAsia="Times New Roman" w:hAnsi="Times New Roman" w:cs="Times New Roman"/>
          <w:sz w:val="24"/>
          <w:szCs w:val="24"/>
        </w:rPr>
        <w:t>ого Совета обучающихся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BE6661" w14:textId="77777777" w:rsidR="002B4E60" w:rsidRPr="00F40EFE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На индивидуальном уровне: </w:t>
      </w:r>
    </w:p>
    <w:p w14:paraId="336A67B6" w14:textId="77777777" w:rsidR="002B4E60" w:rsidRPr="00F40EFE" w:rsidRDefault="00FE59F1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вовлечение по возможности каждог</w:t>
      </w:r>
      <w:r>
        <w:rPr>
          <w:rFonts w:ascii="Times New Roman" w:eastAsia="Times New Roman" w:hAnsi="Times New Roman" w:cs="Times New Roman"/>
          <w:sz w:val="24"/>
          <w:szCs w:val="24"/>
        </w:rPr>
        <w:t>о ребенка в ключевые дела школы;</w:t>
      </w:r>
    </w:p>
    <w:p w14:paraId="14198E1B" w14:textId="77777777" w:rsidR="002B4E60" w:rsidRPr="00F40EFE" w:rsidRDefault="00FE59F1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336D653F" w14:textId="77777777" w:rsidR="002B4E60" w:rsidRPr="00F40EFE" w:rsidRDefault="00FE59F1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06D1E7A6" w14:textId="77777777" w:rsidR="002B4E60" w:rsidRPr="00F40EFE" w:rsidRDefault="00FE59F1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бя роль ответственного за тот или иной фрагмент общей работы. </w:t>
      </w:r>
    </w:p>
    <w:p w14:paraId="3DB082E7" w14:textId="77777777" w:rsidR="00B30657" w:rsidRDefault="00B30657" w:rsidP="00502AF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9AA937" w14:textId="77777777" w:rsidR="002B4E60" w:rsidRPr="00A678D2" w:rsidRDefault="002B4E60" w:rsidP="00502AF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p w14:paraId="435A7FE4" w14:textId="77777777" w:rsidR="00502AFC" w:rsidRDefault="002B4E60" w:rsidP="00502AFC">
      <w:pPr>
        <w:widowControl w:val="0"/>
        <w:autoSpaceDE w:val="0"/>
        <w:autoSpaceDN w:val="0"/>
        <w:spacing w:after="0" w:line="240" w:lineRule="auto"/>
        <w:ind w:left="708" w:right="224" w:firstLine="8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14:paraId="01E930AA" w14:textId="77777777" w:rsidR="002B4E60" w:rsidRDefault="002B4E60" w:rsidP="00502AFC">
      <w:pPr>
        <w:widowControl w:val="0"/>
        <w:autoSpaceDE w:val="0"/>
        <w:autoSpaceDN w:val="0"/>
        <w:spacing w:after="0" w:line="240" w:lineRule="auto"/>
        <w:ind w:left="708" w:right="224" w:firstLine="8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Воспитание в детском общественном объединении осуществляется через</w:t>
      </w:r>
      <w:r w:rsidR="00571FF1" w:rsidRPr="00571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FF1" w:rsidRPr="00F40EFE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9FC8D46" w14:textId="77777777" w:rsidR="00571FF1" w:rsidRDefault="00571FF1" w:rsidP="00571FF1">
      <w:pPr>
        <w:widowControl w:val="0"/>
        <w:autoSpaceDE w:val="0"/>
        <w:autoSpaceDN w:val="0"/>
        <w:spacing w:after="0" w:line="240" w:lineRule="auto"/>
        <w:ind w:left="708" w:right="224" w:firstLine="8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71FF1">
        <w:rPr>
          <w:rFonts w:ascii="Times New Roman" w:eastAsia="Times New Roman" w:hAnsi="Times New Roman" w:cs="Times New Roman"/>
          <w:sz w:val="24"/>
          <w:szCs w:val="24"/>
        </w:rPr>
        <w:t>Дружи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71FF1">
        <w:rPr>
          <w:rFonts w:ascii="Times New Roman" w:eastAsia="Times New Roman" w:hAnsi="Times New Roman" w:cs="Times New Roman"/>
          <w:sz w:val="24"/>
          <w:szCs w:val="24"/>
        </w:rPr>
        <w:t xml:space="preserve"> юных пожарных - добровольное объединение обучающих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71FF1">
        <w:rPr>
          <w:rFonts w:ascii="Times New Roman" w:eastAsia="Times New Roman" w:hAnsi="Times New Roman" w:cs="Times New Roman"/>
          <w:sz w:val="24"/>
          <w:szCs w:val="24"/>
        </w:rPr>
        <w:t xml:space="preserve">7-8 </w:t>
      </w:r>
      <w:proofErr w:type="gramStart"/>
      <w:r w:rsidRPr="00571FF1">
        <w:rPr>
          <w:rFonts w:ascii="Times New Roman" w:eastAsia="Times New Roman" w:hAnsi="Times New Roman" w:cs="Times New Roman"/>
          <w:sz w:val="24"/>
          <w:szCs w:val="24"/>
        </w:rPr>
        <w:t>классов ,</w:t>
      </w:r>
      <w:proofErr w:type="gramEnd"/>
      <w:r w:rsidRPr="00571FF1">
        <w:rPr>
          <w:rFonts w:ascii="Times New Roman" w:eastAsia="Times New Roman" w:hAnsi="Times New Roman" w:cs="Times New Roman"/>
          <w:sz w:val="24"/>
          <w:szCs w:val="24"/>
        </w:rPr>
        <w:t xml:space="preserve"> которое создаётся в  МБОУ СОШ с.Шелканово для проведения профилактической работы по обучению несовершеннолетних основам безопасного поведения в чрезвычайных ситуациях.</w:t>
      </w:r>
    </w:p>
    <w:p w14:paraId="18C49405" w14:textId="77777777" w:rsidR="00571FF1" w:rsidRDefault="00571FF1" w:rsidP="00571FF1">
      <w:pPr>
        <w:widowControl w:val="0"/>
        <w:autoSpaceDE w:val="0"/>
        <w:autoSpaceDN w:val="0"/>
        <w:spacing w:after="0" w:line="240" w:lineRule="auto"/>
        <w:ind w:left="708" w:right="224" w:firstLine="8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71FF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яд юных инспекторов движения </w:t>
      </w:r>
      <w:r w:rsidRPr="00571FF1">
        <w:rPr>
          <w:rFonts w:ascii="Times New Roman" w:eastAsia="Times New Roman" w:hAnsi="Times New Roman" w:cs="Times New Roman"/>
          <w:sz w:val="24"/>
          <w:szCs w:val="24"/>
        </w:rPr>
        <w:t>— добровольные объединения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-6</w:t>
      </w:r>
      <w:r w:rsidRPr="00571FF1">
        <w:rPr>
          <w:rFonts w:ascii="Times New Roman" w:eastAsia="Times New Roman" w:hAnsi="Times New Roman" w:cs="Times New Roman"/>
          <w:sz w:val="24"/>
          <w:szCs w:val="24"/>
        </w:rPr>
        <w:t xml:space="preserve"> классов, которое создается на базе МБОУ СОШ с.Шелканово с целью формирования у детей специальных знаний, умений, практических навыков безопасного поведения на дороге, воспитания у них гражданственности и ответственности, вовлечения школьников в работу по пропаганде безопасного поведения на дорогах и улицах среди детей младшего и среднего возраста.</w:t>
      </w:r>
    </w:p>
    <w:p w14:paraId="486F4946" w14:textId="77777777" w:rsidR="00571FF1" w:rsidRPr="00F40EFE" w:rsidRDefault="00571FF1" w:rsidP="00011BC3">
      <w:pPr>
        <w:widowControl w:val="0"/>
        <w:autoSpaceDE w:val="0"/>
        <w:autoSpaceDN w:val="0"/>
        <w:spacing w:after="0" w:line="240" w:lineRule="auto"/>
        <w:ind w:left="708" w:right="224" w:firstLine="8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71FF1">
        <w:rPr>
          <w:rFonts w:ascii="Times New Roman" w:eastAsia="Times New Roman" w:hAnsi="Times New Roman" w:cs="Times New Roman"/>
          <w:sz w:val="24"/>
          <w:szCs w:val="24"/>
        </w:rPr>
        <w:t>Науч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71FF1">
        <w:rPr>
          <w:rFonts w:ascii="Times New Roman" w:eastAsia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71FF1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FF1">
        <w:rPr>
          <w:rFonts w:ascii="Times New Roman" w:eastAsia="Times New Roman" w:hAnsi="Times New Roman" w:cs="Times New Roman"/>
          <w:sz w:val="24"/>
          <w:szCs w:val="24"/>
        </w:rPr>
        <w:t xml:space="preserve">– добровольное творческое объединение </w:t>
      </w:r>
      <w:proofErr w:type="gramStart"/>
      <w:r w:rsidRPr="00571FF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FF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71FF1">
        <w:rPr>
          <w:rFonts w:ascii="Times New Roman" w:eastAsia="Times New Roman" w:hAnsi="Times New Roman" w:cs="Times New Roman"/>
          <w:sz w:val="24"/>
          <w:szCs w:val="24"/>
        </w:rPr>
        <w:t xml:space="preserve"> стремящихся совершенствовать свои знания в определенной области науки, искусства, техники, развивать свой интеллект, приобретать умения и навыки научно-исследовательской и экспериментальной работы под руководством 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1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5AEAE1" w14:textId="77777777" w:rsidR="00B30657" w:rsidRDefault="00B30657" w:rsidP="00011BC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19B84" w14:textId="77777777" w:rsidR="002B4E60" w:rsidRPr="00A678D2" w:rsidRDefault="00011BC3" w:rsidP="00011BC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="002B4E60" w:rsidRPr="00A678D2">
        <w:rPr>
          <w:rFonts w:ascii="Times New Roman" w:eastAsia="Times New Roman" w:hAnsi="Times New Roman" w:cs="Times New Roman"/>
          <w:b/>
          <w:sz w:val="24"/>
          <w:szCs w:val="24"/>
        </w:rPr>
        <w:t xml:space="preserve"> «Экскурсии, экспедиции, походы»</w:t>
      </w:r>
    </w:p>
    <w:p w14:paraId="51E818CE" w14:textId="77777777" w:rsidR="00011BC3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</w:p>
    <w:p w14:paraId="500C686F" w14:textId="77777777" w:rsidR="00011BC3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F40EFE">
        <w:rPr>
          <w:rFonts w:ascii="Times New Roman" w:eastAsia="Times New Roman" w:hAnsi="Times New Roman" w:cs="Times New Roman"/>
          <w:sz w:val="24"/>
          <w:szCs w:val="24"/>
        </w:rPr>
        <w:t>самообслуживающего</w:t>
      </w:r>
      <w:proofErr w:type="spellEnd"/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14:paraId="070F3CC0" w14:textId="77777777" w:rsidR="00011BC3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Эти воспитательные возможности реализуются в рамках след</w:t>
      </w:r>
      <w:r w:rsidR="00011BC3">
        <w:rPr>
          <w:rFonts w:ascii="Times New Roman" w:eastAsia="Times New Roman" w:hAnsi="Times New Roman" w:cs="Times New Roman"/>
          <w:sz w:val="24"/>
          <w:szCs w:val="24"/>
        </w:rPr>
        <w:t>ующих видов и форм деятельности:</w:t>
      </w:r>
    </w:p>
    <w:p w14:paraId="6E9A3DBB" w14:textId="77777777" w:rsidR="002B4E60" w:rsidRPr="00F40EFE" w:rsidRDefault="00011BC3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пешие прогулки, экскурсии, организуемые в классах их классными руковод</w:t>
      </w:r>
      <w:r>
        <w:rPr>
          <w:rFonts w:ascii="Times New Roman" w:eastAsia="Times New Roman" w:hAnsi="Times New Roman" w:cs="Times New Roman"/>
          <w:sz w:val="24"/>
          <w:szCs w:val="24"/>
        </w:rPr>
        <w:t>ителями и родителями школьников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3F20AD" w14:textId="77777777" w:rsidR="0088096C" w:rsidRPr="0088096C" w:rsidRDefault="0088096C" w:rsidP="0088096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Pr="0088096C">
        <w:rPr>
          <w:rFonts w:ascii="Times New Roman" w:eastAsia="Times New Roman" w:hAnsi="Times New Roman" w:cs="Times New Roman"/>
          <w:sz w:val="24"/>
          <w:szCs w:val="24"/>
        </w:rPr>
        <w:t>ини-э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иция для младших школьников </w:t>
      </w:r>
      <w:r w:rsidRPr="0088096C">
        <w:rPr>
          <w:rFonts w:ascii="Times New Roman" w:eastAsia="Times New Roman" w:hAnsi="Times New Roman" w:cs="Times New Roman"/>
          <w:sz w:val="24"/>
          <w:szCs w:val="24"/>
        </w:rPr>
        <w:t xml:space="preserve">по природным тропам в </w:t>
      </w:r>
      <w:r>
        <w:rPr>
          <w:rFonts w:ascii="Times New Roman" w:eastAsia="Times New Roman" w:hAnsi="Times New Roman" w:cs="Times New Roman"/>
          <w:sz w:val="24"/>
          <w:szCs w:val="24"/>
        </w:rPr>
        <w:t>районе нахождения школы;</w:t>
      </w:r>
    </w:p>
    <w:p w14:paraId="46D55C7F" w14:textId="77777777" w:rsidR="001253CB" w:rsidRDefault="0088096C" w:rsidP="00831A02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Pr="0088096C">
        <w:rPr>
          <w:rFonts w:ascii="Times New Roman" w:eastAsia="Times New Roman" w:hAnsi="Times New Roman" w:cs="Times New Roman"/>
          <w:sz w:val="24"/>
          <w:szCs w:val="24"/>
        </w:rPr>
        <w:t xml:space="preserve">ини-экспедиция для школьников с целью </w:t>
      </w:r>
      <w:r w:rsidR="001253CB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="00831A02">
        <w:rPr>
          <w:rFonts w:ascii="Times New Roman" w:eastAsia="Times New Roman" w:hAnsi="Times New Roman" w:cs="Times New Roman"/>
          <w:sz w:val="24"/>
          <w:szCs w:val="24"/>
        </w:rPr>
        <w:t xml:space="preserve"> и собирания </w:t>
      </w:r>
      <w:r w:rsidR="001253CB" w:rsidRPr="001253CB">
        <w:rPr>
          <w:rFonts w:ascii="Times New Roman" w:eastAsia="Times New Roman" w:hAnsi="Times New Roman" w:cs="Times New Roman"/>
          <w:sz w:val="24"/>
          <w:szCs w:val="24"/>
        </w:rPr>
        <w:t xml:space="preserve"> родословных, </w:t>
      </w:r>
      <w:r w:rsidR="001253CB">
        <w:rPr>
          <w:rFonts w:ascii="Times New Roman" w:eastAsia="Times New Roman" w:hAnsi="Times New Roman" w:cs="Times New Roman"/>
          <w:sz w:val="24"/>
          <w:szCs w:val="24"/>
        </w:rPr>
        <w:t>традиций и обрядов;</w:t>
      </w:r>
      <w:r w:rsidR="00831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3CB" w:rsidRPr="001253CB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1253CB">
        <w:rPr>
          <w:rFonts w:ascii="Times New Roman" w:eastAsia="Times New Roman" w:hAnsi="Times New Roman" w:cs="Times New Roman"/>
          <w:sz w:val="24"/>
          <w:szCs w:val="24"/>
        </w:rPr>
        <w:t xml:space="preserve">тории родного края с древнейших </w:t>
      </w:r>
      <w:r w:rsidR="001253CB" w:rsidRPr="001253CB">
        <w:rPr>
          <w:rFonts w:ascii="Times New Roman" w:eastAsia="Times New Roman" w:hAnsi="Times New Roman" w:cs="Times New Roman"/>
          <w:sz w:val="24"/>
          <w:szCs w:val="24"/>
        </w:rPr>
        <w:t>времен д</w:t>
      </w:r>
      <w:r w:rsidR="001253CB">
        <w:rPr>
          <w:rFonts w:ascii="Times New Roman" w:eastAsia="Times New Roman" w:hAnsi="Times New Roman" w:cs="Times New Roman"/>
          <w:sz w:val="24"/>
          <w:szCs w:val="24"/>
        </w:rPr>
        <w:t>о сегодняшнего дня, составлени</w:t>
      </w:r>
      <w:r w:rsidR="00831A0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25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3CB" w:rsidRPr="001253CB">
        <w:rPr>
          <w:rFonts w:ascii="Times New Roman" w:eastAsia="Times New Roman" w:hAnsi="Times New Roman" w:cs="Times New Roman"/>
          <w:sz w:val="24"/>
          <w:szCs w:val="24"/>
        </w:rPr>
        <w:t>летописи наших дней</w:t>
      </w:r>
      <w:r w:rsidR="001253CB">
        <w:rPr>
          <w:rFonts w:ascii="Times New Roman" w:eastAsia="Times New Roman" w:hAnsi="Times New Roman" w:cs="Times New Roman"/>
          <w:sz w:val="24"/>
          <w:szCs w:val="24"/>
        </w:rPr>
        <w:t>; жизни и деятельности земляков;</w:t>
      </w:r>
      <w:r w:rsidR="001253CB" w:rsidRPr="001253CB">
        <w:rPr>
          <w:rFonts w:ascii="Times New Roman" w:eastAsia="Times New Roman" w:hAnsi="Times New Roman" w:cs="Times New Roman"/>
          <w:sz w:val="24"/>
          <w:szCs w:val="24"/>
        </w:rPr>
        <w:t xml:space="preserve"> ку</w:t>
      </w:r>
      <w:r w:rsidR="001253CB">
        <w:rPr>
          <w:rFonts w:ascii="Times New Roman" w:eastAsia="Times New Roman" w:hAnsi="Times New Roman" w:cs="Times New Roman"/>
          <w:sz w:val="24"/>
          <w:szCs w:val="24"/>
        </w:rPr>
        <w:t xml:space="preserve">льтурного наследия и творчества жителей родного края; военного </w:t>
      </w:r>
      <w:r w:rsidR="001253CB" w:rsidRPr="001253CB">
        <w:rPr>
          <w:rFonts w:ascii="Times New Roman" w:eastAsia="Times New Roman" w:hAnsi="Times New Roman" w:cs="Times New Roman"/>
          <w:sz w:val="24"/>
          <w:szCs w:val="24"/>
        </w:rPr>
        <w:t>краеведческо</w:t>
      </w:r>
      <w:r w:rsidR="001253CB">
        <w:rPr>
          <w:rFonts w:ascii="Times New Roman" w:eastAsia="Times New Roman" w:hAnsi="Times New Roman" w:cs="Times New Roman"/>
          <w:sz w:val="24"/>
          <w:szCs w:val="24"/>
        </w:rPr>
        <w:t>го материала и т.п.</w:t>
      </w:r>
      <w:r w:rsidR="00831A02" w:rsidRPr="00831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4A5134" w14:textId="77777777" w:rsidR="00B30657" w:rsidRDefault="00B30657" w:rsidP="0085456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9DBEE" w14:textId="77777777" w:rsidR="00B30657" w:rsidRDefault="00B30657" w:rsidP="0085456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72178" w14:textId="77777777" w:rsidR="00854563" w:rsidRPr="00A678D2" w:rsidRDefault="002B4E60" w:rsidP="0085456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Школьные медиа»</w:t>
      </w:r>
    </w:p>
    <w:p w14:paraId="796BA147" w14:textId="77777777" w:rsidR="00854563" w:rsidRDefault="00854563" w:rsidP="0085456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563">
        <w:rPr>
          <w:rFonts w:ascii="Times New Roman" w:eastAsia="Times New Roman" w:hAnsi="Times New Roman" w:cs="Times New Roman"/>
          <w:sz w:val="24"/>
          <w:szCs w:val="24"/>
        </w:rPr>
        <w:t>Цель школьных медиа (совместно создаваемых школьниками и педагогами средств распространения</w:t>
      </w:r>
      <w:r w:rsidR="00380C39">
        <w:rPr>
          <w:rFonts w:ascii="Times New Roman" w:eastAsia="Times New Roman" w:hAnsi="Times New Roman" w:cs="Times New Roman"/>
          <w:sz w:val="24"/>
          <w:szCs w:val="24"/>
        </w:rPr>
        <w:t xml:space="preserve"> информации </w:t>
      </w:r>
      <w:r w:rsidR="00380C39" w:rsidRPr="00380C39">
        <w:rPr>
          <w:rFonts w:ascii="Times New Roman" w:eastAsia="Times New Roman" w:hAnsi="Times New Roman" w:cs="Times New Roman"/>
          <w:sz w:val="24"/>
          <w:szCs w:val="24"/>
        </w:rPr>
        <w:t>в виде видео, аудио, презентац</w:t>
      </w:r>
      <w:r w:rsidR="00380C39">
        <w:rPr>
          <w:rFonts w:ascii="Times New Roman" w:eastAsia="Times New Roman" w:hAnsi="Times New Roman" w:cs="Times New Roman"/>
          <w:sz w:val="24"/>
          <w:szCs w:val="24"/>
        </w:rPr>
        <w:t xml:space="preserve">ий, текста. </w:t>
      </w:r>
      <w:r w:rsidRPr="00854563">
        <w:rPr>
          <w:rFonts w:ascii="Times New Roman" w:eastAsia="Times New Roman" w:hAnsi="Times New Roman" w:cs="Times New Roman"/>
          <w:sz w:val="24"/>
          <w:szCs w:val="24"/>
        </w:rPr>
        <w:t xml:space="preserve">фотосъемк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14:paraId="311712D6" w14:textId="77777777" w:rsidR="00E1605D" w:rsidRDefault="002B4E60" w:rsidP="00E1605D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й потенциал школьных медиа реализуется </w:t>
      </w:r>
      <w:r w:rsidR="007307E6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1229D6" w:rsidRPr="001229D6">
        <w:rPr>
          <w:rFonts w:ascii="Times New Roman" w:eastAsia="Times New Roman" w:hAnsi="Times New Roman" w:cs="Times New Roman"/>
          <w:sz w:val="24"/>
          <w:szCs w:val="24"/>
        </w:rPr>
        <w:t>разновозрастное со</w:t>
      </w:r>
      <w:r w:rsidR="001229D6">
        <w:rPr>
          <w:rFonts w:ascii="Times New Roman" w:eastAsia="Times New Roman" w:hAnsi="Times New Roman" w:cs="Times New Roman"/>
          <w:sz w:val="24"/>
          <w:szCs w:val="24"/>
        </w:rPr>
        <w:t>общество школьников и педагогов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, целью которого является освещение  наиболее интересных моментов жизни школы, популяризация общешкольных ключевых дел, кружков, секций, деятельности орган</w:t>
      </w:r>
      <w:r w:rsidR="001229D6">
        <w:rPr>
          <w:rFonts w:ascii="Times New Roman" w:eastAsia="Times New Roman" w:hAnsi="Times New Roman" w:cs="Times New Roman"/>
          <w:sz w:val="24"/>
          <w:szCs w:val="24"/>
        </w:rPr>
        <w:t>ов ученического самоуправления</w:t>
      </w:r>
      <w:r w:rsidR="00AF7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156" w:rsidRPr="00AF7156">
        <w:rPr>
          <w:rFonts w:ascii="Times New Roman" w:eastAsia="Times New Roman" w:hAnsi="Times New Roman" w:cs="Times New Roman"/>
          <w:sz w:val="24"/>
          <w:szCs w:val="24"/>
        </w:rPr>
        <w:t xml:space="preserve">через сайт </w:t>
      </w:r>
      <w:r w:rsidR="00AF7156" w:rsidRPr="00AF7156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й организации, в социальных сет</w:t>
      </w:r>
      <w:r w:rsidR="00AF7156">
        <w:rPr>
          <w:rFonts w:ascii="Times New Roman" w:eastAsia="Times New Roman" w:hAnsi="Times New Roman" w:cs="Times New Roman"/>
          <w:sz w:val="24"/>
          <w:szCs w:val="24"/>
        </w:rPr>
        <w:t xml:space="preserve">ях, в СМИ, через стенную печать </w:t>
      </w:r>
      <w:proofErr w:type="spellStart"/>
      <w:r w:rsidR="00AF7156">
        <w:rPr>
          <w:rFonts w:ascii="Times New Roman" w:eastAsia="Times New Roman" w:hAnsi="Times New Roman" w:cs="Times New Roman"/>
          <w:sz w:val="24"/>
          <w:szCs w:val="24"/>
        </w:rPr>
        <w:t>и.т.п</w:t>
      </w:r>
      <w:proofErr w:type="spellEnd"/>
      <w:r w:rsidR="00AF71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3A60E6" w14:textId="77777777" w:rsidR="00B30657" w:rsidRDefault="00B30657" w:rsidP="00831A02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A44A7F" w14:textId="77777777" w:rsidR="002B4E60" w:rsidRPr="00A678D2" w:rsidRDefault="002B4E60" w:rsidP="00831A02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p w14:paraId="70CAB609" w14:textId="77777777" w:rsidR="00831A02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Окружающая ребенка пред</w:t>
      </w:r>
      <w:r w:rsidR="00831A02">
        <w:rPr>
          <w:rFonts w:ascii="Times New Roman" w:eastAsia="Times New Roman" w:hAnsi="Times New Roman" w:cs="Times New Roman"/>
          <w:sz w:val="24"/>
          <w:szCs w:val="24"/>
        </w:rPr>
        <w:t xml:space="preserve">метно-эстетическая среда школы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14:paraId="2BB6778C" w14:textId="77777777" w:rsidR="002B4E60" w:rsidRPr="00F40EFE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Воспитывающее влияние на ребенка осуществляется через такие формы работы с предметно-эстетической средой школы как: </w:t>
      </w:r>
    </w:p>
    <w:p w14:paraId="12150E81" w14:textId="77777777" w:rsidR="002B4E60" w:rsidRPr="00F40EFE" w:rsidRDefault="00831A0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оформление интерьера школьных помещений;</w:t>
      </w:r>
    </w:p>
    <w:p w14:paraId="4CDA19C5" w14:textId="77777777" w:rsidR="002B4E60" w:rsidRPr="00F40EFE" w:rsidRDefault="00831A0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;</w:t>
      </w:r>
    </w:p>
    <w:p w14:paraId="661B692A" w14:textId="77777777" w:rsidR="002B4E60" w:rsidRPr="00F40EFE" w:rsidRDefault="00831A0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озеленение пришкол</w:t>
      </w:r>
      <w:r>
        <w:rPr>
          <w:rFonts w:ascii="Times New Roman" w:eastAsia="Times New Roman" w:hAnsi="Times New Roman" w:cs="Times New Roman"/>
          <w:sz w:val="24"/>
          <w:szCs w:val="24"/>
        </w:rPr>
        <w:t>ьной территории, разбивка клумб</w:t>
      </w:r>
      <w:r w:rsidR="005B0745">
        <w:t xml:space="preserve">, </w:t>
      </w:r>
      <w:r w:rsidR="005B0745" w:rsidRPr="005B0745">
        <w:rPr>
          <w:rFonts w:ascii="Times New Roman" w:eastAsia="Times New Roman" w:hAnsi="Times New Roman" w:cs="Times New Roman"/>
          <w:sz w:val="24"/>
          <w:szCs w:val="24"/>
        </w:rPr>
        <w:t>закладк</w:t>
      </w:r>
      <w:r w:rsidR="005B07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0745" w:rsidRPr="005B0745">
        <w:rPr>
          <w:rFonts w:ascii="Times New Roman" w:eastAsia="Times New Roman" w:hAnsi="Times New Roman" w:cs="Times New Roman"/>
          <w:sz w:val="24"/>
          <w:szCs w:val="24"/>
        </w:rPr>
        <w:t xml:space="preserve"> газонов, сооружени</w:t>
      </w:r>
      <w:r w:rsidR="005B074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B0745" w:rsidRPr="005B0745">
        <w:rPr>
          <w:rFonts w:ascii="Times New Roman" w:eastAsia="Times New Roman" w:hAnsi="Times New Roman" w:cs="Times New Roman"/>
          <w:sz w:val="24"/>
          <w:szCs w:val="24"/>
        </w:rPr>
        <w:t xml:space="preserve"> альпийских горок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49E5EDA" w14:textId="77777777" w:rsidR="002B4E60" w:rsidRPr="00F40EFE" w:rsidRDefault="00831A0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sz w:val="24"/>
          <w:szCs w:val="24"/>
        </w:rPr>
        <w:t>гоустройство классных кабинетов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A9AEEF" w14:textId="77777777" w:rsidR="002B4E60" w:rsidRPr="00F40EFE" w:rsidRDefault="00831A0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 xml:space="preserve">событийный дизайн – оформление пространства проведения конкретных школьных событий; </w:t>
      </w:r>
    </w:p>
    <w:p w14:paraId="2AA8C338" w14:textId="77777777" w:rsidR="002B4E60" w:rsidRPr="00F40EFE" w:rsidRDefault="00831A0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совместная с детьми разработка, создание и популяризация особой школьной символики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2755FE42" w14:textId="77777777" w:rsid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акцентирование внимания школьников посредством элементов предметно-эсте</w:t>
      </w:r>
      <w:r>
        <w:rPr>
          <w:rFonts w:ascii="Times New Roman" w:eastAsia="Times New Roman" w:hAnsi="Times New Roman" w:cs="Times New Roman"/>
          <w:sz w:val="24"/>
          <w:szCs w:val="24"/>
        </w:rPr>
        <w:t>тической среды (стенды, плакаты и т.п.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) на важных для воспитания ценностях школы, ее традициях, правилах.</w:t>
      </w:r>
      <w:r w:rsidRPr="005B0745">
        <w:t xml:space="preserve"> </w:t>
      </w:r>
    </w:p>
    <w:p w14:paraId="2907E552" w14:textId="77777777" w:rsidR="00B30657" w:rsidRDefault="00B30657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54F3C" w14:textId="77777777" w:rsid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НАПРАВЛЕНИЯ САМОАНАЛИЗА </w:t>
      </w:r>
    </w:p>
    <w:p w14:paraId="13ED7F79" w14:textId="77777777" w:rsid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b/>
          <w:sz w:val="24"/>
          <w:szCs w:val="24"/>
        </w:rPr>
        <w:t>ВОСПИТАТЕЛЬНОЙ РАБОТЫ</w:t>
      </w:r>
    </w:p>
    <w:p w14:paraId="19401429" w14:textId="77777777" w:rsidR="00B30657" w:rsidRPr="005B0745" w:rsidRDefault="00B30657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521C25" w14:textId="77777777" w:rsid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>Самоанализ воспитательной работы осуществляется ежегодно силами 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образовательной организации, </w:t>
      </w:r>
      <w:r w:rsidRPr="005B0745">
        <w:rPr>
          <w:rFonts w:ascii="Times New Roman" w:eastAsia="Times New Roman" w:hAnsi="Times New Roman" w:cs="Times New Roman"/>
          <w:sz w:val="24"/>
          <w:szCs w:val="24"/>
        </w:rPr>
        <w:t>проводится с целью выявления основных проблем школьного воспита</w:t>
      </w:r>
      <w:r>
        <w:rPr>
          <w:rFonts w:ascii="Times New Roman" w:eastAsia="Times New Roman" w:hAnsi="Times New Roman" w:cs="Times New Roman"/>
          <w:sz w:val="24"/>
          <w:szCs w:val="24"/>
        </w:rPr>
        <w:t>ния и последующего их решения.</w:t>
      </w:r>
    </w:p>
    <w:p w14:paraId="4B0E9A92" w14:textId="77777777" w:rsid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 xml:space="preserve">Основными направлениями анализа организуемого в </w:t>
      </w:r>
      <w:r w:rsidR="00A877C7">
        <w:rPr>
          <w:rFonts w:ascii="Times New Roman" w:eastAsia="Times New Roman" w:hAnsi="Times New Roman" w:cs="Times New Roman"/>
          <w:sz w:val="24"/>
          <w:szCs w:val="24"/>
        </w:rPr>
        <w:t>МБОУ СОШ с.Ше</w:t>
      </w:r>
      <w:r>
        <w:rPr>
          <w:rFonts w:ascii="Times New Roman" w:eastAsia="Times New Roman" w:hAnsi="Times New Roman" w:cs="Times New Roman"/>
          <w:sz w:val="24"/>
          <w:szCs w:val="24"/>
        </w:rPr>
        <w:t>лканово</w:t>
      </w:r>
      <w:r w:rsidRPr="005B0745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го процесса являются:</w:t>
      </w:r>
    </w:p>
    <w:p w14:paraId="0A4CB8CC" w14:textId="77777777" w:rsidR="005B0745" w:rsidRPr="005808C6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08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. Результаты воспитания, социализации и саморазвития школьников. </w:t>
      </w:r>
    </w:p>
    <w:p w14:paraId="3C5A10D9" w14:textId="77777777" w:rsidR="005B0745" w:rsidRP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66452B26" w14:textId="77777777" w:rsidR="005B0745" w:rsidRP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0695343D" w14:textId="77777777" w:rsidR="005B0745" w:rsidRP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14:paraId="2501BD10" w14:textId="77777777" w:rsidR="00A877C7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 xml:space="preserve">Внимание педагогов сосредотачивается на следующих вопросах: </w:t>
      </w:r>
    </w:p>
    <w:p w14:paraId="4EBECB6E" w14:textId="77777777" w:rsidR="00A877C7" w:rsidRDefault="00A877C7" w:rsidP="00A877C7">
      <w:pPr>
        <w:widowControl w:val="0"/>
        <w:autoSpaceDE w:val="0"/>
        <w:autoSpaceDN w:val="0"/>
        <w:spacing w:after="0" w:line="240" w:lineRule="auto"/>
        <w:ind w:left="692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0745" w:rsidRPr="005B0745">
        <w:rPr>
          <w:rFonts w:ascii="Times New Roman" w:eastAsia="Times New Roman" w:hAnsi="Times New Roman" w:cs="Times New Roman"/>
          <w:sz w:val="24"/>
          <w:szCs w:val="24"/>
        </w:rPr>
        <w:t xml:space="preserve">какие прежде существовавшие проблемы личностного развития школьников удалось решить за минувший учебный год; </w:t>
      </w:r>
    </w:p>
    <w:p w14:paraId="088F12C8" w14:textId="77777777" w:rsidR="00A877C7" w:rsidRDefault="00A877C7" w:rsidP="00A877C7">
      <w:pPr>
        <w:widowControl w:val="0"/>
        <w:autoSpaceDE w:val="0"/>
        <w:autoSpaceDN w:val="0"/>
        <w:spacing w:after="0" w:line="240" w:lineRule="auto"/>
        <w:ind w:left="692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0745" w:rsidRPr="005B0745">
        <w:rPr>
          <w:rFonts w:ascii="Times New Roman" w:eastAsia="Times New Roman" w:hAnsi="Times New Roman" w:cs="Times New Roman"/>
          <w:sz w:val="24"/>
          <w:szCs w:val="24"/>
        </w:rPr>
        <w:t xml:space="preserve">какие проблемы решить не удалось и почему; </w:t>
      </w:r>
    </w:p>
    <w:p w14:paraId="73D031A2" w14:textId="77777777" w:rsidR="005B0745" w:rsidRPr="005B0745" w:rsidRDefault="00A877C7" w:rsidP="00A877C7">
      <w:pPr>
        <w:widowControl w:val="0"/>
        <w:autoSpaceDE w:val="0"/>
        <w:autoSpaceDN w:val="0"/>
        <w:spacing w:after="0" w:line="240" w:lineRule="auto"/>
        <w:ind w:left="692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0745" w:rsidRPr="005B0745">
        <w:rPr>
          <w:rFonts w:ascii="Times New Roman" w:eastAsia="Times New Roman" w:hAnsi="Times New Roman" w:cs="Times New Roman"/>
          <w:sz w:val="24"/>
          <w:szCs w:val="24"/>
        </w:rPr>
        <w:t>какие новые проблемы появились, над чем далее предстоит работать педагогическому коллективу.</w:t>
      </w:r>
    </w:p>
    <w:p w14:paraId="150D0FC9" w14:textId="77777777" w:rsidR="005B0745" w:rsidRPr="005808C6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08C6">
        <w:rPr>
          <w:rFonts w:ascii="Times New Roman" w:eastAsia="Times New Roman" w:hAnsi="Times New Roman" w:cs="Times New Roman"/>
          <w:sz w:val="24"/>
          <w:szCs w:val="24"/>
          <w:u w:val="single"/>
        </w:rPr>
        <w:t>2. Состояние организуемой в школе совместной деятельности детей и взрослых.</w:t>
      </w:r>
    </w:p>
    <w:p w14:paraId="31235648" w14:textId="77777777" w:rsidR="005B0745" w:rsidRP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14:paraId="33B1CDD7" w14:textId="77777777" w:rsidR="005B0745" w:rsidRP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47328819" w14:textId="77777777" w:rsidR="005B0745" w:rsidRP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789BFC7F" w14:textId="77777777" w:rsidR="005B0745" w:rsidRP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 xml:space="preserve">Внимание при этом сосредотачивается на вопросах, связанных с </w:t>
      </w:r>
    </w:p>
    <w:p w14:paraId="1332970A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проводимых общешкольных ключевых дел;</w:t>
      </w:r>
    </w:p>
    <w:p w14:paraId="16D91AB3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совместной деятельности классных руководителей и их классов;</w:t>
      </w:r>
    </w:p>
    <w:p w14:paraId="21E2041E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организуемой в школе внеурочной деятельности;</w:t>
      </w:r>
    </w:p>
    <w:p w14:paraId="76C4CA7D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реализации личностно развивающего потенциала школьных уроков;</w:t>
      </w:r>
    </w:p>
    <w:p w14:paraId="76990435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существующего в школе ученического самоуправления;</w:t>
      </w:r>
    </w:p>
    <w:p w14:paraId="67436D8C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функционирующих на базе школы детских общественных объединений;</w:t>
      </w:r>
    </w:p>
    <w:p w14:paraId="20CE7D49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 xml:space="preserve">- качеством проводимых в школе экскурсий, экспедиций, походов; </w:t>
      </w:r>
    </w:p>
    <w:p w14:paraId="2CA922CD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профориентационной работы школы;</w:t>
      </w:r>
    </w:p>
    <w:p w14:paraId="6FA8DEAC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работы школьных медиа;</w:t>
      </w:r>
    </w:p>
    <w:p w14:paraId="3C736246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организации предметно-эстетической среды школы;</w:t>
      </w:r>
    </w:p>
    <w:p w14:paraId="318DDF96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взаимодействия школы и семей школьников.</w:t>
      </w:r>
    </w:p>
    <w:p w14:paraId="2AC75443" w14:textId="77777777" w:rsidR="002B4E60" w:rsidRPr="00E1605D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84EDB" w14:textId="77777777" w:rsidR="005B0745" w:rsidRPr="00E1605D" w:rsidRDefault="005B0745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5EA18" w14:textId="77777777" w:rsidR="005B0745" w:rsidRDefault="005B0745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27FF2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34FF7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F8388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15D937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AE089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49B2C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1B1B0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A8A72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E2BA1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C8ED7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08F4A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60B22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B5FDED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DB607C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16AC3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97C19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5AD34E" w14:textId="77777777" w:rsidR="007F4FA2" w:rsidRPr="00C31055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91382" w14:textId="77777777" w:rsidR="003461C0" w:rsidRPr="00C31055" w:rsidRDefault="003461C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E103C" w14:textId="77777777" w:rsidR="003461C0" w:rsidRPr="00C31055" w:rsidRDefault="003461C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619580" w14:textId="77777777" w:rsidR="003461C0" w:rsidRPr="00C31055" w:rsidRDefault="003461C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1492F" w14:textId="77777777" w:rsidR="007F4FA2" w:rsidRDefault="007F4FA2" w:rsidP="00C31055">
      <w:pPr>
        <w:widowControl w:val="0"/>
        <w:autoSpaceDE w:val="0"/>
        <w:autoSpaceDN w:val="0"/>
        <w:spacing w:after="0" w:line="240" w:lineRule="auto"/>
        <w:ind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16951" w14:textId="77777777" w:rsidR="00612824" w:rsidRDefault="00612824" w:rsidP="00C31055">
      <w:pPr>
        <w:widowControl w:val="0"/>
        <w:autoSpaceDE w:val="0"/>
        <w:autoSpaceDN w:val="0"/>
        <w:spacing w:after="0" w:line="240" w:lineRule="auto"/>
        <w:ind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208B7" w14:textId="77777777" w:rsidR="00106288" w:rsidRDefault="00106288" w:rsidP="00C31055">
      <w:pPr>
        <w:widowControl w:val="0"/>
        <w:autoSpaceDE w:val="0"/>
        <w:autoSpaceDN w:val="0"/>
        <w:spacing w:after="0" w:line="240" w:lineRule="auto"/>
        <w:ind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5287A" w14:textId="77777777" w:rsidR="00106288" w:rsidRDefault="00106288" w:rsidP="00C31055">
      <w:pPr>
        <w:widowControl w:val="0"/>
        <w:autoSpaceDE w:val="0"/>
        <w:autoSpaceDN w:val="0"/>
        <w:spacing w:after="0" w:line="240" w:lineRule="auto"/>
        <w:ind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E9B8C" w14:textId="77777777" w:rsidR="00106288" w:rsidRDefault="00106288" w:rsidP="00C31055">
      <w:pPr>
        <w:widowControl w:val="0"/>
        <w:autoSpaceDE w:val="0"/>
        <w:autoSpaceDN w:val="0"/>
        <w:spacing w:after="0" w:line="240" w:lineRule="auto"/>
        <w:ind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231C9" w14:textId="77777777" w:rsidR="00106288" w:rsidRDefault="00106288" w:rsidP="00C31055">
      <w:pPr>
        <w:widowControl w:val="0"/>
        <w:autoSpaceDE w:val="0"/>
        <w:autoSpaceDN w:val="0"/>
        <w:spacing w:after="0" w:line="240" w:lineRule="auto"/>
        <w:ind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CC363" w14:textId="77777777" w:rsidR="00106288" w:rsidRDefault="00106288" w:rsidP="00C31055">
      <w:pPr>
        <w:widowControl w:val="0"/>
        <w:autoSpaceDE w:val="0"/>
        <w:autoSpaceDN w:val="0"/>
        <w:spacing w:after="0" w:line="240" w:lineRule="auto"/>
        <w:ind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07EDD" w14:textId="77777777" w:rsidR="00106288" w:rsidRDefault="00106288" w:rsidP="00C31055">
      <w:pPr>
        <w:widowControl w:val="0"/>
        <w:autoSpaceDE w:val="0"/>
        <w:autoSpaceDN w:val="0"/>
        <w:spacing w:after="0" w:line="240" w:lineRule="auto"/>
        <w:ind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FAC38" w14:textId="77777777" w:rsidR="00106288" w:rsidRDefault="00106288" w:rsidP="00C31055">
      <w:pPr>
        <w:widowControl w:val="0"/>
        <w:autoSpaceDE w:val="0"/>
        <w:autoSpaceDN w:val="0"/>
        <w:spacing w:after="0" w:line="240" w:lineRule="auto"/>
        <w:ind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EA235" w14:textId="77777777" w:rsidR="00106288" w:rsidRDefault="00106288" w:rsidP="00C31055">
      <w:pPr>
        <w:widowControl w:val="0"/>
        <w:autoSpaceDE w:val="0"/>
        <w:autoSpaceDN w:val="0"/>
        <w:spacing w:after="0" w:line="240" w:lineRule="auto"/>
        <w:ind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19822" w14:textId="77777777" w:rsidR="00106288" w:rsidRDefault="00106288" w:rsidP="00C31055">
      <w:pPr>
        <w:widowControl w:val="0"/>
        <w:autoSpaceDE w:val="0"/>
        <w:autoSpaceDN w:val="0"/>
        <w:spacing w:after="0" w:line="240" w:lineRule="auto"/>
        <w:ind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611C4" w14:textId="77777777" w:rsidR="00E467A3" w:rsidRPr="00E467A3" w:rsidRDefault="00E467A3" w:rsidP="00E46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43"/>
        <w:gridCol w:w="1537"/>
        <w:gridCol w:w="20"/>
        <w:gridCol w:w="994"/>
        <w:gridCol w:w="687"/>
        <w:gridCol w:w="22"/>
        <w:gridCol w:w="142"/>
        <w:gridCol w:w="141"/>
        <w:gridCol w:w="851"/>
        <w:gridCol w:w="425"/>
        <w:gridCol w:w="133"/>
        <w:gridCol w:w="276"/>
        <w:gridCol w:w="158"/>
        <w:gridCol w:w="2410"/>
      </w:tblGrid>
      <w:tr w:rsidR="001229D6" w:rsidRPr="001229D6" w14:paraId="3C3CB3A0" w14:textId="77777777" w:rsidTr="00F74282">
        <w:trPr>
          <w:trHeight w:val="139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54455A3" w14:textId="77777777" w:rsidR="00FF6936" w:rsidRDefault="007F4FA2" w:rsidP="00FF6936">
            <w:pPr>
              <w:spacing w:after="0" w:line="240" w:lineRule="auto"/>
              <w:contextualSpacing/>
              <w:jc w:val="center"/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lastRenderedPageBreak/>
              <w:t>календарный</w:t>
            </w: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4FA2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4FA2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4FA2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воспитательной</w:t>
            </w:r>
            <w:r w:rsidRPr="007F4FA2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4FA2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работы</w:t>
            </w:r>
            <w:r w:rsidR="00AB244E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9960D7F" w14:textId="77777777" w:rsidR="00106288" w:rsidRPr="00EC2BAF" w:rsidRDefault="00106288" w:rsidP="001062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уровень </w:t>
            </w:r>
            <w:r w:rsidRPr="00EC2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го общего образования</w:t>
            </w:r>
          </w:p>
          <w:p w14:paraId="2C90709B" w14:textId="77777777" w:rsidR="001229D6" w:rsidRPr="00FF6936" w:rsidRDefault="00FF6936" w:rsidP="00FF6936">
            <w:pPr>
              <w:spacing w:after="0" w:line="240" w:lineRule="auto"/>
              <w:contextualSpacing/>
              <w:jc w:val="center"/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2021-2022 </w:t>
            </w: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1229D6" w:rsidRPr="001229D6" w14:paraId="190E67C9" w14:textId="77777777" w:rsidTr="00F74282">
        <w:trPr>
          <w:trHeight w:val="123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C3E3FD" w14:textId="77777777" w:rsidR="001229D6" w:rsidRPr="00612824" w:rsidRDefault="001229D6" w:rsidP="00DD51F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eastAsia="№Е" w:cs="Times New Roman"/>
                <w:b/>
                <w:sz w:val="24"/>
                <w:szCs w:val="24"/>
                <w:lang w:eastAsia="ru-RU"/>
              </w:rPr>
            </w:pPr>
            <w:r w:rsidRPr="0093764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Ключевые</w:t>
            </w:r>
            <w:r w:rsidRPr="0093764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764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общешкольные</w:t>
            </w:r>
            <w:r w:rsidRPr="0093764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764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</w:tr>
      <w:tr w:rsidR="00B90892" w:rsidRPr="001229D6" w14:paraId="29434B66" w14:textId="77777777" w:rsidTr="00B90892">
        <w:trPr>
          <w:trHeight w:val="201"/>
        </w:trPr>
        <w:tc>
          <w:tcPr>
            <w:tcW w:w="3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03BB2" w14:textId="77777777" w:rsidR="001229D6" w:rsidRPr="00DD51FD" w:rsidRDefault="00DD51FD" w:rsidP="00DD51F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F05E9" w14:textId="77777777" w:rsidR="001229D6" w:rsidRPr="00DD51FD" w:rsidRDefault="00A678D2" w:rsidP="00DD51F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2AB37" w14:textId="77777777" w:rsidR="001229D6" w:rsidRPr="00DD51FD" w:rsidRDefault="00A678D2" w:rsidP="00DD51F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F224B" w14:textId="77777777" w:rsidR="007334E5" w:rsidRPr="00DD51FD" w:rsidRDefault="001229D6" w:rsidP="00DD51F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0892" w:rsidRPr="001229D6" w14:paraId="219179E4" w14:textId="77777777" w:rsidTr="00B90892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04BB8" w14:textId="77777777" w:rsidR="00937640" w:rsidRPr="00DD51FD" w:rsidRDefault="00937640" w:rsidP="00937640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93764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Первого звон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58625" w14:textId="77777777" w:rsidR="00937640" w:rsidRPr="00054E1F" w:rsidRDefault="00054E1F" w:rsidP="00074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80B0B" w14:textId="77777777" w:rsidR="00937640" w:rsidRPr="00DD51FD" w:rsidRDefault="00106288" w:rsidP="00937640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3764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C510E" w14:textId="77777777" w:rsidR="00937640" w:rsidRPr="007334E5" w:rsidRDefault="00937640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49DE586F" w14:textId="77777777" w:rsidR="00937640" w:rsidRDefault="00937640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71F365B3" w14:textId="77777777" w:rsidR="00937640" w:rsidRPr="00DD51FD" w:rsidRDefault="00937640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1B1C1438" w14:textId="77777777" w:rsidTr="00B90892">
        <w:trPr>
          <w:trHeight w:val="18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EF07" w14:textId="77777777" w:rsidR="007334E5" w:rsidRPr="007334E5" w:rsidRDefault="007334E5" w:rsidP="000741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B927" w14:textId="77777777" w:rsidR="007334E5" w:rsidRPr="007334E5" w:rsidRDefault="00B703A1" w:rsidP="00074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54E1F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16AA" w14:textId="77777777" w:rsidR="007334E5" w:rsidRPr="00DD51FD" w:rsidRDefault="00106288" w:rsidP="00937640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3764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3739" w14:textId="77777777" w:rsidR="007334E5" w:rsidRP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28CC59C7" w14:textId="77777777" w:rsid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429CF97D" w14:textId="77777777" w:rsidR="007334E5" w:rsidRPr="00DD51FD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13A7183E" w14:textId="77777777" w:rsidTr="00B90892">
        <w:trPr>
          <w:trHeight w:val="1239"/>
        </w:trPr>
        <w:tc>
          <w:tcPr>
            <w:tcW w:w="3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059B9" w14:textId="77777777" w:rsidR="00A678D2" w:rsidRPr="00612824" w:rsidRDefault="00A678D2" w:rsidP="00054E1F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ячник безопасности детей</w:t>
            </w:r>
            <w:r w:rsidR="00054E1F"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EDC96" w14:textId="77777777" w:rsidR="00A678D2" w:rsidRPr="00612824" w:rsidRDefault="00054E1F" w:rsidP="00054E1F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8.-15.09.</w:t>
            </w:r>
          </w:p>
        </w:tc>
        <w:tc>
          <w:tcPr>
            <w:tcW w:w="1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119D1" w14:textId="77777777" w:rsidR="00A678D2" w:rsidRPr="00612824" w:rsidRDefault="001062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3764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85106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14:paraId="62794BE3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е руководители Преподаватель ОБЖ </w:t>
            </w:r>
          </w:p>
          <w:p w14:paraId="62613534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  <w:p w14:paraId="464301C1" w14:textId="77777777" w:rsidR="007334E5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еля-предметники </w:t>
            </w:r>
          </w:p>
        </w:tc>
      </w:tr>
      <w:tr w:rsidR="00B90892" w:rsidRPr="001229D6" w14:paraId="54DBACAD" w14:textId="77777777" w:rsidTr="00B90892">
        <w:trPr>
          <w:trHeight w:val="543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9AECF" w14:textId="77777777" w:rsidR="007334E5" w:rsidRPr="007334E5" w:rsidRDefault="00937640" w:rsidP="000741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ко </w:t>
            </w:r>
            <w:r w:rsidR="007334E5"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ю учител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FC16" w14:textId="77777777" w:rsidR="007334E5" w:rsidRPr="007334E5" w:rsidRDefault="00316E71" w:rsidP="00074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</w:t>
            </w:r>
            <w:r w:rsidR="00054E1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333ABD5F" w14:textId="77777777" w:rsidR="007334E5" w:rsidRPr="007334E5" w:rsidRDefault="007334E5" w:rsidP="00074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FB622" w14:textId="77777777" w:rsidR="007334E5" w:rsidRPr="00612824" w:rsidRDefault="001062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3764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B2147" w14:textId="77777777" w:rsidR="007334E5" w:rsidRP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3BB85C10" w14:textId="77777777" w:rsid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2AB09F4A" w14:textId="77777777" w:rsidR="007334E5" w:rsidRPr="00612824" w:rsidRDefault="007334E5" w:rsidP="007334E5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1C0F82C7" w14:textId="77777777" w:rsidTr="00B90892">
        <w:trPr>
          <w:trHeight w:val="31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C5E0A" w14:textId="77777777" w:rsidR="007334E5" w:rsidRPr="007334E5" w:rsidRDefault="00937640" w:rsidP="000741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ко </w:t>
            </w:r>
            <w:r w:rsidR="007334E5"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Дню РБ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05C67" w14:textId="77777777" w:rsidR="007334E5" w:rsidRPr="007334E5" w:rsidRDefault="00054E1F" w:rsidP="007334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.</w:t>
            </w:r>
          </w:p>
          <w:p w14:paraId="3A55D327" w14:textId="77777777" w:rsidR="007334E5" w:rsidRPr="007334E5" w:rsidRDefault="007334E5" w:rsidP="00074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2630D" w14:textId="77777777" w:rsidR="007334E5" w:rsidRPr="00612824" w:rsidRDefault="001062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3764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EA211" w14:textId="77777777" w:rsidR="007334E5" w:rsidRP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10CC56CC" w14:textId="77777777" w:rsid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0A2A83D0" w14:textId="77777777" w:rsidR="007334E5" w:rsidRPr="00612824" w:rsidRDefault="007334E5" w:rsidP="007334E5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0C870A59" w14:textId="77777777" w:rsidTr="00B90892">
        <w:trPr>
          <w:trHeight w:val="1306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8D952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5EE23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D9C43" w14:textId="77777777" w:rsidR="00A678D2" w:rsidRPr="00612824" w:rsidRDefault="001062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</w:t>
            </w:r>
            <w:r w:rsidR="0093764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0B797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14:paraId="0B10025C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е руководители Преподаватель ОБЖ </w:t>
            </w:r>
          </w:p>
          <w:p w14:paraId="0037497C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  <w:p w14:paraId="640AC727" w14:textId="77777777" w:rsidR="007334E5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90892" w:rsidRPr="001229D6" w14:paraId="5C8CE689" w14:textId="77777777" w:rsidTr="00B90892">
        <w:trPr>
          <w:trHeight w:val="333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4BEC4" w14:textId="77777777" w:rsidR="007334E5" w:rsidRPr="007334E5" w:rsidRDefault="007334E5" w:rsidP="000741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ба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73527" w14:textId="77777777" w:rsidR="007334E5" w:rsidRPr="007334E5" w:rsidRDefault="00054E1F" w:rsidP="00074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EEBBE" w14:textId="77777777" w:rsidR="007334E5" w:rsidRPr="00612824" w:rsidRDefault="001062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3764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691F2" w14:textId="77777777" w:rsidR="007334E5" w:rsidRP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6139B40C" w14:textId="77777777" w:rsid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7DBD26F8" w14:textId="77777777" w:rsidR="007334E5" w:rsidRPr="00612824" w:rsidRDefault="007334E5" w:rsidP="007334E5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4C2F145B" w14:textId="77777777" w:rsidTr="00B90892">
        <w:trPr>
          <w:trHeight w:val="1306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50C15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ячник военно - патриотического воспитания</w:t>
            </w:r>
          </w:p>
          <w:p w14:paraId="395D5433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408CF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14:paraId="1A82D6B3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8736147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7A8DF" w14:textId="77777777" w:rsidR="00A678D2" w:rsidRPr="00612824" w:rsidRDefault="001062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3764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6692D" w14:textId="77777777" w:rsidR="00A678D2" w:rsidRPr="00612824" w:rsidRDefault="00A678D2" w:rsidP="00A678D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14:paraId="22BDA80F" w14:textId="77777777" w:rsidR="00A678D2" w:rsidRPr="00612824" w:rsidRDefault="00A678D2" w:rsidP="00A678D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е руководители Преподаватель ОБЖ </w:t>
            </w:r>
          </w:p>
          <w:p w14:paraId="60E51094" w14:textId="77777777" w:rsidR="00A678D2" w:rsidRPr="00612824" w:rsidRDefault="00A678D2" w:rsidP="00A678D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  <w:p w14:paraId="4EB9E265" w14:textId="77777777" w:rsidR="007334E5" w:rsidRPr="001229D6" w:rsidRDefault="00A678D2" w:rsidP="00A678D2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90892" w:rsidRPr="001229D6" w14:paraId="2CFA67CB" w14:textId="77777777" w:rsidTr="00B90892">
        <w:trPr>
          <w:trHeight w:val="787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CD4D4" w14:textId="77777777" w:rsidR="007334E5" w:rsidRPr="007334E5" w:rsidRDefault="00937640" w:rsidP="000741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ко </w:t>
            </w:r>
            <w:r w:rsidR="007334E5"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Дню защитников Отече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DA6D3" w14:textId="77777777" w:rsidR="007334E5" w:rsidRPr="007334E5" w:rsidRDefault="00054E1F" w:rsidP="00074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5D661" w14:textId="77777777" w:rsidR="007334E5" w:rsidRPr="00612824" w:rsidRDefault="001062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3764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E0607" w14:textId="77777777" w:rsidR="007334E5" w:rsidRP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1E5A1CA0" w14:textId="77777777" w:rsid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0208F70D" w14:textId="77777777" w:rsidR="007334E5" w:rsidRPr="00612824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24914B32" w14:textId="77777777" w:rsidTr="00B90892">
        <w:trPr>
          <w:trHeight w:val="770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CA7D3" w14:textId="77777777" w:rsidR="007334E5" w:rsidRPr="007334E5" w:rsidRDefault="007334E5" w:rsidP="000741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F024C" w14:textId="77777777" w:rsidR="007334E5" w:rsidRPr="007334E5" w:rsidRDefault="00B703A1" w:rsidP="00074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054E1F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803BC" w14:textId="77777777" w:rsidR="007334E5" w:rsidRPr="00612824" w:rsidRDefault="001062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3764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43351" w14:textId="77777777" w:rsidR="007334E5" w:rsidRP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3BE1732F" w14:textId="77777777" w:rsid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530C93DC" w14:textId="77777777" w:rsidR="007334E5" w:rsidRPr="00612824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6E8F04DA" w14:textId="77777777" w:rsidTr="00B90892">
        <w:trPr>
          <w:trHeight w:val="318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E82B2" w14:textId="77777777" w:rsidR="007334E5" w:rsidRPr="007334E5" w:rsidRDefault="00937640" w:rsidP="000741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к </w:t>
            </w:r>
            <w:r w:rsidR="007334E5"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8D615" w14:textId="77777777" w:rsidR="007334E5" w:rsidRPr="007334E5" w:rsidRDefault="00054E1F" w:rsidP="00074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9C15E" w14:textId="77777777" w:rsidR="007334E5" w:rsidRPr="00612824" w:rsidRDefault="001062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3764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BEF8B" w14:textId="77777777" w:rsidR="007334E5" w:rsidRP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75916A67" w14:textId="77777777" w:rsid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66ABF97C" w14:textId="77777777" w:rsidR="007334E5" w:rsidRP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35AAF8ED" w14:textId="77777777" w:rsidTr="00B90892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BA143B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ячник защиты детей</w:t>
            </w:r>
          </w:p>
          <w:p w14:paraId="20A71126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9A011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14:paraId="578E8E08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BAB4A" w14:textId="77777777" w:rsidR="00A678D2" w:rsidRPr="00612824" w:rsidRDefault="001062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3764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6FC50" w14:textId="77777777" w:rsidR="00A678D2" w:rsidRPr="00612824" w:rsidRDefault="00A678D2" w:rsidP="00A678D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14:paraId="6ADA7F5F" w14:textId="77777777" w:rsidR="00A678D2" w:rsidRPr="00612824" w:rsidRDefault="00A678D2" w:rsidP="00A678D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е руководители Преподаватель ОБЖ </w:t>
            </w:r>
          </w:p>
          <w:p w14:paraId="5B555885" w14:textId="77777777" w:rsidR="00A678D2" w:rsidRPr="00612824" w:rsidRDefault="00A678D2" w:rsidP="00A678D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  <w:p w14:paraId="7431CDA4" w14:textId="77777777" w:rsidR="00A678D2" w:rsidRPr="001229D6" w:rsidRDefault="00A678D2" w:rsidP="00A678D2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90892" w:rsidRPr="001229D6" w14:paraId="252EF441" w14:textId="77777777" w:rsidTr="00B90892">
        <w:trPr>
          <w:trHeight w:val="768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C68BF" w14:textId="77777777" w:rsidR="00937640" w:rsidRPr="002A7C4F" w:rsidRDefault="00A678D2" w:rsidP="00937640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еля Памяти</w:t>
            </w:r>
            <w:r w:rsidR="002A7C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937640" w:rsidRPr="002A7C4F">
              <w:t xml:space="preserve"> </w:t>
            </w:r>
          </w:p>
          <w:p w14:paraId="0BEB60A0" w14:textId="77777777" w:rsidR="00937640" w:rsidRDefault="002A7C4F" w:rsidP="00B25027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3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334E5" w:rsidRPr="0073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жественн</w:t>
            </w:r>
            <w:r w:rsidR="0073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9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тинг</w:t>
            </w:r>
            <w:r w:rsidR="00937640" w:rsidRPr="009376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FE689B4" w14:textId="77777777" w:rsidR="007334E5" w:rsidRPr="00937640" w:rsidRDefault="002A7C4F" w:rsidP="007334E5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334E5" w:rsidRPr="0073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та Памяти</w:t>
            </w:r>
          </w:p>
          <w:p w14:paraId="2A3DA558" w14:textId="77777777" w:rsidR="008459F2" w:rsidRPr="00612824" w:rsidRDefault="002A7C4F" w:rsidP="007334E5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334E5" w:rsidRPr="0073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мертный пол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CEA7A" w14:textId="77777777" w:rsidR="00A678D2" w:rsidRPr="00612824" w:rsidRDefault="00054E1F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5.-09.05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C0511" w14:textId="77777777" w:rsidR="00A678D2" w:rsidRPr="00612824" w:rsidRDefault="001062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3764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B203D" w14:textId="77777777" w:rsidR="00A678D2" w:rsidRPr="00612824" w:rsidRDefault="00A678D2" w:rsidP="00A678D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14:paraId="19B08D71" w14:textId="77777777" w:rsidR="00A678D2" w:rsidRPr="001229D6" w:rsidRDefault="00A678D2" w:rsidP="00A678D2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 Учителя-предметники</w:t>
            </w:r>
          </w:p>
        </w:tc>
      </w:tr>
      <w:tr w:rsidR="00B90892" w:rsidRPr="001229D6" w14:paraId="013BC11C" w14:textId="77777777" w:rsidTr="00B90892">
        <w:trPr>
          <w:trHeight w:val="85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D310A" w14:textId="77777777" w:rsidR="00B25027" w:rsidRPr="00612824" w:rsidRDefault="00B25027" w:rsidP="007334E5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0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здник Последнего звон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F14CA" w14:textId="77777777" w:rsidR="00B25027" w:rsidRPr="00612824" w:rsidRDefault="00054E1F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5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D6027" w14:textId="77777777" w:rsidR="00B25027" w:rsidRPr="00DD51FD" w:rsidRDefault="001062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2502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E78AF" w14:textId="77777777" w:rsidR="00B25027" w:rsidRPr="007334E5" w:rsidRDefault="00B25027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0388941D" w14:textId="77777777" w:rsidR="00B25027" w:rsidRDefault="00B25027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29A6DB67" w14:textId="77777777" w:rsidR="008459F2" w:rsidRPr="00DD51FD" w:rsidRDefault="00B25027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8459F2" w:rsidRPr="001229D6" w14:paraId="04BA427C" w14:textId="77777777" w:rsidTr="000741BC">
        <w:trPr>
          <w:trHeight w:val="150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BF59C" w14:textId="77777777" w:rsidR="008459F2" w:rsidRPr="007334E5" w:rsidRDefault="008459F2" w:rsidP="008459F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е</w:t>
            </w:r>
            <w:r w:rsidRPr="008459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убб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90892" w:rsidRPr="001229D6" w14:paraId="181946AB" w14:textId="77777777" w:rsidTr="00B90892">
        <w:trPr>
          <w:trHeight w:val="150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541C5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Спортивная суббо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921A6" w14:textId="77777777" w:rsidR="008459F2" w:rsidRPr="008459F2" w:rsidRDefault="00B703A1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C932E" w14:textId="77777777" w:rsidR="008459F2" w:rsidRPr="00DD51FD" w:rsidRDefault="001062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459F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71631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016B1E69" w14:textId="77777777" w:rsidR="008459F2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057A5600" w14:textId="77777777" w:rsidR="008459F2" w:rsidRPr="008459F2" w:rsidRDefault="008459F2" w:rsidP="008459F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  <w:p w14:paraId="4141E5CA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4C088AD4" w14:textId="77777777" w:rsidTr="00B90892">
        <w:trPr>
          <w:trHeight w:val="1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8BEE7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Этносуббота</w:t>
            </w:r>
            <w:proofErr w:type="spellEnd"/>
            <w:r w:rsidRPr="00845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060E8" w14:textId="77777777" w:rsidR="008459F2" w:rsidRPr="008459F2" w:rsidRDefault="00B703A1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29EF1" w14:textId="77777777" w:rsidR="008459F2" w:rsidRPr="00DD51FD" w:rsidRDefault="001062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459F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8445E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52138232" w14:textId="77777777" w:rsidR="008459F2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51768CE8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59144775" w14:textId="77777777" w:rsidTr="00B90892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2CC17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суббо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C8FD6" w14:textId="77777777" w:rsidR="008459F2" w:rsidRPr="008459F2" w:rsidRDefault="00B703A1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6B36C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E164B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6C0A0FFD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6B90C78E" w14:textId="77777777" w:rsidTr="00B90892">
        <w:trPr>
          <w:trHeight w:val="150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638BB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Танцевальная суббо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B46FB" w14:textId="77777777" w:rsidR="008459F2" w:rsidRPr="008459F2" w:rsidRDefault="00B703A1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EFE80" w14:textId="77777777" w:rsidR="008459F2" w:rsidRPr="00DD51FD" w:rsidRDefault="001062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459F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63CE3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1EAA6F6A" w14:textId="77777777" w:rsidR="008459F2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0B80E9AA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6137C5C7" w14:textId="77777777" w:rsidTr="00B90892">
        <w:trPr>
          <w:trHeight w:val="1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47BE6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Культурная суббо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1F89A" w14:textId="77777777" w:rsidR="008459F2" w:rsidRPr="008459F2" w:rsidRDefault="00B703A1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B01D1" w14:textId="77777777" w:rsidR="008459F2" w:rsidRPr="00DD51FD" w:rsidRDefault="001062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459F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1688C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6254907C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39C33ECA" w14:textId="77777777" w:rsidTr="00B90892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B503D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Здоровая суббо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2120B" w14:textId="77777777" w:rsidR="008459F2" w:rsidRPr="008459F2" w:rsidRDefault="00B703A1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B20AF" w14:textId="77777777" w:rsidR="008459F2" w:rsidRPr="00DD51FD" w:rsidRDefault="001062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459F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1E0F8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34306CA0" w14:textId="77777777" w:rsidR="008459F2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40C40A7F" w14:textId="77777777" w:rsidR="008459F2" w:rsidRPr="008459F2" w:rsidRDefault="008459F2" w:rsidP="008459F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  <w:p w14:paraId="3BD371D8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1A32AF86" w14:textId="77777777" w:rsidTr="00B90892">
        <w:trPr>
          <w:trHeight w:val="1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CA4A0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Безопасная суббо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44E6A" w14:textId="77777777" w:rsidR="008459F2" w:rsidRPr="008459F2" w:rsidRDefault="00B703A1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10C81" w14:textId="77777777" w:rsidR="008459F2" w:rsidRPr="00DD51FD" w:rsidRDefault="001062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459F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97C17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4DFA6648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3B33D50D" w14:textId="77777777" w:rsidTr="00B90892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47994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Экологическая суббо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8EAB2" w14:textId="77777777" w:rsidR="008459F2" w:rsidRPr="008459F2" w:rsidRDefault="00B703A1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096E4" w14:textId="77777777" w:rsidR="008459F2" w:rsidRPr="00DD51FD" w:rsidRDefault="001062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459F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975B5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3E25622B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23987BEE" w14:textId="77777777" w:rsidTr="00B90892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12DDC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Патриотическая суббо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93E77" w14:textId="77777777" w:rsidR="008459F2" w:rsidRPr="008459F2" w:rsidRDefault="00B703A1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E4A7F" w14:textId="77777777" w:rsidR="008459F2" w:rsidRPr="00DD51FD" w:rsidRDefault="001062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459F2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CE03A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45A2CEBC" w14:textId="77777777" w:rsidR="008459F2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11E1EEF2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1229D6" w:rsidRPr="001229D6" w14:paraId="76DE45E3" w14:textId="77777777" w:rsidTr="00106288">
        <w:trPr>
          <w:trHeight w:val="496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D70DEA" w14:textId="77777777" w:rsidR="001229D6" w:rsidRPr="002A7C4F" w:rsidRDefault="001229D6" w:rsidP="00F74282">
            <w:pPr>
              <w:widowControl w:val="0"/>
              <w:shd w:val="clear" w:color="auto" w:fill="FFFF0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2A7C4F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Курсы</w:t>
            </w:r>
            <w:r w:rsidRPr="002A7C4F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7C4F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внеурочной</w:t>
            </w:r>
            <w:r w:rsidRPr="002A7C4F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7C4F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  <w:p w14:paraId="743D832D" w14:textId="77777777" w:rsidR="00106288" w:rsidRPr="00F74282" w:rsidRDefault="00DD51FD" w:rsidP="007458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рочная деятельность реализуется в соответствии с Планом внеурочной деятельности и организуется по н</w:t>
            </w:r>
            <w:r w:rsidR="002A7C4F" w:rsidRPr="00F7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авлениям развития личности - </w:t>
            </w:r>
            <w:r w:rsidRPr="00F7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, духовно-нравственное, социальное, </w:t>
            </w:r>
            <w:proofErr w:type="spellStart"/>
            <w:r w:rsidRPr="00F7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  <w:r w:rsidRPr="00F7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культурное.</w:t>
            </w:r>
          </w:p>
        </w:tc>
      </w:tr>
      <w:tr w:rsidR="00FF6936" w:rsidRPr="001229D6" w14:paraId="08D74B43" w14:textId="77777777" w:rsidTr="00995DE7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0F13" w14:textId="77777777" w:rsidR="00FF6936" w:rsidRPr="00745803" w:rsidRDefault="00FF6936" w:rsidP="00745803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  внеурочной деятельности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1E3F" w14:textId="77777777" w:rsidR="00FF6936" w:rsidRPr="00745803" w:rsidRDefault="00FF6936" w:rsidP="00745803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ы  внеурочной деятельности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48A1" w14:textId="77777777" w:rsidR="00FF6936" w:rsidRPr="00745803" w:rsidRDefault="00FF6936" w:rsidP="00745803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14:paraId="5BF317FC" w14:textId="77777777" w:rsidR="00FF6936" w:rsidRPr="00745803" w:rsidRDefault="00FF6936" w:rsidP="00745803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ов</w:t>
            </w:r>
          </w:p>
          <w:p w14:paraId="17EC140A" w14:textId="77777777" w:rsidR="00FF6936" w:rsidRPr="00745803" w:rsidRDefault="00FF6936" w:rsidP="00745803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6FEA" w14:textId="77777777" w:rsidR="00FF6936" w:rsidRPr="00745803" w:rsidRDefault="00FF6936" w:rsidP="00745803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F6936" w:rsidRPr="001229D6" w14:paraId="0857BE17" w14:textId="77777777" w:rsidTr="00995DE7">
        <w:trPr>
          <w:trHeight w:val="15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F085B" w14:textId="77777777" w:rsidR="00FF6936" w:rsidRPr="00745803" w:rsidRDefault="00FF6936" w:rsidP="00F74282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05BAF" w14:textId="77777777" w:rsidR="00106288" w:rsidRPr="00995DE7" w:rsidRDefault="00106288" w:rsidP="001062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резервы</w:t>
            </w:r>
          </w:p>
          <w:p w14:paraId="1EEA0D23" w14:textId="77777777" w:rsidR="00FF6936" w:rsidRPr="00995DE7" w:rsidRDefault="00FF6936" w:rsidP="00FF693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6B2E9" w14:textId="77777777" w:rsidR="00FF6936" w:rsidRPr="00995DE7" w:rsidRDefault="00995DE7" w:rsidP="00F7428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DE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A5B27" w14:textId="77777777" w:rsidR="00FF6936" w:rsidRPr="00995DE7" w:rsidRDefault="00995DE7" w:rsidP="00F74282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95DE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икаев</w:t>
            </w:r>
            <w:proofErr w:type="spellEnd"/>
            <w:r w:rsidRPr="00995DE7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995DE7" w:rsidRPr="001229D6" w14:paraId="321EEA82" w14:textId="77777777" w:rsidTr="00E82973">
        <w:trPr>
          <w:trHeight w:val="82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242072" w14:textId="77777777" w:rsidR="00995DE7" w:rsidRPr="00745803" w:rsidRDefault="00995DE7" w:rsidP="00F74282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D6FB5" w14:textId="77777777" w:rsidR="00995DE7" w:rsidRPr="00995DE7" w:rsidRDefault="00995DE7" w:rsidP="001062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358BB" w14:textId="77777777" w:rsidR="00995DE7" w:rsidRPr="00995DE7" w:rsidRDefault="00995DE7" w:rsidP="00F7428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FDFF1" w14:textId="77777777" w:rsidR="00995DE7" w:rsidRPr="00995DE7" w:rsidRDefault="00995DE7" w:rsidP="00F7428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сагитова Т.И.</w:t>
            </w:r>
          </w:p>
        </w:tc>
      </w:tr>
      <w:tr w:rsidR="00995DE7" w:rsidRPr="001229D6" w14:paraId="2333D6E2" w14:textId="77777777" w:rsidTr="00E82973">
        <w:trPr>
          <w:trHeight w:val="268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73B6A" w14:textId="77777777" w:rsidR="00995DE7" w:rsidRPr="00745803" w:rsidRDefault="00995DE7" w:rsidP="00F74282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F4893" w14:textId="77777777" w:rsidR="00995DE7" w:rsidRPr="00995DE7" w:rsidRDefault="00995DE7" w:rsidP="00995D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FD491" w14:textId="77777777" w:rsidR="00995DE7" w:rsidRPr="00995DE7" w:rsidRDefault="00995DE7" w:rsidP="00F7428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A9C1C" w14:textId="77777777" w:rsidR="00995DE7" w:rsidRPr="00995DE7" w:rsidRDefault="00995DE7" w:rsidP="00F74282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икаева</w:t>
            </w:r>
            <w:proofErr w:type="spellEnd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FF6936" w:rsidRPr="001229D6" w14:paraId="48FD313C" w14:textId="77777777" w:rsidTr="00995DE7">
        <w:trPr>
          <w:trHeight w:val="13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677B" w14:textId="77777777" w:rsidR="00FF6936" w:rsidRPr="00745803" w:rsidRDefault="00FF6936" w:rsidP="00F74282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A92E" w14:textId="77777777" w:rsidR="00FF6936" w:rsidRPr="00995DE7" w:rsidRDefault="00995DE7" w:rsidP="00995D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безопасность</w:t>
            </w:r>
            <w:proofErr w:type="spellEnd"/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3F34" w14:textId="77777777" w:rsidR="00FF6936" w:rsidRPr="00995DE7" w:rsidRDefault="00995DE7" w:rsidP="00F7428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5A2D" w14:textId="77777777" w:rsidR="00FF6936" w:rsidRPr="00995DE7" w:rsidRDefault="00995DE7" w:rsidP="00F74282">
            <w:pPr>
              <w:spacing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паева</w:t>
            </w:r>
            <w:proofErr w:type="spellEnd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995DE7" w:rsidRPr="001229D6" w14:paraId="61F2BB77" w14:textId="77777777" w:rsidTr="00E82973">
        <w:trPr>
          <w:trHeight w:val="284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56B02D" w14:textId="77777777" w:rsidR="00995DE7" w:rsidRPr="00745803" w:rsidRDefault="00995DE7" w:rsidP="00F74282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17EF8" w14:textId="77777777" w:rsidR="00995DE7" w:rsidRPr="00995DE7" w:rsidRDefault="00995DE7" w:rsidP="001062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лингвистика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0DB04" w14:textId="77777777" w:rsidR="00995DE7" w:rsidRPr="00995DE7" w:rsidRDefault="00995DE7" w:rsidP="00F7428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F0A15" w14:textId="77777777" w:rsidR="00995DE7" w:rsidRPr="00995DE7" w:rsidRDefault="00995DE7" w:rsidP="00F7428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итарова А.Р.</w:t>
            </w:r>
          </w:p>
        </w:tc>
      </w:tr>
      <w:tr w:rsidR="00995DE7" w:rsidRPr="001229D6" w14:paraId="13BC41C9" w14:textId="77777777" w:rsidTr="00E82973">
        <w:trPr>
          <w:trHeight w:val="251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EBD64" w14:textId="77777777" w:rsidR="00995DE7" w:rsidRPr="00745803" w:rsidRDefault="00995DE7" w:rsidP="00F74282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47428" w14:textId="77777777" w:rsidR="00995DE7" w:rsidRPr="00995DE7" w:rsidRDefault="00995DE7" w:rsidP="00995D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 грамотность 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8D94D" w14:textId="77777777" w:rsidR="00995DE7" w:rsidRPr="00995DE7" w:rsidRDefault="00995DE7" w:rsidP="00F7428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556B5" w14:textId="77777777" w:rsidR="00995DE7" w:rsidRPr="00995DE7" w:rsidRDefault="00995DE7" w:rsidP="00F74282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симирская</w:t>
            </w:r>
            <w:proofErr w:type="spellEnd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995DE7" w:rsidRPr="001229D6" w14:paraId="33129813" w14:textId="77777777" w:rsidTr="00E82973">
        <w:trPr>
          <w:trHeight w:val="234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34824E" w14:textId="77777777" w:rsidR="00995DE7" w:rsidRPr="00745803" w:rsidRDefault="00995DE7" w:rsidP="00F74282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7AC59" w14:textId="77777777" w:rsidR="00995DE7" w:rsidRPr="00995DE7" w:rsidRDefault="00995DE7" w:rsidP="001062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графия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BAD24" w14:textId="77777777" w:rsidR="00995DE7" w:rsidRPr="00995DE7" w:rsidRDefault="00995DE7" w:rsidP="00F7428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E43F9" w14:textId="77777777" w:rsidR="00995DE7" w:rsidRPr="00995DE7" w:rsidRDefault="00995DE7" w:rsidP="00F7428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Ишимбаева С.Н.</w:t>
            </w:r>
          </w:p>
        </w:tc>
      </w:tr>
      <w:tr w:rsidR="00995DE7" w:rsidRPr="001229D6" w14:paraId="46B6A575" w14:textId="77777777" w:rsidTr="00E82973">
        <w:trPr>
          <w:trHeight w:val="301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EB0A" w14:textId="77777777" w:rsidR="00995DE7" w:rsidRPr="00745803" w:rsidRDefault="00995DE7" w:rsidP="00F74282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CC2F" w14:textId="77777777" w:rsidR="00995DE7" w:rsidRPr="00995DE7" w:rsidRDefault="00995DE7" w:rsidP="00995D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C9C4" w14:textId="77777777" w:rsidR="00995DE7" w:rsidRPr="00995DE7" w:rsidRDefault="00995DE7" w:rsidP="00F7428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41DE" w14:textId="77777777" w:rsidR="00995DE7" w:rsidRPr="00995DE7" w:rsidRDefault="00995DE7" w:rsidP="00F74282">
            <w:pPr>
              <w:spacing w:line="240" w:lineRule="auto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икаева</w:t>
            </w:r>
            <w:proofErr w:type="spellEnd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1229D6" w:rsidRPr="001229D6" w14:paraId="721E6F29" w14:textId="77777777" w:rsidTr="009D3AA8">
        <w:trPr>
          <w:trHeight w:val="108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F6621A" w14:textId="77777777" w:rsidR="001229D6" w:rsidRPr="009D3AA8" w:rsidRDefault="00380C39" w:rsidP="000F7EB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D3AA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B90892" w:rsidRPr="001229D6" w14:paraId="20E12AAD" w14:textId="77777777" w:rsidTr="00B90892"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716E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546A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3CFA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0DD4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D3AA8" w:rsidRPr="001229D6" w14:paraId="32EE0935" w14:textId="77777777" w:rsidTr="00B90892"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C36" w14:textId="77777777" w:rsidR="009D3AA8" w:rsidRPr="009D3AA8" w:rsidRDefault="009D3AA8" w:rsidP="009D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AA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 в д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CAC2" w14:textId="77777777" w:rsidR="009D3AA8" w:rsidRPr="009D3AA8" w:rsidRDefault="00F20E66" w:rsidP="00F20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6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20C2" w14:textId="77777777" w:rsidR="009D3AA8" w:rsidRPr="001229D6" w:rsidRDefault="00F20E66" w:rsidP="009D3AA8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99BA" w14:textId="77777777" w:rsidR="00F20E66" w:rsidRPr="007334E5" w:rsidRDefault="00F20E66" w:rsidP="00F20E6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70065A18" w14:textId="77777777" w:rsidR="00F20E66" w:rsidRDefault="00F20E66" w:rsidP="00F20E6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й </w:t>
            </w: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  <w:p w14:paraId="3EBB4FB8" w14:textId="77777777" w:rsidR="009D3AA8" w:rsidRPr="001229D6" w:rsidRDefault="009D3AA8" w:rsidP="009D3AA8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9D3AA8" w:rsidRPr="001229D6" w14:paraId="3DFEDC18" w14:textId="77777777" w:rsidTr="00B90892"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F50B" w14:textId="77777777" w:rsidR="009D3AA8" w:rsidRPr="008459F2" w:rsidRDefault="009D3AA8" w:rsidP="00AA4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суббота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8913" w14:textId="77777777" w:rsidR="009D3AA8" w:rsidRPr="008459F2" w:rsidRDefault="00B703A1" w:rsidP="00F20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9543" w14:textId="77777777" w:rsidR="009D3AA8" w:rsidRPr="00DD51FD" w:rsidRDefault="009D3AA8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12D0" w14:textId="77777777" w:rsidR="009D3AA8" w:rsidRPr="007334E5" w:rsidRDefault="009D3AA8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7178AFD8" w14:textId="77777777" w:rsidR="009D3AA8" w:rsidRPr="00DD51FD" w:rsidRDefault="009D3AA8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20E66" w:rsidRPr="001229D6" w14:paraId="541718DF" w14:textId="77777777" w:rsidTr="00F20E66">
        <w:trPr>
          <w:trHeight w:val="502"/>
        </w:trPr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E4A79" w14:textId="77777777" w:rsidR="00F20E66" w:rsidRPr="001229D6" w:rsidRDefault="00F20E66" w:rsidP="00F20E66">
            <w:pPr>
              <w:spacing w:after="0" w:line="240" w:lineRule="auto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E6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лайн -экскурсии на предприятия</w:t>
            </w:r>
            <w:r w:rsidR="000F15C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15C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и.т.п</w:t>
            </w:r>
            <w:proofErr w:type="spellEnd"/>
            <w:r w:rsidR="000F15C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C0847" w14:textId="77777777" w:rsidR="00F20E66" w:rsidRPr="009D3AA8" w:rsidRDefault="00F20E66" w:rsidP="00AA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6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6839B" w14:textId="77777777" w:rsidR="00F20E66" w:rsidRPr="001229D6" w:rsidRDefault="00F20E66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395CC" w14:textId="77777777" w:rsidR="00F20E66" w:rsidRDefault="00F20E66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</w:t>
            </w:r>
            <w:r w:rsidR="000C252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оводител</w:t>
            </w:r>
            <w:r w:rsidR="000C252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  <w:p w14:paraId="5AE66755" w14:textId="77777777" w:rsidR="00F20E66" w:rsidRPr="001229D6" w:rsidRDefault="00F20E66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F20E66" w:rsidRPr="001229D6" w14:paraId="281BA2F1" w14:textId="77777777" w:rsidTr="00B30657">
        <w:trPr>
          <w:trHeight w:val="398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1F98F" w14:textId="77777777" w:rsidR="00F20E66" w:rsidRPr="00F20E66" w:rsidRDefault="00F20E66" w:rsidP="00F20E66">
            <w:pPr>
              <w:spacing w:after="0" w:line="240" w:lineRule="auto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20E6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щение ярмар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и</w:t>
            </w:r>
            <w:r w:rsidRPr="00F20E6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ессий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F8E8E" w14:textId="77777777" w:rsidR="00F20E66" w:rsidRPr="001229D6" w:rsidRDefault="00F20E66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CD2D8" w14:textId="77777777" w:rsidR="00F20E66" w:rsidRPr="001229D6" w:rsidRDefault="00F20E66" w:rsidP="00F20E66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1B2EF" w14:textId="77777777" w:rsidR="00F20E66" w:rsidRPr="007334E5" w:rsidRDefault="00F20E66" w:rsidP="00F20E6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626A6E70" w14:textId="77777777" w:rsidR="00F20E66" w:rsidRPr="001229D6" w:rsidRDefault="000C2529" w:rsidP="00F20E66">
            <w:pPr>
              <w:spacing w:after="0" w:line="240" w:lineRule="auto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20E66" w:rsidRPr="001229D6" w14:paraId="2C4C0F39" w14:textId="77777777" w:rsidTr="00F20E66">
        <w:trPr>
          <w:trHeight w:val="569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6D2BD" w14:textId="77777777" w:rsidR="00F20E66" w:rsidRDefault="00F20E66" w:rsidP="00F20E66">
            <w:pPr>
              <w:spacing w:after="0" w:line="240" w:lineRule="auto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интернет - ресурсов по выбору профессий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F78AD" w14:textId="77777777" w:rsidR="00F20E66" w:rsidRPr="009D3AA8" w:rsidRDefault="00F20E66" w:rsidP="00AA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6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53A6D" w14:textId="77777777" w:rsidR="00F20E66" w:rsidRPr="001229D6" w:rsidRDefault="00F20E66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F1635" w14:textId="77777777" w:rsidR="00F20E66" w:rsidRDefault="00F20E66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й </w:t>
            </w: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  <w:p w14:paraId="0533B8FA" w14:textId="77777777" w:rsidR="00F20E66" w:rsidRPr="001229D6" w:rsidRDefault="00F20E66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F20E66" w:rsidRPr="001229D6" w14:paraId="33BABB6B" w14:textId="77777777" w:rsidTr="00F20E66">
        <w:trPr>
          <w:trHeight w:val="706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0C8F8" w14:textId="77777777" w:rsidR="00F20E66" w:rsidRDefault="00F20E66" w:rsidP="00F20E66">
            <w:pPr>
              <w:spacing w:after="0" w:line="240" w:lineRule="auto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20E6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хождение профори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ационного онлайн-тестирования</w:t>
            </w:r>
            <w:r w:rsidRPr="00F20E6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AD0B0" w14:textId="77777777" w:rsidR="00F20E66" w:rsidRPr="009D3AA8" w:rsidRDefault="00F20E66" w:rsidP="00AA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6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4B21A" w14:textId="77777777" w:rsidR="00F20E66" w:rsidRPr="001229D6" w:rsidRDefault="00F20E66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151D4" w14:textId="77777777" w:rsidR="00F20E66" w:rsidRDefault="00F20E66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й </w:t>
            </w: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  <w:p w14:paraId="0D1D2FAD" w14:textId="77777777" w:rsidR="00F20E66" w:rsidRPr="001229D6" w:rsidRDefault="00F20E66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F20E66" w:rsidRPr="001229D6" w14:paraId="25A20C09" w14:textId="77777777" w:rsidTr="00F20E66">
        <w:trPr>
          <w:trHeight w:val="718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ADC" w14:textId="77777777" w:rsidR="00F20E66" w:rsidRDefault="00F20E66" w:rsidP="00F20E66">
            <w:pPr>
              <w:spacing w:after="0" w:line="240" w:lineRule="auto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F20E6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е в работе всероссийских профориентационных проек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, созданных в сети интернет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4C3C" w14:textId="77777777" w:rsidR="00F20E66" w:rsidRPr="009D3AA8" w:rsidRDefault="00F20E66" w:rsidP="00AA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6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6A1F" w14:textId="77777777" w:rsidR="00F20E66" w:rsidRPr="001229D6" w:rsidRDefault="00F20E66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F650" w14:textId="77777777" w:rsidR="00F20E66" w:rsidRDefault="00F20E66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й </w:t>
            </w: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  <w:p w14:paraId="5D7326BD" w14:textId="77777777" w:rsidR="00F20E66" w:rsidRPr="001229D6" w:rsidRDefault="00F20E66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229D6" w:rsidRPr="001229D6" w14:paraId="29CF85CA" w14:textId="77777777" w:rsidTr="00E60347"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B473E9" w14:textId="77777777" w:rsidR="001229D6" w:rsidRPr="000F7EB2" w:rsidRDefault="000F7EB2" w:rsidP="000F7EB2">
            <w:pPr>
              <w:widowControl w:val="0"/>
              <w:autoSpaceDE w:val="0"/>
              <w:autoSpaceDN w:val="0"/>
              <w:spacing w:after="0" w:line="240" w:lineRule="auto"/>
              <w:ind w:right="22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0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B90892" w:rsidRPr="001229D6" w14:paraId="48DB49E9" w14:textId="77777777" w:rsidTr="000F15CF">
        <w:trPr>
          <w:trHeight w:val="218"/>
        </w:trPr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C6F8D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02D8B" w14:textId="77777777" w:rsidR="000F15CF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0059D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422E4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F15CF" w:rsidRPr="001229D6" w14:paraId="5935D67B" w14:textId="77777777" w:rsidTr="000F15CF">
        <w:trPr>
          <w:trHeight w:val="33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5B9E" w14:textId="77777777" w:rsidR="000F15CF" w:rsidRPr="000F15CF" w:rsidRDefault="000F15CF" w:rsidP="000F15CF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F15C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идео-, фотосъемка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бщешкольных и </w:t>
            </w:r>
            <w:r w:rsidRPr="000F15C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х</w:t>
            </w:r>
          </w:p>
          <w:p w14:paraId="255A8C6C" w14:textId="77777777" w:rsidR="000F15CF" w:rsidRPr="00DD51FD" w:rsidRDefault="000F15CF" w:rsidP="000F15CF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E4C7" w14:textId="77777777" w:rsidR="000F15CF" w:rsidRPr="001229D6" w:rsidRDefault="000F15CF" w:rsidP="00FF6936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E6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5C17" w14:textId="77777777" w:rsidR="000F15CF" w:rsidRPr="001229D6" w:rsidRDefault="00995DE7" w:rsidP="00FF6936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F15C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C83A" w14:textId="77777777" w:rsidR="000F15CF" w:rsidRPr="007334E5" w:rsidRDefault="000F15CF" w:rsidP="00FF693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ОО</w:t>
            </w:r>
          </w:p>
          <w:p w14:paraId="4B8D4C29" w14:textId="77777777" w:rsidR="000F15CF" w:rsidRDefault="000F15CF" w:rsidP="00FF693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>
              <w:t xml:space="preserve"> </w:t>
            </w: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  <w:p w14:paraId="06AF9ABD" w14:textId="77777777" w:rsidR="000F15CF" w:rsidRDefault="000F15CF" w:rsidP="00FF693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  <w:p w14:paraId="19CFEFF9" w14:textId="77777777" w:rsidR="000F15CF" w:rsidRPr="001229D6" w:rsidRDefault="000F15CF" w:rsidP="00FF693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B90892" w:rsidRPr="001229D6" w14:paraId="77A9A595" w14:textId="77777777" w:rsidTr="00B90892"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2147" w14:textId="77777777" w:rsidR="00E60347" w:rsidRDefault="00E60347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дставление медиа материалов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тельной организации, </w:t>
            </w:r>
          </w:p>
          <w:p w14:paraId="1273462F" w14:textId="77777777" w:rsidR="001229D6" w:rsidRPr="001229D6" w:rsidRDefault="00E60347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х сет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МИ, стенн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чат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и.т.п</w:t>
            </w:r>
            <w:proofErr w:type="spellEnd"/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450D" w14:textId="77777777" w:rsidR="001229D6" w:rsidRPr="001229D6" w:rsidRDefault="00E60347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E6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F01C" w14:textId="77777777" w:rsidR="001229D6" w:rsidRPr="001229D6" w:rsidRDefault="00995DE7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1F17" w14:textId="77777777" w:rsidR="00E60347" w:rsidRPr="007334E5" w:rsidRDefault="00E60347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ОО</w:t>
            </w:r>
          </w:p>
          <w:p w14:paraId="7BA282AE" w14:textId="77777777" w:rsidR="001229D6" w:rsidRDefault="00E60347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>
              <w:t xml:space="preserve"> </w:t>
            </w: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  <w:p w14:paraId="247C386F" w14:textId="77777777" w:rsidR="00E60347" w:rsidRDefault="00E60347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  <w:p w14:paraId="4C8DD177" w14:textId="77777777" w:rsidR="00E60347" w:rsidRPr="001229D6" w:rsidRDefault="00E60347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1229D6" w:rsidRPr="001229D6" w14:paraId="0295E933" w14:textId="77777777" w:rsidTr="00FA6C44"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423FC9" w14:textId="77777777" w:rsidR="001229D6" w:rsidRPr="00FA6C44" w:rsidRDefault="00380C39" w:rsidP="000F7EB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eastAsia="№Е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A6C44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B90892" w:rsidRPr="001229D6" w14:paraId="30A1A876" w14:textId="77777777" w:rsidTr="00B90892"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0193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3927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41FE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894A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0892" w:rsidRPr="001229D6" w14:paraId="0B083BFA" w14:textId="77777777" w:rsidTr="00FA6C44">
        <w:trPr>
          <w:trHeight w:val="418"/>
        </w:trPr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82C5" w14:textId="77777777" w:rsidR="001229D6" w:rsidRPr="001229D6" w:rsidRDefault="00B9344D" w:rsidP="00FA6C44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34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ы Совета обучающихся</w:t>
            </w:r>
            <w:r w:rsidR="00FA6C4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997B" w14:textId="77777777" w:rsidR="001229D6" w:rsidRPr="001229D6" w:rsidRDefault="00B9344D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DC53" w14:textId="77777777" w:rsidR="001229D6" w:rsidRPr="001229D6" w:rsidRDefault="00B9344D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316C" w14:textId="77777777" w:rsidR="00B9344D" w:rsidRPr="007334E5" w:rsidRDefault="00B9344D" w:rsidP="00B9344D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128ECAD6" w14:textId="77777777" w:rsidR="001229D6" w:rsidRPr="001229D6" w:rsidRDefault="00B9344D" w:rsidP="00B9344D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476BC8EF" w14:textId="77777777" w:rsidTr="00B90892"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9D31" w14:textId="77777777" w:rsidR="001229D6" w:rsidRPr="001229D6" w:rsidRDefault="00B9344D" w:rsidP="00FA6C44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34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оры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а класса</w:t>
            </w:r>
            <w:r w:rsidR="00FA6C4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438F" w14:textId="77777777" w:rsidR="001229D6" w:rsidRPr="001229D6" w:rsidRDefault="00B9344D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87DC" w14:textId="77777777" w:rsidR="001229D6" w:rsidRPr="001229D6" w:rsidRDefault="00995DE7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934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E4A1" w14:textId="77777777" w:rsidR="001229D6" w:rsidRPr="001229D6" w:rsidRDefault="00B9344D" w:rsidP="00B9344D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04267EB9" w14:textId="77777777" w:rsidTr="00B90892"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4781" w14:textId="77777777" w:rsidR="001229D6" w:rsidRDefault="00B9344D" w:rsidP="00B9344D">
            <w:pPr>
              <w:spacing w:after="0" w:line="240" w:lineRule="auto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</w:t>
            </w:r>
            <w:r w:rsidRPr="00B934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 действующих секторов по направлениям</w:t>
            </w:r>
            <w:r w:rsidR="00B4280C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1ABC8B4" w14:textId="77777777" w:rsidR="00B4280C" w:rsidRPr="001229D6" w:rsidRDefault="00B4280C" w:rsidP="00B9344D">
            <w:pPr>
              <w:spacing w:after="0" w:line="240" w:lineRule="auto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заседаний </w:t>
            </w: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и.т.п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54A5" w14:textId="77777777" w:rsidR="000F15CF" w:rsidRPr="000F15CF" w:rsidRDefault="000F15CF" w:rsidP="000F15CF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5C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</w:t>
            </w:r>
          </w:p>
          <w:p w14:paraId="469EFAB5" w14:textId="77777777" w:rsidR="001229D6" w:rsidRPr="001229D6" w:rsidRDefault="000F15CF" w:rsidP="000F15CF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15C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лано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D781" w14:textId="77777777" w:rsidR="001229D6" w:rsidRPr="001229D6" w:rsidRDefault="00995DE7" w:rsidP="00B9344D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934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6354" w14:textId="77777777" w:rsidR="00B9344D" w:rsidRPr="007334E5" w:rsidRDefault="00B9344D" w:rsidP="00B9344D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7C0B63D4" w14:textId="77777777" w:rsidR="001229D6" w:rsidRDefault="00B9344D" w:rsidP="00B9344D">
            <w:pPr>
              <w:spacing w:after="0" w:line="240" w:lineRule="auto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5C01C5CF" w14:textId="77777777" w:rsidR="00B9344D" w:rsidRDefault="00B9344D" w:rsidP="00B9344D">
            <w:pPr>
              <w:spacing w:after="0" w:line="240" w:lineRule="auto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</w:t>
            </w:r>
            <w:r w:rsidRPr="00B934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ета обучающихся</w:t>
            </w:r>
          </w:p>
          <w:p w14:paraId="4B0E7189" w14:textId="77777777" w:rsidR="00B9344D" w:rsidRPr="001229D6" w:rsidRDefault="00B9344D" w:rsidP="00B9344D">
            <w:pPr>
              <w:spacing w:after="0" w:line="240" w:lineRule="auto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Актива класса</w:t>
            </w:r>
          </w:p>
        </w:tc>
      </w:tr>
      <w:tr w:rsidR="001229D6" w:rsidRPr="001229D6" w14:paraId="27317FDA" w14:textId="77777777" w:rsidTr="00FA6C44"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D82C8A" w14:textId="77777777" w:rsidR="001229D6" w:rsidRPr="00FA6C44" w:rsidRDefault="001229D6" w:rsidP="00FA6C44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FA6C44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Детские</w:t>
            </w:r>
            <w:r w:rsidRPr="00FA6C44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6C44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общественные</w:t>
            </w:r>
            <w:r w:rsidRPr="00FA6C44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6C44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объединения</w:t>
            </w:r>
          </w:p>
        </w:tc>
      </w:tr>
      <w:tr w:rsidR="00AA41E9" w:rsidRPr="001229D6" w14:paraId="61639EAB" w14:textId="77777777" w:rsidTr="00FA6C44"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A03E" w14:textId="77777777" w:rsidR="00AA41E9" w:rsidRPr="00DD51FD" w:rsidRDefault="00AA41E9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A4064" w14:textId="77777777" w:rsidR="00AA41E9" w:rsidRPr="00DD51FD" w:rsidRDefault="00AA41E9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51C51" w14:textId="77777777" w:rsidR="00AA41E9" w:rsidRPr="00DD51FD" w:rsidRDefault="00AA41E9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EBF6AF" w14:textId="77777777" w:rsidR="00AA41E9" w:rsidRPr="00DD51FD" w:rsidRDefault="00AA41E9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A41E9" w:rsidRPr="001229D6" w14:paraId="4A28EECF" w14:textId="77777777" w:rsidTr="00FA6C44">
        <w:trPr>
          <w:trHeight w:val="436"/>
        </w:trPr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F324" w14:textId="77777777" w:rsidR="00AA41E9" w:rsidRPr="001229D6" w:rsidRDefault="00AA41E9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</w:t>
            </w:r>
            <w:r w:rsidRPr="00AA41E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учного общества обучающихся «Истоки»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E90EF" w14:textId="77777777" w:rsidR="00AA41E9" w:rsidRDefault="00AA41E9" w:rsidP="00AA41E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</w:t>
            </w:r>
          </w:p>
          <w:p w14:paraId="166AE709" w14:textId="77777777" w:rsidR="00AA41E9" w:rsidRPr="001229D6" w:rsidRDefault="00AA41E9" w:rsidP="00AA41E9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лан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DFF51" w14:textId="77777777" w:rsidR="00AA41E9" w:rsidRPr="00AA41E9" w:rsidRDefault="00995DE7" w:rsidP="00AA41E9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A41E9" w:rsidRPr="00AA41E9"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87EFF" w14:textId="77777777" w:rsidR="00AA41E9" w:rsidRDefault="00AA41E9" w:rsidP="00AA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НОУ</w:t>
            </w:r>
          </w:p>
          <w:p w14:paraId="0C1CDBCD" w14:textId="77777777" w:rsidR="00AA41E9" w:rsidRPr="00AA41E9" w:rsidRDefault="00AA41E9" w:rsidP="00AA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A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НОУ</w:t>
            </w:r>
          </w:p>
        </w:tc>
      </w:tr>
      <w:tr w:rsidR="00AA41E9" w:rsidRPr="001229D6" w14:paraId="37C34F3B" w14:textId="77777777" w:rsidTr="00FA6C44"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2E7" w14:textId="77777777" w:rsidR="00AA41E9" w:rsidRPr="00AA41E9" w:rsidRDefault="00AA41E9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1E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Отряд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A41E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ных инспекторов движения</w:t>
            </w:r>
            <w:r>
              <w:t xml:space="preserve"> (</w:t>
            </w:r>
            <w:r w:rsidRPr="00AA41E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ЮИД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4FA62" w14:textId="77777777" w:rsidR="00AA41E9" w:rsidRDefault="00AA41E9" w:rsidP="00AA41E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</w:t>
            </w:r>
          </w:p>
          <w:p w14:paraId="7106397F" w14:textId="77777777" w:rsidR="00AA41E9" w:rsidRPr="001229D6" w:rsidRDefault="00AA41E9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лан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8AA50" w14:textId="77777777" w:rsidR="00AA41E9" w:rsidRPr="00AA41E9" w:rsidRDefault="00AA41E9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1E9"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A7C22" w14:textId="77777777" w:rsidR="00FA6C44" w:rsidRDefault="00FA6C44" w:rsidP="00FA6C44">
            <w:pPr>
              <w:spacing w:after="0" w:line="240" w:lineRule="auto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5A48D940" w14:textId="77777777" w:rsidR="00AA41E9" w:rsidRPr="001229D6" w:rsidRDefault="00FA6C44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A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</w:t>
            </w:r>
            <w:r w:rsidRPr="00AA41E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ИД</w:t>
            </w:r>
          </w:p>
        </w:tc>
      </w:tr>
      <w:tr w:rsidR="00AA41E9" w:rsidRPr="001229D6" w14:paraId="2F8E6EEA" w14:textId="77777777" w:rsidTr="00FA6C44"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6240" w14:textId="77777777" w:rsidR="00AA41E9" w:rsidRPr="00AA41E9" w:rsidRDefault="00AA41E9" w:rsidP="00AA41E9">
            <w:pPr>
              <w:spacing w:after="0" w:line="240" w:lineRule="auto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1E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</w:t>
            </w:r>
            <w:r w:rsidRPr="00AA41E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жин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ы юных пожарных (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Ю</w:t>
            </w:r>
            <w:r w:rsidRPr="00AA41E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D0699" w14:textId="77777777" w:rsidR="00AA41E9" w:rsidRDefault="00AA41E9" w:rsidP="00AA41E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</w:t>
            </w:r>
          </w:p>
          <w:p w14:paraId="6712CAC9" w14:textId="77777777" w:rsidR="00AA41E9" w:rsidRPr="001229D6" w:rsidRDefault="00AA41E9" w:rsidP="00AA41E9">
            <w:pPr>
              <w:spacing w:after="0" w:line="240" w:lineRule="auto"/>
              <w:contextualSpacing/>
              <w:jc w:val="center"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лан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FA6B7E" w14:textId="77777777" w:rsidR="00AA41E9" w:rsidRPr="00AA41E9" w:rsidRDefault="00AA41E9" w:rsidP="00AA41E9">
            <w:pPr>
              <w:spacing w:after="0" w:line="240" w:lineRule="auto"/>
              <w:contextualSpacing/>
              <w:jc w:val="center"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1E9"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A9EE2" w14:textId="77777777" w:rsidR="00FA6C44" w:rsidRDefault="00FA6C44" w:rsidP="00FA6C44">
            <w:pPr>
              <w:spacing w:after="0" w:line="240" w:lineRule="auto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2CAE2356" w14:textId="77777777" w:rsidR="00AA41E9" w:rsidRPr="00AA41E9" w:rsidRDefault="00FA6C44" w:rsidP="00FA6C44">
            <w:pPr>
              <w:spacing w:after="0" w:line="240" w:lineRule="auto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A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</w:t>
            </w:r>
            <w:r w:rsidRPr="00AA41E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Ю</w:t>
            </w:r>
            <w:r w:rsidRPr="00AA41E9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</w:p>
        </w:tc>
      </w:tr>
      <w:tr w:rsidR="001229D6" w:rsidRPr="001229D6" w14:paraId="2411A7E9" w14:textId="77777777" w:rsidTr="00C3158B">
        <w:trPr>
          <w:trHeight w:val="77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41C43A" w14:textId="77777777" w:rsidR="001229D6" w:rsidRPr="001E4D08" w:rsidRDefault="001229D6" w:rsidP="00FA6C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Экскурсии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экспедиции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походы</w:t>
            </w:r>
          </w:p>
        </w:tc>
      </w:tr>
      <w:tr w:rsidR="00B90892" w:rsidRPr="001229D6" w14:paraId="62B8A0D2" w14:textId="77777777" w:rsidTr="00C3158B"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4A05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7A63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CFE7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EA3A3" w14:textId="77777777" w:rsidR="000F7EB2" w:rsidRPr="00C3158B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C3158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95DE7" w:rsidRPr="001229D6" w14:paraId="16E5B3E7" w14:textId="77777777" w:rsidTr="00995DE7">
        <w:trPr>
          <w:trHeight w:val="139"/>
        </w:trPr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E74D3" w14:textId="77777777" w:rsidR="00995DE7" w:rsidRPr="00FA6C44" w:rsidRDefault="00995DE7" w:rsidP="00E82973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A6C4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и-экспедиция с целью изучения и собирания  </w:t>
            </w:r>
            <w:r w:rsidRPr="00FA6C4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одословных, традиций и обрядов; истории родного края с древнейших времен до сегодняшнего дня, составления летописи наших дней; жизни и деятельности земляков; культурного наследия и творчества жителей родного края; военного краеведческого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ериала 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4A901" w14:textId="77777777" w:rsidR="00995DE7" w:rsidRPr="001229D6" w:rsidRDefault="00995DE7" w:rsidP="00E82973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34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469D9" w14:textId="77777777" w:rsidR="00995DE7" w:rsidRPr="001229D6" w:rsidRDefault="00995DE7" w:rsidP="00E82973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D858C" w14:textId="77777777" w:rsidR="00995DE7" w:rsidRDefault="00995DE7" w:rsidP="00E82973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3A390BEC" w14:textId="77777777" w:rsidR="00995DE7" w:rsidRDefault="00995DE7" w:rsidP="00E82973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  <w:p w14:paraId="398B4230" w14:textId="77777777" w:rsidR="00995DE7" w:rsidRDefault="00995DE7" w:rsidP="00E82973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уководитель НОУ</w:t>
            </w:r>
          </w:p>
          <w:p w14:paraId="2E770308" w14:textId="77777777" w:rsidR="00995DE7" w:rsidRDefault="00995DE7" w:rsidP="00E82973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курсов по ВД</w:t>
            </w:r>
          </w:p>
          <w:p w14:paraId="26BC0A59" w14:textId="77777777" w:rsidR="00995DE7" w:rsidRPr="001229D6" w:rsidRDefault="00995DE7" w:rsidP="00E82973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229D6" w:rsidRPr="001229D6" w14:paraId="2025F198" w14:textId="77777777" w:rsidTr="001E4D08"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3367E8" w14:textId="77777777" w:rsidR="001229D6" w:rsidRPr="001E4D08" w:rsidRDefault="001229D6" w:rsidP="001E4D08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Организация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предметно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эстетической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среды</w:t>
            </w:r>
          </w:p>
        </w:tc>
      </w:tr>
      <w:tr w:rsidR="00B90892" w:rsidRPr="001229D6" w14:paraId="53E91A15" w14:textId="77777777" w:rsidTr="00B90892"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48A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B78B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418A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1025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0892" w:rsidRPr="001229D6" w14:paraId="70489139" w14:textId="77777777" w:rsidTr="00B90892">
        <w:trPr>
          <w:trHeight w:val="301"/>
        </w:trPr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A6BC6" w14:textId="77777777" w:rsidR="001E4D08" w:rsidRDefault="00000B2F" w:rsidP="000F7EB2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рация «Тепло» </w:t>
            </w:r>
          </w:p>
          <w:p w14:paraId="2F256419" w14:textId="77777777" w:rsidR="001229D6" w:rsidRPr="001229D6" w:rsidRDefault="00000B2F" w:rsidP="000F7EB2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(оклейка</w:t>
            </w:r>
            <w:r w:rsidR="000F7EB2" w:rsidRPr="00000B2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он)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DCC67" w14:textId="77777777" w:rsidR="001229D6" w:rsidRPr="001229D6" w:rsidRDefault="001E4D08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76389" w14:textId="77777777" w:rsidR="001229D6" w:rsidRPr="001229D6" w:rsidRDefault="00995DE7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249A0" w14:textId="77777777" w:rsid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60DF4435" w14:textId="77777777" w:rsidR="001229D6" w:rsidRPr="001229D6" w:rsidRDefault="001229D6" w:rsidP="001E4D08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0F7EB2" w:rsidRPr="001229D6" w14:paraId="78CA7D94" w14:textId="77777777" w:rsidTr="00B90892">
        <w:trPr>
          <w:trHeight w:val="126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2E18" w14:textId="77777777" w:rsidR="000F7EB2" w:rsidRPr="00000B2F" w:rsidRDefault="000F7EB2" w:rsidP="000F7EB2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ия «Уют» (</w:t>
            </w:r>
            <w:proofErr w:type="spellStart"/>
            <w:r w:rsidRPr="00000B2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уборка</w:t>
            </w:r>
            <w:proofErr w:type="spellEnd"/>
            <w:r w:rsidRPr="00000B2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2843" w14:textId="77777777" w:rsidR="000F7EB2" w:rsidRPr="001229D6" w:rsidRDefault="001E4D08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3 раза в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4824" w14:textId="77777777" w:rsidR="000F7EB2" w:rsidRPr="001229D6" w:rsidRDefault="00995DE7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096" w14:textId="77777777" w:rsidR="000F7EB2" w:rsidRP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229D6" w:rsidRPr="001229D6" w14:paraId="6B19A75E" w14:textId="77777777" w:rsidTr="001E4D08">
        <w:trPr>
          <w:trHeight w:val="301"/>
        </w:trPr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096F9" w14:textId="77777777" w:rsidR="001229D6" w:rsidRPr="001229D6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ление интерьера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х кабинетов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C79D7" w14:textId="77777777" w:rsidR="001229D6" w:rsidRPr="001229D6" w:rsidRDefault="001E4D08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B0D76" w14:textId="77777777" w:rsidR="001229D6" w:rsidRPr="001229D6" w:rsidRDefault="00995DE7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05857" w14:textId="77777777" w:rsidR="001229D6" w:rsidRP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е кабинетами</w:t>
            </w:r>
          </w:p>
        </w:tc>
      </w:tr>
      <w:tr w:rsidR="001E4D08" w:rsidRPr="001229D6" w14:paraId="0C84C100" w14:textId="77777777" w:rsidTr="001E4D08">
        <w:trPr>
          <w:trHeight w:val="110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6AFF8" w14:textId="77777777" w:rsid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ение пришкольной территории, разбивка клумб, закладка газоно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, сооружение альпийских горок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994FD" w14:textId="77777777" w:rsidR="001E4D08" w:rsidRPr="001229D6" w:rsidRDefault="001E4D08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563DB" w14:textId="77777777" w:rsidR="001E4D08" w:rsidRPr="001229D6" w:rsidRDefault="00995DE7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C05F" w14:textId="77777777" w:rsidR="001E4D08" w:rsidRP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ОО</w:t>
            </w:r>
          </w:p>
        </w:tc>
      </w:tr>
      <w:tr w:rsidR="001E4D08" w:rsidRPr="001E4D08" w14:paraId="658805B4" w14:textId="77777777" w:rsidTr="001E4D08">
        <w:trPr>
          <w:trHeight w:val="837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CD139" w14:textId="77777777" w:rsid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ление проведения конкретных школьных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368B3" w14:textId="77777777" w:rsidR="001E4D08" w:rsidRPr="001229D6" w:rsidRDefault="001E4D08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47193" w14:textId="77777777" w:rsidR="001E4D08" w:rsidRPr="001229D6" w:rsidRDefault="00995DE7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5C003" w14:textId="77777777" w:rsidR="001E4D08" w:rsidRP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731401FD" w14:textId="77777777" w:rsidR="001E4D08" w:rsidRP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619D2B03" w14:textId="77777777" w:rsidR="001E4D08" w:rsidRP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C03714" w:rsidRPr="001229D6" w14:paraId="11F5577B" w14:textId="77777777" w:rsidTr="00C03714">
        <w:trPr>
          <w:trHeight w:val="128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AEA5" w14:textId="77777777" w:rsidR="00C03714" w:rsidRDefault="00C03714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ие акции и субботники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CB21" w14:textId="77777777" w:rsidR="00C03714" w:rsidRPr="001229D6" w:rsidRDefault="00C03714" w:rsidP="00E6034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8D01" w14:textId="77777777" w:rsidR="00C03714" w:rsidRPr="001229D6" w:rsidRDefault="00995DE7" w:rsidP="00E6034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0371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14EF" w14:textId="77777777" w:rsidR="00C03714" w:rsidRDefault="00C03714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ОО </w:t>
            </w:r>
          </w:p>
          <w:p w14:paraId="40A21028" w14:textId="77777777" w:rsidR="00C03714" w:rsidRPr="001E4D08" w:rsidRDefault="00C03714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2452A79F" w14:textId="77777777" w:rsidR="00C03714" w:rsidRPr="001E4D08" w:rsidRDefault="00C03714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1229D6" w:rsidRPr="001229D6" w14:paraId="38A69B6E" w14:textId="77777777" w:rsidTr="001E4D08"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29BF8F" w14:textId="77777777" w:rsidR="001229D6" w:rsidRPr="001E4D08" w:rsidRDefault="001229D6" w:rsidP="000F7EB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eastAsia="№Е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родителями</w:t>
            </w:r>
          </w:p>
        </w:tc>
      </w:tr>
      <w:tr w:rsidR="00C3158B" w:rsidRPr="001229D6" w14:paraId="4E908D0B" w14:textId="77777777" w:rsidTr="00C3158B"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9390" w14:textId="77777777" w:rsidR="00C3158B" w:rsidRPr="00DD51FD" w:rsidRDefault="00C3158B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FBE3" w14:textId="77777777" w:rsidR="00C3158B" w:rsidRPr="00DD51FD" w:rsidRDefault="00C3158B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27FB" w14:textId="77777777" w:rsidR="00C3158B" w:rsidRPr="00DD51FD" w:rsidRDefault="00C3158B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3158B" w:rsidRPr="001229D6" w14:paraId="46792EC1" w14:textId="77777777" w:rsidTr="00C3158B">
        <w:trPr>
          <w:trHeight w:val="503"/>
        </w:trPr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FB611" w14:textId="77777777" w:rsidR="00C3158B" w:rsidRPr="001229D6" w:rsidRDefault="00C3158B" w:rsidP="00C3158B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общешкольного родительского комитета</w:t>
            </w: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86033" w14:textId="77777777" w:rsidR="00C3158B" w:rsidRPr="00C3158B" w:rsidRDefault="00C3158B" w:rsidP="00C3158B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</w:t>
            </w:r>
          </w:p>
          <w:p w14:paraId="150F5CF2" w14:textId="77777777" w:rsidR="00C3158B" w:rsidRPr="001229D6" w:rsidRDefault="00C3158B" w:rsidP="00C3158B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ланом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D7048" w14:textId="77777777" w:rsidR="00C3158B" w:rsidRPr="00C3158B" w:rsidRDefault="00C3158B" w:rsidP="00C3158B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58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3158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бщешкольного родительского комитета</w:t>
            </w:r>
          </w:p>
        </w:tc>
      </w:tr>
      <w:tr w:rsidR="00C3158B" w:rsidRPr="001229D6" w14:paraId="7D281793" w14:textId="77777777" w:rsidTr="00C3158B">
        <w:trPr>
          <w:trHeight w:val="569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38F96" w14:textId="77777777" w:rsidR="00C3158B" w:rsidRDefault="00C3158B" w:rsidP="00C3158B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</w:t>
            </w: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ительски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х комитетов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82F6E" w14:textId="77777777" w:rsidR="00C3158B" w:rsidRPr="00C3158B" w:rsidRDefault="00C3158B" w:rsidP="00C3158B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</w:t>
            </w:r>
          </w:p>
          <w:p w14:paraId="483062CE" w14:textId="77777777" w:rsidR="00C3158B" w:rsidRPr="001229D6" w:rsidRDefault="00C3158B" w:rsidP="00C3158B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ланом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B5C7F" w14:textId="77777777" w:rsidR="00C3158B" w:rsidRPr="00C3158B" w:rsidRDefault="00C3158B" w:rsidP="00C3158B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58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3158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C3158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х родительских комитетов</w:t>
            </w:r>
          </w:p>
        </w:tc>
      </w:tr>
      <w:tr w:rsidR="00C3158B" w:rsidRPr="001229D6" w14:paraId="12702E3C" w14:textId="77777777" w:rsidTr="00C3158B">
        <w:trPr>
          <w:trHeight w:val="268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D5F64" w14:textId="77777777" w:rsidR="00C3158B" w:rsidRDefault="00C3158B" w:rsidP="00C3158B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школьные родительские </w:t>
            </w:r>
            <w:r w:rsid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н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1229F" w14:textId="77777777" w:rsidR="00C3158B" w:rsidRPr="001229D6" w:rsidRDefault="00C3158B" w:rsidP="00C3158B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год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-3</w:t>
            </w: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9F671" w14:textId="77777777" w:rsidR="00C3158B" w:rsidRPr="00C3158B" w:rsidRDefault="00C3158B" w:rsidP="00C3158B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ОО</w:t>
            </w:r>
            <w:r w:rsidRPr="00C3158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едатель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3158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бщешкольного родительского комитета</w:t>
            </w:r>
          </w:p>
        </w:tc>
      </w:tr>
      <w:tr w:rsidR="00C3158B" w:rsidRPr="001229D6" w14:paraId="08E88D35" w14:textId="77777777" w:rsidTr="00C3158B">
        <w:trPr>
          <w:trHeight w:val="553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7DE6" w14:textId="77777777" w:rsidR="00C3158B" w:rsidRPr="00C3158B" w:rsidRDefault="00C3158B" w:rsidP="00C3158B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D30B" w14:textId="77777777" w:rsidR="00C3158B" w:rsidRPr="001229D6" w:rsidRDefault="00C3158B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од 4 раз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3BD1" w14:textId="77777777" w:rsidR="00C3158B" w:rsidRPr="00C3158B" w:rsidRDefault="00C3158B" w:rsidP="00C3158B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>
              <w:t xml:space="preserve"> </w:t>
            </w: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и классных родительских комитетов</w:t>
            </w:r>
          </w:p>
        </w:tc>
      </w:tr>
      <w:tr w:rsidR="001229D6" w:rsidRPr="001229D6" w14:paraId="632BE68D" w14:textId="77777777" w:rsidTr="008528FE">
        <w:trPr>
          <w:trHeight w:val="22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5C7DDA48" w14:textId="77777777" w:rsidR="00671F7B" w:rsidRPr="008528FE" w:rsidRDefault="001229D6" w:rsidP="00671F7B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eastAsia="№Е" w:cs="Times New Roman"/>
                <w:b/>
                <w:sz w:val="24"/>
                <w:szCs w:val="24"/>
                <w:lang w:eastAsia="ru-RU"/>
              </w:rPr>
            </w:pPr>
            <w:r w:rsidRPr="008528FE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Классное</w:t>
            </w:r>
            <w:r w:rsidRPr="008528FE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28FE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руководство</w:t>
            </w:r>
          </w:p>
        </w:tc>
      </w:tr>
      <w:tr w:rsidR="008528FE" w:rsidRPr="001229D6" w14:paraId="3345DE65" w14:textId="77777777" w:rsidTr="000741BC">
        <w:trPr>
          <w:trHeight w:val="268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8ACBB" w14:textId="77777777" w:rsidR="00C833D6" w:rsidRDefault="00C833D6" w:rsidP="00F7428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8528F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е часы и мероприятия</w:t>
            </w:r>
          </w:p>
          <w:p w14:paraId="67473EEC" w14:textId="77777777" w:rsidR="008528FE" w:rsidRPr="00C833D6" w:rsidRDefault="00C833D6" w:rsidP="00C833D6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33D6">
              <w:rPr>
                <w:rFonts w:ascii="Times New Roman" w:eastAsia="№Е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F74282" w:rsidRPr="00C833D6">
              <w:rPr>
                <w:rFonts w:ascii="Times New Roman" w:eastAsia="№Е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ключая </w:t>
            </w:r>
            <w:r w:rsidRPr="00C833D6">
              <w:rPr>
                <w:rFonts w:ascii="Times New Roman" w:eastAsia="№Е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лассные часы и мероприятия </w:t>
            </w:r>
            <w:r w:rsidR="00F74282" w:rsidRPr="00C833D6">
              <w:rPr>
                <w:rFonts w:ascii="Times New Roman" w:eastAsia="№Е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объявленному году</w:t>
            </w:r>
            <w:r w:rsidRPr="00C833D6">
              <w:rPr>
                <w:rFonts w:ascii="Times New Roman" w:eastAsia="№Е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B90892" w:rsidRPr="001229D6" w14:paraId="1804E31E" w14:textId="77777777" w:rsidTr="00B90892">
        <w:trPr>
          <w:trHeight w:val="267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71896F" w14:textId="77777777" w:rsidR="008528FE" w:rsidRDefault="008528FE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868" w14:textId="77777777" w:rsidR="008528FE" w:rsidRDefault="008528FE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049" w14:textId="77777777" w:rsidR="008528FE" w:rsidRDefault="008528FE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9AB455" w14:textId="77777777" w:rsidR="008528FE" w:rsidRDefault="008528FE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0892" w:rsidRPr="001229D6" w14:paraId="4D52DDD2" w14:textId="77777777" w:rsidTr="00B90892">
        <w:trPr>
          <w:trHeight w:val="20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89BF42" w14:textId="77777777" w:rsidR="008528FE" w:rsidRPr="00316E71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 ко Дню Зна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F3C8" w14:textId="77777777" w:rsidR="008528FE" w:rsidRPr="00316E71" w:rsidRDefault="00B703A1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3152" w14:textId="77777777" w:rsidR="008528FE" w:rsidRPr="00316E71" w:rsidRDefault="00995DE7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5C05B0" w14:textId="77777777" w:rsidR="008528FE" w:rsidRPr="00316E71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0802AD44" w14:textId="77777777" w:rsidTr="0032665D">
        <w:trPr>
          <w:trHeight w:val="787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14938F" w14:textId="77777777" w:rsidR="0032665D" w:rsidRPr="00316E71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Мероприятие  ко Дню солидарности в борьбе с терроризм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BFB9" w14:textId="77777777" w:rsidR="008528FE" w:rsidRPr="00316E71" w:rsidRDefault="00B703A1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FE7" w14:textId="77777777" w:rsidR="008528FE" w:rsidRPr="00316E71" w:rsidRDefault="00995DE7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E046A4" w14:textId="77777777" w:rsidR="008528FE" w:rsidRPr="00316E71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2665D" w:rsidRPr="001229D6" w14:paraId="78CCACB1" w14:textId="77777777" w:rsidTr="00E5707F">
        <w:trPr>
          <w:trHeight w:val="1122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BDB935" w14:textId="77777777" w:rsidR="00E5707F" w:rsidRPr="00316E71" w:rsidRDefault="0032665D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2665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 xml:space="preserve">Правила поведения школьников для снижения  риска заболевания коронавирусной инфекцией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63D" w14:textId="77777777" w:rsidR="0032665D" w:rsidRPr="00316E71" w:rsidRDefault="0032665D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FCA" w14:textId="77777777" w:rsidR="0032665D" w:rsidRPr="00316E71" w:rsidRDefault="0032665D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CB42C1" w14:textId="77777777" w:rsidR="0032665D" w:rsidRPr="00316E71" w:rsidRDefault="0032665D" w:rsidP="00CE4C07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707F" w:rsidRPr="001229D6" w14:paraId="505BFF38" w14:textId="77777777" w:rsidTr="00B90892">
        <w:trPr>
          <w:trHeight w:val="24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0A068C" w14:textId="77777777" w:rsidR="00E5707F" w:rsidRPr="0032665D" w:rsidRDefault="00E5707F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…</w:t>
            </w:r>
            <w:r w:rsidR="00CE4C07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9A1" w14:textId="77777777" w:rsidR="00E5707F" w:rsidRDefault="00E570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71F" w14:textId="77777777" w:rsidR="00E5707F" w:rsidRPr="00316E71" w:rsidRDefault="00E570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0664F6" w14:textId="77777777" w:rsidR="00E5707F" w:rsidRPr="00316E71" w:rsidRDefault="00E5707F" w:rsidP="00CE4C07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72C867E8" w14:textId="77777777" w:rsidTr="00B90892">
        <w:trPr>
          <w:trHeight w:val="46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AD69D" w14:textId="77777777" w:rsidR="008528FE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иагностика уровня воспитан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4BFB" w14:textId="77777777" w:rsidR="008528FE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14:paraId="79B7BB44" w14:textId="77777777" w:rsidR="008528FE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CCD" w14:textId="77777777" w:rsidR="008528FE" w:rsidRPr="00000B2F" w:rsidRDefault="00995DE7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2FD9EF" w14:textId="77777777" w:rsidR="008528FE" w:rsidRDefault="008528FE" w:rsidP="008528FE">
            <w:pPr>
              <w:spacing w:line="240" w:lineRule="auto"/>
              <w:contextualSpacing/>
            </w:pPr>
            <w:r w:rsidRPr="004A4F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2AF282A3" w14:textId="77777777" w:rsidTr="00B90892">
        <w:trPr>
          <w:trHeight w:val="352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47376E" w14:textId="77777777" w:rsidR="008528FE" w:rsidRPr="00316E71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lastRenderedPageBreak/>
              <w:t>Классный час «Итоги 1-ой четверти.</w:t>
            </w:r>
            <w:r w:rsidRPr="00316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езопасность во время осенних каникул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77777777" w:rsidR="008528FE" w:rsidRPr="00316E71" w:rsidRDefault="00B703A1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1983" w14:textId="77777777" w:rsidR="008528FE" w:rsidRPr="00316E71" w:rsidRDefault="00995DE7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BDA868" w14:textId="77777777" w:rsidR="008528FE" w:rsidRPr="00316E71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7CB9912F" w14:textId="77777777" w:rsidTr="00B90892">
        <w:trPr>
          <w:trHeight w:val="48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8A6D93" w14:textId="77777777" w:rsidR="00B90892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е</w:t>
            </w: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ни осенних канику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962" w14:textId="77777777" w:rsidR="008528FE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</w:t>
            </w:r>
            <w:r w:rsidRPr="00000B2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тябрь-ноябр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AB4B" w14:textId="77777777" w:rsidR="008528FE" w:rsidRPr="00000B2F" w:rsidRDefault="00995DE7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BD3C28" w14:textId="77777777" w:rsidR="008528FE" w:rsidRDefault="008528FE" w:rsidP="008528FE">
            <w:pPr>
              <w:spacing w:line="240" w:lineRule="auto"/>
              <w:contextualSpacing/>
            </w:pPr>
            <w:r w:rsidRPr="00673FB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52121" w:rsidRPr="001229D6" w14:paraId="101D075B" w14:textId="77777777" w:rsidTr="00B90892">
        <w:trPr>
          <w:trHeight w:val="326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03C34A" w14:textId="77777777" w:rsidR="00752121" w:rsidRPr="00316E71" w:rsidRDefault="00752121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 xml:space="preserve">Классный час </w:t>
            </w:r>
            <w:r w:rsidRPr="00316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 Дню народного един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A9C" w14:textId="77777777" w:rsidR="00752121" w:rsidRPr="00316E71" w:rsidRDefault="00316E7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08</w:t>
            </w:r>
            <w:r w:rsidR="00B703A1"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55C" w14:textId="77777777" w:rsidR="00752121" w:rsidRPr="00316E71" w:rsidRDefault="00995DE7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1E0E73" w14:textId="77777777" w:rsidR="00752121" w:rsidRPr="00316E71" w:rsidRDefault="00752121" w:rsidP="00AA41E9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1672DF90" w14:textId="77777777" w:rsidTr="00B90892">
        <w:trPr>
          <w:trHeight w:val="1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AFDCAA" w14:textId="77777777" w:rsidR="008528FE" w:rsidRPr="00B90892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9089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B9089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о Дню матер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3ED9" w14:textId="77777777" w:rsidR="008528FE" w:rsidRPr="00000B2F" w:rsidRDefault="00316E71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6.1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E38D" w14:textId="77777777" w:rsidR="008528FE" w:rsidRPr="00000B2F" w:rsidRDefault="00995DE7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5A4E19" w14:textId="77777777" w:rsidR="008528FE" w:rsidRDefault="008528FE" w:rsidP="008528FE">
            <w:pPr>
              <w:spacing w:line="240" w:lineRule="auto"/>
              <w:contextualSpacing/>
            </w:pPr>
            <w:r w:rsidRPr="00673FB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63BCE1AB" w14:textId="77777777" w:rsidTr="00752121">
        <w:trPr>
          <w:trHeight w:val="837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F75FEB" w14:textId="77777777" w:rsidR="00752121" w:rsidRPr="00316E71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 xml:space="preserve">Классный час </w:t>
            </w:r>
            <w:r w:rsidRPr="00316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 Международному Дню толерантност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9495" w14:textId="77777777" w:rsidR="008528FE" w:rsidRPr="00316E71" w:rsidRDefault="00316E71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CA4" w14:textId="77777777" w:rsidR="008528FE" w:rsidRPr="00316E71" w:rsidRDefault="00995DE7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FDDAB9" w14:textId="77777777" w:rsidR="008528FE" w:rsidRPr="00316E71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52121" w:rsidRPr="001229D6" w14:paraId="56930760" w14:textId="77777777" w:rsidTr="00B90892">
        <w:trPr>
          <w:trHeight w:val="2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2A3DA1" w14:textId="77777777" w:rsidR="00752121" w:rsidRPr="00316E71" w:rsidRDefault="00752121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 ко Дню прав ребенка и челове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187" w14:textId="77777777" w:rsidR="00752121" w:rsidRPr="00316E71" w:rsidRDefault="00316E7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224B" w14:textId="77777777" w:rsidR="00752121" w:rsidRPr="00316E71" w:rsidRDefault="00995DE7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3A6074" w14:textId="77777777" w:rsidR="00752121" w:rsidRPr="00316E71" w:rsidRDefault="00752121" w:rsidP="00AA41E9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05D9511C" w14:textId="77777777" w:rsidTr="00B90892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8EC16B" w14:textId="77777777" w:rsidR="008528FE" w:rsidRPr="00316E71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 ко Дню Конституции РФ и РБ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404" w14:textId="77777777" w:rsidR="008528FE" w:rsidRPr="00316E71" w:rsidRDefault="00316E71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7BE" w14:textId="77777777" w:rsidR="008528FE" w:rsidRPr="00316E71" w:rsidRDefault="00995DE7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8C924" w14:textId="77777777" w:rsidR="008528FE" w:rsidRPr="00316E71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5EAED2FC" w14:textId="77777777" w:rsidTr="00B90892">
        <w:trPr>
          <w:trHeight w:val="92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94947" w14:textId="77777777" w:rsidR="008528FE" w:rsidRPr="007C017F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 «Итоги 2-ой четверти. Безопасность во время зимних каникул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C24" w14:textId="77777777" w:rsidR="008528FE" w:rsidRPr="007C017F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AF3" w14:textId="77777777" w:rsidR="008528FE" w:rsidRPr="007C017F" w:rsidRDefault="00995DE7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 w:rsidRPr="007C017F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7F3F5E" w14:textId="77777777" w:rsidR="008528FE" w:rsidRPr="007C017F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7B637F1D" w14:textId="77777777" w:rsidTr="00E5707F">
        <w:trPr>
          <w:trHeight w:val="536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E10594" w14:textId="77777777" w:rsidR="00E5707F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е</w:t>
            </w: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их </w:t>
            </w: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E85" w14:textId="77777777" w:rsidR="008528FE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29F" w14:textId="77777777" w:rsidR="008528FE" w:rsidRPr="00000B2F" w:rsidRDefault="00995DE7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153A1E" w14:textId="77777777" w:rsidR="008528FE" w:rsidRDefault="008528FE" w:rsidP="008528FE">
            <w:pPr>
              <w:spacing w:line="240" w:lineRule="auto"/>
              <w:contextualSpacing/>
            </w:pPr>
            <w:r w:rsidRPr="002F65B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707F" w:rsidRPr="001229D6" w14:paraId="177E48F0" w14:textId="77777777" w:rsidTr="00E5707F">
        <w:trPr>
          <w:trHeight w:val="28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108328" w14:textId="77777777" w:rsidR="00E5707F" w:rsidRPr="0032665D" w:rsidRDefault="00E5707F" w:rsidP="00CE4C0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…</w:t>
            </w:r>
            <w:r w:rsidR="00CE4C07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6AE" w14:textId="77777777" w:rsidR="00E5707F" w:rsidRDefault="00E570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030" w14:textId="77777777" w:rsidR="00E5707F" w:rsidRPr="00316E71" w:rsidRDefault="00E570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022626" w14:textId="77777777" w:rsidR="00E5707F" w:rsidRPr="00316E71" w:rsidRDefault="00E5707F" w:rsidP="00CE4C07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707F" w:rsidRPr="001229D6" w14:paraId="293BD6A0" w14:textId="77777777" w:rsidTr="00B90892">
        <w:trPr>
          <w:trHeight w:val="2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0DD73" w14:textId="77777777" w:rsidR="00E5707F" w:rsidRPr="0032665D" w:rsidRDefault="00E5707F" w:rsidP="00CE4C0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…</w:t>
            </w:r>
            <w:r w:rsidR="00CE4C07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82CF" w14:textId="77777777" w:rsidR="00E5707F" w:rsidRDefault="00E570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69B" w14:textId="77777777" w:rsidR="00E5707F" w:rsidRPr="00316E71" w:rsidRDefault="00E570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91461E" w14:textId="77777777" w:rsidR="00E5707F" w:rsidRPr="00316E71" w:rsidRDefault="00E5707F" w:rsidP="00CE4C07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64119008" w14:textId="77777777" w:rsidTr="00B90892">
        <w:trPr>
          <w:trHeight w:val="150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A576E9" w14:textId="77777777" w:rsidR="008528FE" w:rsidRPr="007C017F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 xml:space="preserve">Мероприятие  ко Дню памяти воинов-интернационалисто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117" w14:textId="77777777" w:rsidR="008528FE" w:rsidRPr="007C017F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305A" w14:textId="77777777" w:rsidR="008528FE" w:rsidRPr="007C017F" w:rsidRDefault="00995DE7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 w:rsidRPr="007C017F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6CD419" w14:textId="77777777" w:rsidR="008528FE" w:rsidRPr="007C017F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276DCCF1" w14:textId="77777777" w:rsidTr="00B90892">
        <w:trPr>
          <w:trHeight w:val="1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CF71A7" w14:textId="77777777" w:rsidR="008528FE" w:rsidRPr="007C017F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Мероприятие ко</w:t>
            </w:r>
          </w:p>
          <w:p w14:paraId="0147D8FB" w14:textId="77777777" w:rsidR="008528FE" w:rsidRPr="007C017F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Дню воссоединения Крыма к Росс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C956" w14:textId="77777777" w:rsidR="008528FE" w:rsidRPr="007C017F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BE8" w14:textId="77777777" w:rsidR="008528FE" w:rsidRPr="007C017F" w:rsidRDefault="00995DE7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 w:rsidRPr="007C017F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9AA30B" w14:textId="77777777" w:rsidR="008528FE" w:rsidRPr="007C017F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72759ABF" w14:textId="77777777" w:rsidTr="00B90892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5BFB43" w14:textId="77777777" w:rsidR="008528FE" w:rsidRPr="007C017F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 «Итоги 3-ей четверти. Безопасность во время весенних</w:t>
            </w:r>
          </w:p>
          <w:p w14:paraId="75C31EA4" w14:textId="77777777" w:rsidR="008528FE" w:rsidRPr="007C017F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 xml:space="preserve">каникул»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6998" w14:textId="77777777" w:rsidR="008528FE" w:rsidRPr="007C017F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25.03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DB56" w14:textId="77777777" w:rsidR="008528FE" w:rsidRPr="007C017F" w:rsidRDefault="00995DE7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 w:rsidRPr="007C017F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815A64" w14:textId="77777777" w:rsidR="008528FE" w:rsidRPr="007C017F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65688506" w14:textId="77777777" w:rsidTr="00E5707F">
        <w:trPr>
          <w:trHeight w:val="502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BE8B4C" w14:textId="77777777" w:rsidR="008528FE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е</w:t>
            </w: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нних </w:t>
            </w: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A77" w14:textId="77777777" w:rsidR="008528FE" w:rsidRDefault="008528FE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4482787D" w14:textId="77777777" w:rsidR="00E5707F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2468" w14:textId="77777777" w:rsidR="008528FE" w:rsidRPr="00000B2F" w:rsidRDefault="00995DE7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62912F" w14:textId="77777777" w:rsidR="008528FE" w:rsidRDefault="008528FE" w:rsidP="008528FE">
            <w:pPr>
              <w:spacing w:line="240" w:lineRule="auto"/>
              <w:contextualSpacing/>
            </w:pPr>
            <w:r w:rsidRPr="00207AA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707F" w:rsidRPr="001229D6" w14:paraId="6AF0641F" w14:textId="77777777" w:rsidTr="00E5707F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C425EC" w14:textId="77777777" w:rsidR="00E5707F" w:rsidRPr="0032665D" w:rsidRDefault="00E5707F" w:rsidP="00CE4C0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…</w:t>
            </w:r>
            <w:r w:rsidR="00CE4C07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BA69" w14:textId="77777777" w:rsidR="00E5707F" w:rsidRDefault="00E570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260" w14:textId="77777777" w:rsidR="00E5707F" w:rsidRPr="00316E71" w:rsidRDefault="00E570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AC125" w14:textId="77777777" w:rsidR="00E5707F" w:rsidRPr="00316E71" w:rsidRDefault="00E5707F" w:rsidP="00CE4C07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707F" w:rsidRPr="001229D6" w14:paraId="3F7F67EC" w14:textId="77777777" w:rsidTr="00752121">
        <w:trPr>
          <w:trHeight w:val="167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3DD9E2" w14:textId="77777777" w:rsidR="00E5707F" w:rsidRPr="0032665D" w:rsidRDefault="00E5707F" w:rsidP="00CE4C0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…</w:t>
            </w:r>
            <w:r w:rsidR="00CE4C07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8274" w14:textId="77777777" w:rsidR="00E5707F" w:rsidRDefault="00E570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5D55" w14:textId="77777777" w:rsidR="00E5707F" w:rsidRPr="00316E71" w:rsidRDefault="00E570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5A3A68" w14:textId="77777777" w:rsidR="00E5707F" w:rsidRPr="00316E71" w:rsidRDefault="00E5707F" w:rsidP="00CE4C07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52121" w:rsidRPr="001229D6" w14:paraId="41A6144B" w14:textId="77777777" w:rsidTr="00B90892">
        <w:trPr>
          <w:trHeight w:val="3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C28ECC" w14:textId="77777777" w:rsidR="00752121" w:rsidRPr="00000B2F" w:rsidRDefault="00752121" w:rsidP="00752121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75212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у дню</w:t>
            </w:r>
            <w:r w:rsidRPr="00752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537" w14:textId="77777777" w:rsidR="00752121" w:rsidRDefault="00752121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8629" w14:textId="77777777" w:rsidR="00752121" w:rsidRPr="00000B2F" w:rsidRDefault="00995DE7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738AF1" w14:textId="77777777" w:rsidR="00752121" w:rsidRDefault="00752121" w:rsidP="00AA41E9">
            <w:pPr>
              <w:spacing w:line="240" w:lineRule="auto"/>
              <w:contextualSpacing/>
            </w:pPr>
            <w:r w:rsidRPr="00207AA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391DB882" w14:textId="77777777" w:rsidTr="00B90892">
        <w:trPr>
          <w:trHeight w:val="35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656BCC" w14:textId="77777777" w:rsidR="00B90892" w:rsidRPr="007C017F" w:rsidRDefault="00B90892" w:rsidP="00B90892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</w:t>
            </w:r>
            <w:r w:rsidRPr="007C01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1CE52FD4" w14:textId="77777777" w:rsidR="00B90892" w:rsidRPr="007C017F" w:rsidRDefault="00B90892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01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 Дню Побе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CC4" w14:textId="77777777" w:rsidR="00B90892" w:rsidRPr="007C017F" w:rsidRDefault="007C017F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040" w14:textId="77777777" w:rsidR="00B90892" w:rsidRPr="007C017F" w:rsidRDefault="00995DE7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2121" w:rsidRPr="007C017F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9520F3" w14:textId="77777777" w:rsidR="00B90892" w:rsidRPr="007C017F" w:rsidRDefault="00B90892" w:rsidP="00AA41E9">
            <w:pPr>
              <w:spacing w:line="240" w:lineRule="auto"/>
              <w:contextualSpacing/>
              <w:rPr>
                <w:i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017F" w:rsidRPr="001229D6" w14:paraId="237FD549" w14:textId="77777777" w:rsidTr="00CE4C07">
        <w:trPr>
          <w:trHeight w:val="368"/>
        </w:trPr>
        <w:tc>
          <w:tcPr>
            <w:tcW w:w="352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43C2FD7" w14:textId="77777777" w:rsidR="007C017F" w:rsidRPr="007C017F" w:rsidRDefault="007C017F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</w:t>
            </w:r>
            <w:r w:rsidRPr="007C01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54041210" w14:textId="77777777" w:rsidR="00CE4C07" w:rsidRPr="007C017F" w:rsidRDefault="007C017F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01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Итоги учебного года. Безопасность во время летних каникул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CA2D" w14:textId="77777777" w:rsidR="007C017F" w:rsidRPr="007C017F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31.05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C70" w14:textId="77777777" w:rsidR="007C017F" w:rsidRPr="007C017F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376113B" w14:textId="77777777" w:rsidR="007C017F" w:rsidRPr="007C017F" w:rsidRDefault="007C017F" w:rsidP="008528FE">
            <w:pPr>
              <w:spacing w:line="240" w:lineRule="auto"/>
              <w:contextualSpacing/>
              <w:rPr>
                <w:i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017F" w:rsidRPr="001229D6" w14:paraId="79E330ED" w14:textId="77777777" w:rsidTr="00CE4C07">
        <w:trPr>
          <w:trHeight w:val="670"/>
        </w:trPr>
        <w:tc>
          <w:tcPr>
            <w:tcW w:w="352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26049E" w14:textId="77777777" w:rsidR="007C017F" w:rsidRPr="00B90892" w:rsidRDefault="007C017F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CF5" w14:textId="77777777" w:rsidR="007C017F" w:rsidRPr="007C017F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AAB5" w14:textId="77777777" w:rsidR="007C017F" w:rsidRPr="007C017F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C017F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84DB6F" w14:textId="77777777" w:rsidR="007C017F" w:rsidRPr="00207AA0" w:rsidRDefault="007C017F" w:rsidP="008528FE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C07" w:rsidRPr="001229D6" w14:paraId="694FABB0" w14:textId="77777777" w:rsidTr="00CE4C07">
        <w:trPr>
          <w:trHeight w:val="352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8DAD4" w14:textId="77777777" w:rsidR="00CE4C07" w:rsidRPr="00207AA0" w:rsidRDefault="00CE4C07" w:rsidP="008528FE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*-тематику классного часа определяет классный руководитель</w:t>
            </w:r>
          </w:p>
        </w:tc>
      </w:tr>
      <w:tr w:rsidR="00671F7B" w:rsidRPr="001229D6" w14:paraId="70C4A777" w14:textId="77777777" w:rsidTr="00543AF3">
        <w:trPr>
          <w:trHeight w:val="361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A7361" w14:textId="77777777" w:rsidR="00543AF3" w:rsidRDefault="00671F7B" w:rsidP="008528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14:paraId="64A90E0D" w14:textId="77777777" w:rsidR="008528FE" w:rsidRDefault="00671F7B" w:rsidP="008528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рофилактики наркомании и токсикомании, алкоголизма  и табакокурения, </w:t>
            </w:r>
          </w:p>
          <w:p w14:paraId="448D034E" w14:textId="77777777" w:rsidR="00E82973" w:rsidRPr="00000B2F" w:rsidRDefault="00671F7B" w:rsidP="00FF0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паганд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ы</w:t>
            </w: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ЗОЖ</w:t>
            </w:r>
          </w:p>
        </w:tc>
      </w:tr>
      <w:tr w:rsidR="00B90892" w:rsidRPr="001229D6" w14:paraId="7A6D1159" w14:textId="77777777" w:rsidTr="00B90892">
        <w:trPr>
          <w:trHeight w:val="12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598228" w14:textId="77777777" w:rsidR="00543AF3" w:rsidRPr="00000B2F" w:rsidRDefault="00543AF3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12C" w14:textId="77777777" w:rsidR="00543AF3" w:rsidRDefault="00543AF3" w:rsidP="00B9089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ематика</w:t>
            </w:r>
            <w:r w:rsidR="00B9089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лассных часов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10ч.)</w:t>
            </w:r>
            <w:r w:rsidR="00CE4C0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A41" w14:textId="77777777" w:rsidR="00543AF3" w:rsidRPr="00DD51FD" w:rsidRDefault="00543AF3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E36" w14:textId="77777777" w:rsidR="00543AF3" w:rsidRPr="00DD51FD" w:rsidRDefault="00543AF3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7ECC36" w14:textId="77777777" w:rsidR="00543AF3" w:rsidRPr="00DD51FD" w:rsidRDefault="00543AF3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F2EB4" w:rsidRPr="001229D6" w14:paraId="06338612" w14:textId="77777777" w:rsidTr="00E82973">
        <w:trPr>
          <w:trHeight w:val="2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53F8C87" w14:textId="77777777" w:rsidR="00CF2EB4" w:rsidRDefault="00CF2EB4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браз жизни </w:t>
            </w:r>
          </w:p>
          <w:p w14:paraId="31FEE100" w14:textId="77777777" w:rsidR="00CF2EB4" w:rsidRPr="00000B2F" w:rsidRDefault="00CF2EB4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 здоровье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7B31" w14:textId="77777777" w:rsidR="00CF2EB4" w:rsidRDefault="00CF2EB4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D780" w14:textId="77777777" w:rsidR="00CF2EB4" w:rsidRPr="00000B2F" w:rsidRDefault="00E7333C" w:rsidP="00FF0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C1507" w14:textId="77777777" w:rsidR="00CF2EB4" w:rsidRPr="00000B2F" w:rsidRDefault="00CF2EB4" w:rsidP="00FF0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46F8AFB" w14:textId="77777777" w:rsidR="00CF2EB4" w:rsidRPr="00000B2F" w:rsidRDefault="00CF2EB4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</w:t>
            </w:r>
            <w:r w:rsid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й руководитель</w:t>
            </w:r>
          </w:p>
        </w:tc>
      </w:tr>
      <w:tr w:rsidR="00CF2EB4" w:rsidRPr="001229D6" w14:paraId="163EEF31" w14:textId="77777777" w:rsidTr="00FF0AF6">
        <w:trPr>
          <w:trHeight w:val="88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AB0D93" w14:textId="77777777" w:rsidR="00CF2EB4" w:rsidRPr="00671F7B" w:rsidRDefault="00CF2EB4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7A40" w14:textId="77777777" w:rsidR="00CF2EB4" w:rsidRDefault="00CF2EB4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A56B" w14:textId="77777777" w:rsidR="00CF2EB4" w:rsidRPr="00000B2F" w:rsidRDefault="00E7333C" w:rsidP="00FF0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E53F" w14:textId="77777777" w:rsidR="00CF2EB4" w:rsidRDefault="00CF2EB4" w:rsidP="00FF0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F76086" w14:textId="77777777" w:rsidR="00CF2EB4" w:rsidRPr="00543AF3" w:rsidRDefault="00CF2EB4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973" w:rsidRPr="001229D6" w14:paraId="0E97C97D" w14:textId="77777777" w:rsidTr="00E82973">
        <w:trPr>
          <w:trHeight w:val="30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6ADDAE" w14:textId="77777777" w:rsidR="00E82973" w:rsidRPr="00000B2F" w:rsidRDefault="00E82973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абакокурения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1C80" w14:textId="77777777" w:rsidR="00E82973" w:rsidRDefault="00E82973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E7E" w14:textId="77777777" w:rsidR="00E82973" w:rsidRPr="00000B2F" w:rsidRDefault="00E7333C" w:rsidP="00FF0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D895D" w14:textId="77777777" w:rsidR="00E82973" w:rsidRDefault="00E82973" w:rsidP="00FF0AF6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D5B9CB7" w14:textId="77777777" w:rsidR="00E82973" w:rsidRDefault="00E82973" w:rsidP="00FF0AF6">
            <w:pPr>
              <w:spacing w:line="240" w:lineRule="auto"/>
              <w:contextualSpacing/>
            </w:pPr>
            <w:r w:rsidRPr="0033687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82973" w:rsidRPr="001229D6" w14:paraId="42F93E13" w14:textId="77777777" w:rsidTr="00FF0AF6">
        <w:trPr>
          <w:trHeight w:val="196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196BF1" w14:textId="77777777" w:rsidR="00E82973" w:rsidRPr="00671F7B" w:rsidRDefault="00E82973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AD9" w14:textId="77777777" w:rsidR="00E82973" w:rsidRDefault="00E82973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48B1" w14:textId="77777777" w:rsidR="00E82973" w:rsidRPr="00000B2F" w:rsidRDefault="00E7333C" w:rsidP="00FF0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A18B" w14:textId="77777777" w:rsidR="00E82973" w:rsidRDefault="00E82973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312E8" w14:textId="77777777" w:rsidR="00E82973" w:rsidRPr="00543AF3" w:rsidRDefault="00E82973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973" w:rsidRPr="001229D6" w14:paraId="1834B0F0" w14:textId="77777777" w:rsidTr="00E82973">
        <w:trPr>
          <w:trHeight w:val="39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ECF390A" w14:textId="77777777" w:rsidR="00E82973" w:rsidRPr="00543AF3" w:rsidRDefault="00E82973" w:rsidP="00FF0AF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Профилактика употребления алкоголя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222E" w14:textId="77777777" w:rsidR="00E82973" w:rsidRDefault="00E82973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7C5" w14:textId="77777777" w:rsidR="00E82973" w:rsidRPr="00000B2F" w:rsidRDefault="00E7333C" w:rsidP="00FF0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EC7DE" w14:textId="77777777" w:rsidR="00E82973" w:rsidRDefault="00E82973" w:rsidP="00FF0AF6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5264513" w14:textId="77777777" w:rsidR="00E82973" w:rsidRDefault="00E82973" w:rsidP="00FF0AF6">
            <w:pPr>
              <w:spacing w:line="240" w:lineRule="auto"/>
              <w:contextualSpacing/>
            </w:pPr>
            <w:r w:rsidRPr="0033687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82973" w:rsidRPr="001229D6" w14:paraId="42A888EC" w14:textId="77777777" w:rsidTr="00E82973">
        <w:trPr>
          <w:trHeight w:val="419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74A228" w14:textId="77777777" w:rsidR="00E82973" w:rsidRPr="00671F7B" w:rsidRDefault="00E82973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B07F" w14:textId="77777777" w:rsidR="00E82973" w:rsidRDefault="00E82973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DB6C" w14:textId="77777777" w:rsidR="00E82973" w:rsidRPr="00000B2F" w:rsidRDefault="00E7333C" w:rsidP="00FF0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546" w14:textId="77777777" w:rsidR="00E82973" w:rsidRDefault="00E82973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D7FA42" w14:textId="77777777" w:rsidR="00E82973" w:rsidRPr="00543AF3" w:rsidRDefault="00E82973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973" w:rsidRPr="001229D6" w14:paraId="2B45B565" w14:textId="77777777" w:rsidTr="00E82973">
        <w:trPr>
          <w:trHeight w:val="28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699A27F" w14:textId="77777777" w:rsidR="00E82973" w:rsidRPr="00000B2F" w:rsidRDefault="00E82973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рофилактика наркомании 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707" w14:textId="77777777" w:rsidR="00E82973" w:rsidRDefault="00E82973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006" w14:textId="77777777" w:rsidR="00E82973" w:rsidRPr="00000B2F" w:rsidRDefault="00E7333C" w:rsidP="00FF0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16960" w14:textId="77777777" w:rsidR="00E82973" w:rsidRDefault="00E82973" w:rsidP="00FF0AF6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9548A2D" w14:textId="77777777" w:rsidR="00E82973" w:rsidRDefault="00E82973" w:rsidP="00FF0AF6">
            <w:pPr>
              <w:spacing w:line="240" w:lineRule="auto"/>
              <w:contextualSpacing/>
            </w:pPr>
            <w:r w:rsidRPr="0033687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82973" w:rsidRPr="001229D6" w14:paraId="42A92D0C" w14:textId="77777777" w:rsidTr="00E82973">
        <w:trPr>
          <w:trHeight w:val="251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4C9D63" w14:textId="77777777" w:rsidR="00E82973" w:rsidRPr="00671F7B" w:rsidRDefault="00E82973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390" w14:textId="77777777" w:rsidR="00E82973" w:rsidRDefault="00E82973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190" w14:textId="77777777" w:rsidR="00E82973" w:rsidRPr="00000B2F" w:rsidRDefault="00E7333C" w:rsidP="00FF0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845" w14:textId="77777777" w:rsidR="00E82973" w:rsidRDefault="00E82973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B3D96E" w14:textId="77777777" w:rsidR="00E82973" w:rsidRPr="00543AF3" w:rsidRDefault="00E82973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973" w:rsidRPr="001229D6" w14:paraId="17A104FF" w14:textId="77777777" w:rsidTr="00E82973">
        <w:trPr>
          <w:trHeight w:val="21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F320843" w14:textId="77777777" w:rsidR="00E82973" w:rsidRPr="00000B2F" w:rsidRDefault="00E82973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оксикомании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98C" w14:textId="77777777" w:rsidR="00E82973" w:rsidRDefault="00E82973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9FC4" w14:textId="77777777" w:rsidR="00E82973" w:rsidRPr="00000B2F" w:rsidRDefault="00E7333C" w:rsidP="00FF0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4D813" w14:textId="77777777" w:rsidR="00E82973" w:rsidRDefault="00E82973" w:rsidP="00FF0AF6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E0241BE" w14:textId="77777777" w:rsidR="00E82973" w:rsidRDefault="00E82973" w:rsidP="00FF0AF6">
            <w:pPr>
              <w:spacing w:line="240" w:lineRule="auto"/>
              <w:contextualSpacing/>
            </w:pPr>
            <w:r w:rsidRPr="0033687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F2EB4" w:rsidRPr="001229D6" w14:paraId="68A7842A" w14:textId="77777777" w:rsidTr="00E82973">
        <w:trPr>
          <w:trHeight w:val="318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495E7D" w14:textId="77777777" w:rsidR="00CF2EB4" w:rsidRPr="00671F7B" w:rsidRDefault="00CF2EB4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AF8F" w14:textId="77777777" w:rsidR="00CF2EB4" w:rsidRDefault="00CF2EB4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EC19" w14:textId="77777777" w:rsidR="00CF2EB4" w:rsidRPr="00000B2F" w:rsidRDefault="00E7333C" w:rsidP="00FF0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B55" w14:textId="77777777" w:rsidR="00CF2EB4" w:rsidRDefault="00CF2EB4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61C3F6" w14:textId="77777777" w:rsidR="00CF2EB4" w:rsidRPr="00543AF3" w:rsidRDefault="00CF2EB4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787D866C" w14:textId="77777777" w:rsidTr="00E82973">
        <w:trPr>
          <w:trHeight w:val="28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D862A41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браз жизни </w:t>
            </w:r>
          </w:p>
          <w:p w14:paraId="1F0FE824" w14:textId="77777777" w:rsidR="00E7333C" w:rsidRPr="00671F7B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 здоровье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F8A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DF64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EEC7F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BB3B6ED" w14:textId="77777777" w:rsidR="00E7333C" w:rsidRDefault="00E7333C" w:rsidP="00FF0AF6">
            <w:pPr>
              <w:spacing w:line="240" w:lineRule="auto"/>
              <w:contextualSpacing/>
            </w:pPr>
            <w:r w:rsidRPr="006A00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15BEC21C" w14:textId="77777777" w:rsidTr="00E82973">
        <w:trPr>
          <w:trHeight w:val="251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9AE5C2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F528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36B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011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A345EF" w14:textId="77777777" w:rsidR="00E7333C" w:rsidRPr="006A00A3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14380922" w14:textId="77777777" w:rsidTr="00E82973">
        <w:trPr>
          <w:trHeight w:val="33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2296F4F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абакокурения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9F3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A75D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54439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AA70358" w14:textId="77777777" w:rsidR="00E7333C" w:rsidRDefault="00E7333C" w:rsidP="00FF0AF6">
            <w:pPr>
              <w:spacing w:line="240" w:lineRule="auto"/>
              <w:contextualSpacing/>
            </w:pPr>
            <w:r w:rsidRPr="006A00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51E43BCD" w14:textId="77777777" w:rsidTr="00E82973">
        <w:trPr>
          <w:trHeight w:val="201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C31FBD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6CF4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9792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817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E1C235" w14:textId="77777777" w:rsidR="00E7333C" w:rsidRPr="006A00A3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0AAC3471" w14:textId="77777777" w:rsidTr="00054E1F">
        <w:trPr>
          <w:trHeight w:val="37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BD70B6D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употребления алкоголя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3A47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7BED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50D8A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D3523D3" w14:textId="77777777" w:rsidR="00E7333C" w:rsidRDefault="00E7333C" w:rsidP="00FF0AF6">
            <w:pPr>
              <w:spacing w:line="240" w:lineRule="auto"/>
              <w:contextualSpacing/>
            </w:pPr>
            <w:r w:rsidRPr="006A00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6D0C759D" w14:textId="77777777" w:rsidTr="00054E1F">
        <w:trPr>
          <w:trHeight w:val="435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647DEA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2997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4671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CEB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A5B48E" w14:textId="77777777" w:rsidR="00E7333C" w:rsidRPr="006A00A3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1D28EA74" w14:textId="77777777" w:rsidTr="00054E1F">
        <w:trPr>
          <w:trHeight w:val="2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208F38F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рофилактика наркомании 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199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C3D2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0FEDE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80E719A" w14:textId="77777777" w:rsidR="00E7333C" w:rsidRDefault="00E7333C" w:rsidP="00FF0AF6">
            <w:pPr>
              <w:spacing w:line="240" w:lineRule="auto"/>
              <w:contextualSpacing/>
            </w:pPr>
            <w:r w:rsidRPr="006A00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77583433" w14:textId="77777777" w:rsidTr="00054E1F">
        <w:trPr>
          <w:trHeight w:val="267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B71EE2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D87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DD53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855A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00C37B" w14:textId="77777777" w:rsidR="00E7333C" w:rsidRPr="006A00A3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5549D5B3" w14:textId="77777777" w:rsidTr="00054E1F">
        <w:trPr>
          <w:trHeight w:val="23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DD785A9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оксикомании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50F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C0EC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9FAB8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9044EA5" w14:textId="77777777" w:rsidR="00E7333C" w:rsidRDefault="00E7333C" w:rsidP="00FF0AF6">
            <w:pPr>
              <w:spacing w:line="240" w:lineRule="auto"/>
              <w:contextualSpacing/>
            </w:pPr>
            <w:r w:rsidRPr="006A00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092C3389" w14:textId="77777777" w:rsidTr="00054E1F">
        <w:trPr>
          <w:trHeight w:val="301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811FE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835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62A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C16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5A383B" w14:textId="77777777" w:rsidR="00E7333C" w:rsidRPr="006A00A3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7148F1AB" w14:textId="77777777" w:rsidTr="00054E1F">
        <w:trPr>
          <w:trHeight w:val="25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FC1CB3C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браз жизни </w:t>
            </w:r>
          </w:p>
          <w:p w14:paraId="489EAD0A" w14:textId="77777777" w:rsidR="00E7333C" w:rsidRPr="00671F7B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 здоровье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65F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6E7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D0532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ABD0A81" w14:textId="77777777" w:rsidR="00E7333C" w:rsidRDefault="00E7333C" w:rsidP="00FF0AF6">
            <w:pPr>
              <w:spacing w:line="240" w:lineRule="auto"/>
              <w:contextualSpacing/>
            </w:pPr>
            <w:r w:rsidRPr="002A674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5BF19C85" w14:textId="77777777" w:rsidTr="00054E1F">
        <w:trPr>
          <w:trHeight w:val="285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6C2229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4E3E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814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1BCA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BCFAE3" w14:textId="77777777" w:rsidR="00E7333C" w:rsidRPr="002A674C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58CC7716" w14:textId="77777777" w:rsidTr="00054E1F">
        <w:trPr>
          <w:trHeight w:val="25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F0E9426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абакокурения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CFB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799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686F7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32475EA" w14:textId="77777777" w:rsidR="00E7333C" w:rsidRDefault="00E7333C" w:rsidP="00FF0AF6">
            <w:pPr>
              <w:spacing w:line="240" w:lineRule="auto"/>
              <w:contextualSpacing/>
            </w:pPr>
            <w:r w:rsidRPr="002A674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49B5BA83" w14:textId="77777777" w:rsidTr="00054E1F">
        <w:trPr>
          <w:trHeight w:val="285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01622E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5AB9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725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B6A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D9343D" w14:textId="77777777" w:rsidR="00E7333C" w:rsidRPr="002A674C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307E88D9" w14:textId="77777777" w:rsidTr="00054E1F">
        <w:trPr>
          <w:trHeight w:val="39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BC10FD3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употребления алкоголя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27F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8ABE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4753D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E327350" w14:textId="77777777" w:rsidR="00E7333C" w:rsidRDefault="00E7333C" w:rsidP="00FF0AF6">
            <w:pPr>
              <w:spacing w:line="240" w:lineRule="auto"/>
              <w:contextualSpacing/>
            </w:pPr>
            <w:r w:rsidRPr="002A674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6AF0B6A7" w14:textId="77777777" w:rsidTr="00054E1F">
        <w:trPr>
          <w:trHeight w:val="419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54BCEF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6F8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C024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E1A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05934D" w14:textId="77777777" w:rsidR="00E7333C" w:rsidRPr="002A674C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1205A440" w14:textId="77777777" w:rsidTr="00054E1F">
        <w:trPr>
          <w:trHeight w:val="28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F9C2206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рофилактика наркомании 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15AD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AFC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7AE25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C707A03" w14:textId="77777777" w:rsidR="00E7333C" w:rsidRDefault="00E7333C" w:rsidP="00FF0AF6">
            <w:pPr>
              <w:spacing w:line="240" w:lineRule="auto"/>
              <w:contextualSpacing/>
            </w:pPr>
            <w:r w:rsidRPr="002A674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4A2EA258" w14:textId="77777777" w:rsidTr="00054E1F">
        <w:trPr>
          <w:trHeight w:val="251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7AF8F2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9FA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4A6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C47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6A4D92" w14:textId="77777777" w:rsidR="00E7333C" w:rsidRPr="002A674C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1EC3155B" w14:textId="77777777" w:rsidTr="00054E1F">
        <w:trPr>
          <w:trHeight w:val="33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A16EEAB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оксикомании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B1E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7A0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2B3EA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B6CFA16" w14:textId="77777777" w:rsidR="00E7333C" w:rsidRDefault="00E7333C" w:rsidP="00FF0AF6">
            <w:pPr>
              <w:spacing w:line="240" w:lineRule="auto"/>
              <w:contextualSpacing/>
            </w:pPr>
            <w:r w:rsidRPr="002A674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4A394BCF" w14:textId="77777777" w:rsidTr="00054E1F">
        <w:trPr>
          <w:trHeight w:val="201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17052C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CE8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48B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E2E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A5A1B5" w14:textId="77777777" w:rsidR="00E7333C" w:rsidRPr="002A674C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2967198B" w14:textId="77777777" w:rsidTr="00054E1F">
        <w:trPr>
          <w:trHeight w:val="31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31E20BD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браз жизни </w:t>
            </w:r>
          </w:p>
          <w:p w14:paraId="05DABE1E" w14:textId="77777777" w:rsidR="00E7333C" w:rsidRPr="00671F7B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 здоровье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3501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25E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B132A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79B3C5A" w14:textId="77777777" w:rsidR="00E7333C" w:rsidRDefault="00E7333C" w:rsidP="00FF0AF6">
            <w:pPr>
              <w:spacing w:line="240" w:lineRule="auto"/>
              <w:contextualSpacing/>
            </w:pPr>
            <w:r w:rsidRPr="009A29D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71B3F54A" w14:textId="77777777" w:rsidTr="00054E1F">
        <w:trPr>
          <w:trHeight w:val="218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BC2F5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C90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806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8B23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A896F5" w14:textId="77777777" w:rsidR="00E7333C" w:rsidRPr="009A29D6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7CACDE09" w14:textId="77777777" w:rsidTr="00054E1F">
        <w:trPr>
          <w:trHeight w:val="30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FD6123E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абакокурения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FD3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08C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4DE1C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DD98414" w14:textId="77777777" w:rsidR="00E7333C" w:rsidRDefault="00E7333C" w:rsidP="00FF0AF6">
            <w:pPr>
              <w:spacing w:line="240" w:lineRule="auto"/>
              <w:contextualSpacing/>
            </w:pPr>
            <w:r w:rsidRPr="009A29D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7AB1AE49" w14:textId="77777777" w:rsidTr="00054E1F">
        <w:trPr>
          <w:trHeight w:val="251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CEF942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15D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22F5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C023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96BBDB" w14:textId="77777777" w:rsidR="00E7333C" w:rsidRPr="009A29D6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71D301C2" w14:textId="77777777" w:rsidTr="00054E1F">
        <w:trPr>
          <w:trHeight w:val="39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D78236E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употребления алкоголя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DEA5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5D0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A262E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247A6B3" w14:textId="77777777" w:rsidR="00E7333C" w:rsidRDefault="00E7333C" w:rsidP="00FF0AF6">
            <w:pPr>
              <w:spacing w:line="240" w:lineRule="auto"/>
              <w:contextualSpacing/>
            </w:pPr>
            <w:r w:rsidRPr="009A29D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3B4EA4E0" w14:textId="77777777" w:rsidTr="00054E1F">
        <w:trPr>
          <w:trHeight w:val="419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F75C6C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946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2455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9AB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25E854" w14:textId="77777777" w:rsidR="00E7333C" w:rsidRPr="009A29D6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3680D0F9" w14:textId="77777777" w:rsidTr="00054E1F">
        <w:trPr>
          <w:trHeight w:val="2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317EE5B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рофилактика наркомании 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FC0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78A8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AB20D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59D8193" w14:textId="77777777" w:rsidR="00E7333C" w:rsidRDefault="00E7333C" w:rsidP="00FF0AF6">
            <w:pPr>
              <w:spacing w:line="240" w:lineRule="auto"/>
              <w:contextualSpacing/>
            </w:pPr>
            <w:r w:rsidRPr="009A29D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51D7E5D2" w14:textId="77777777" w:rsidTr="00054E1F">
        <w:trPr>
          <w:trHeight w:val="267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DDC1F1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FA18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F64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3C5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E3CA62" w14:textId="77777777" w:rsidR="00E7333C" w:rsidRPr="009A29D6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67D5A1B3" w14:textId="77777777" w:rsidTr="00054E1F">
        <w:trPr>
          <w:trHeight w:val="30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298896C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оксикомании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CFCD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D9B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6E448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5004EA3" w14:textId="77777777" w:rsidR="00E7333C" w:rsidRDefault="00E7333C" w:rsidP="00FF0AF6">
            <w:pPr>
              <w:spacing w:line="240" w:lineRule="auto"/>
              <w:contextualSpacing/>
            </w:pPr>
            <w:r w:rsidRPr="009A29D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6E974830" w14:textId="77777777" w:rsidTr="00054E1F">
        <w:trPr>
          <w:trHeight w:val="235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A92BBE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D816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972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5201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BCD72A" w14:textId="77777777" w:rsidR="00E7333C" w:rsidRPr="009A29D6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62099FF7" w14:textId="77777777" w:rsidTr="00054E1F">
        <w:trPr>
          <w:trHeight w:val="30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CB942CA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браз жизни </w:t>
            </w:r>
          </w:p>
          <w:p w14:paraId="2A4401D9" w14:textId="77777777" w:rsidR="00E7333C" w:rsidRPr="00671F7B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 здоровье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9BB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61BD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F8273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AC5A1C" w14:textId="77777777" w:rsidR="00E7333C" w:rsidRDefault="00E7333C" w:rsidP="00FF0AF6">
            <w:pPr>
              <w:spacing w:line="240" w:lineRule="auto"/>
              <w:contextualSpacing/>
            </w:pPr>
            <w:r w:rsidRPr="008A294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793CC857" w14:textId="77777777" w:rsidTr="00054E1F">
        <w:trPr>
          <w:trHeight w:val="256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4A9EA0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1613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859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92E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C64473" w14:textId="77777777" w:rsidR="00E7333C" w:rsidRPr="008A2943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67E92D6B" w14:textId="77777777" w:rsidTr="00FF0AF6">
        <w:trPr>
          <w:trHeight w:val="30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BDEA645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абакокурения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7DD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281D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B974E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A988313" w14:textId="77777777" w:rsidR="00E7333C" w:rsidRDefault="00E7333C" w:rsidP="00FF0AF6">
            <w:pPr>
              <w:spacing w:line="240" w:lineRule="auto"/>
              <w:contextualSpacing/>
            </w:pPr>
            <w:r w:rsidRPr="008A294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5BE9F16F" w14:textId="77777777" w:rsidTr="00FF0AF6">
        <w:trPr>
          <w:trHeight w:val="290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804094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E63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AFBD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334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E8614F" w14:textId="77777777" w:rsidR="00E7333C" w:rsidRPr="008A2943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179462C2" w14:textId="77777777" w:rsidTr="00054E1F">
        <w:trPr>
          <w:trHeight w:val="38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8E01215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употребления алкоголя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728B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9D7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D818E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1EFCCE5" w14:textId="77777777" w:rsidR="00E7333C" w:rsidRDefault="00E7333C" w:rsidP="00FF0AF6">
            <w:pPr>
              <w:spacing w:line="240" w:lineRule="auto"/>
              <w:contextualSpacing/>
            </w:pPr>
            <w:r w:rsidRPr="008A294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66907415" w14:textId="77777777" w:rsidTr="00054E1F">
        <w:trPr>
          <w:trHeight w:val="426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9D5FCE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592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33AC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AF6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A9222B" w14:textId="77777777" w:rsidR="00E7333C" w:rsidRPr="008A2943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5E466B0E" w14:textId="77777777" w:rsidTr="00054E1F">
        <w:trPr>
          <w:trHeight w:val="2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EC226C4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рофилактика наркомании 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E94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148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375DD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7BD8FE8" w14:textId="77777777" w:rsidR="00E7333C" w:rsidRDefault="00E7333C" w:rsidP="00FF0AF6">
            <w:pPr>
              <w:spacing w:line="240" w:lineRule="auto"/>
              <w:contextualSpacing/>
            </w:pPr>
            <w:r w:rsidRPr="008A294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16008E2F" w14:textId="77777777" w:rsidTr="00054E1F">
        <w:trPr>
          <w:trHeight w:val="285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85E5A1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0C3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233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28E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68653C" w14:textId="77777777" w:rsidR="00E7333C" w:rsidRPr="008A2943" w:rsidRDefault="00E7333C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33C" w:rsidRPr="001229D6" w14:paraId="3905D3E4" w14:textId="77777777" w:rsidTr="00054E1F">
        <w:trPr>
          <w:trHeight w:val="26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5B5D51" w14:textId="77777777" w:rsidR="00E7333C" w:rsidRPr="00E82973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оксикомании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C7C4" w14:textId="77777777" w:rsidR="00E7333C" w:rsidRDefault="00E7333C" w:rsidP="00FF0AF6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DC9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BB214" w14:textId="77777777" w:rsidR="00E7333C" w:rsidRDefault="00E7333C" w:rsidP="00FF0AF6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F8B95FC" w14:textId="77777777" w:rsidR="00E7333C" w:rsidRDefault="00E7333C" w:rsidP="00FF0AF6">
            <w:pPr>
              <w:spacing w:line="240" w:lineRule="auto"/>
              <w:contextualSpacing/>
            </w:pPr>
            <w:r w:rsidRPr="008A294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7333C" w:rsidRPr="001229D6" w14:paraId="200BE623" w14:textId="77777777" w:rsidTr="00CE4C07">
        <w:trPr>
          <w:trHeight w:val="201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9EA886" w14:textId="77777777" w:rsidR="00E7333C" w:rsidRDefault="00E7333C" w:rsidP="008528FE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639" w14:textId="77777777" w:rsidR="00CE4C07" w:rsidRDefault="00E7333C" w:rsidP="00054E1F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35BB" w14:textId="77777777" w:rsidR="00E7333C" w:rsidRPr="00000B2F" w:rsidRDefault="00E7333C" w:rsidP="00CE4C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0580" w14:textId="77777777" w:rsidR="00E7333C" w:rsidRDefault="00E7333C" w:rsidP="008528FE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6FCCAE" w14:textId="77777777" w:rsidR="00E7333C" w:rsidRPr="008A2943" w:rsidRDefault="00E7333C" w:rsidP="00E82973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C07" w:rsidRPr="001229D6" w14:paraId="277C8009" w14:textId="77777777" w:rsidTr="00CE4C07">
        <w:trPr>
          <w:trHeight w:val="335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885AA" w14:textId="77777777" w:rsidR="00CE4C07" w:rsidRPr="008A2943" w:rsidRDefault="00CE4C07" w:rsidP="00FF0AF6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*-тематику классного часа определяет классный руководитель в соответствии с программой</w:t>
            </w:r>
          </w:p>
        </w:tc>
      </w:tr>
      <w:tr w:rsidR="00543AF3" w:rsidRPr="001229D6" w14:paraId="1858927D" w14:textId="77777777" w:rsidTr="00543AF3">
        <w:trPr>
          <w:trHeight w:val="134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48925D" w14:textId="77777777" w:rsidR="00543AF3" w:rsidRPr="00543AF3" w:rsidRDefault="00543AF3" w:rsidP="008528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Программа</w:t>
            </w:r>
          </w:p>
          <w:p w14:paraId="7123E35B" w14:textId="77777777" w:rsidR="008459F2" w:rsidRDefault="00543AF3" w:rsidP="008459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профилактике детского дорожно-транспортного травматизма</w:t>
            </w:r>
            <w:r w:rsidR="008459F2">
              <w:t xml:space="preserve"> </w:t>
            </w:r>
          </w:p>
          <w:p w14:paraId="08D617B8" w14:textId="77777777" w:rsidR="00543AF3" w:rsidRPr="00000B2F" w:rsidRDefault="008459F2" w:rsidP="008459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459F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 пропаганде безопасности дорожного движения</w:t>
            </w:r>
          </w:p>
        </w:tc>
      </w:tr>
      <w:tr w:rsidR="00B90892" w:rsidRPr="001229D6" w14:paraId="7685C671" w14:textId="77777777" w:rsidTr="00B90892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F87212" w14:textId="77777777" w:rsidR="00543AF3" w:rsidRPr="00B90892" w:rsidRDefault="00B90892" w:rsidP="00B9089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Тематика классных часов </w:t>
            </w:r>
            <w:r w:rsid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10ч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D9E9" w14:textId="77777777" w:rsidR="00543AF3" w:rsidRPr="00DD51FD" w:rsidRDefault="00543AF3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6A0E" w14:textId="77777777" w:rsidR="00543AF3" w:rsidRPr="00DD51FD" w:rsidRDefault="00543AF3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6D96" w14:textId="77777777" w:rsidR="00543AF3" w:rsidRPr="00DD51FD" w:rsidRDefault="00543AF3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F2EB4" w:rsidRPr="001229D6" w14:paraId="12698433" w14:textId="77777777" w:rsidTr="00CF2EB4">
        <w:trPr>
          <w:trHeight w:val="150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1ACAAD" w14:textId="77777777" w:rsidR="00CF2EB4" w:rsidRPr="00CF2EB4" w:rsidRDefault="00CF2EB4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одное занятие. Правила движения - закон улиц и доро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F86E" w14:textId="77777777" w:rsidR="00CF2EB4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CE5" w14:textId="77777777" w:rsidR="00CF2EB4" w:rsidRDefault="00CF2EB4" w:rsidP="008528FE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DA1" w14:textId="77777777" w:rsidR="00CF2EB4" w:rsidRPr="00000B2F" w:rsidRDefault="00CF2EB4" w:rsidP="008528FE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F2EB4" w:rsidRPr="001229D6" w14:paraId="5CBE459E" w14:textId="77777777" w:rsidTr="00CF2EB4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016088" w14:textId="77777777" w:rsidR="00CF2EB4" w:rsidRPr="00CF2EB4" w:rsidRDefault="00CF2EB4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ы дорожно-транспортных происшествий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3099" w14:textId="77777777" w:rsidR="00CF2EB4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CB3" w14:textId="77777777" w:rsidR="00CF2EB4" w:rsidRDefault="00CF2EB4" w:rsidP="00E82973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72D" w14:textId="77777777" w:rsidR="00CF2EB4" w:rsidRPr="00000B2F" w:rsidRDefault="00CF2EB4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F2EB4" w:rsidRPr="001229D6" w14:paraId="73ECE36C" w14:textId="77777777" w:rsidTr="00CF2EB4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81AA4C" w14:textId="77777777" w:rsidR="00CF2EB4" w:rsidRPr="00CF2EB4" w:rsidRDefault="00CF2EB4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регулирования дорожного движения. Сигналы светофора. Сигналы регулировщика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EEAB" w14:textId="77777777" w:rsidR="00CF2EB4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CD6B" w14:textId="77777777" w:rsidR="00CF2EB4" w:rsidRDefault="00CF2EB4" w:rsidP="00E82973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5DA9" w14:textId="77777777" w:rsidR="00CF2EB4" w:rsidRPr="00000B2F" w:rsidRDefault="00CF2EB4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F2EB4" w:rsidRPr="001229D6" w14:paraId="5460B13D" w14:textId="77777777" w:rsidTr="00CF2EB4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DDADEE" w14:textId="77777777" w:rsidR="00CF2EB4" w:rsidRPr="00CF2EB4" w:rsidRDefault="00CF2EB4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>Формы регулирования дорожного движения. Дорожная разметка и дорожные знаки, дополнительные средства информаци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B81" w14:textId="77777777" w:rsidR="00CF2EB4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7C0" w14:textId="77777777" w:rsidR="00CF2EB4" w:rsidRDefault="00CF2EB4" w:rsidP="00E82973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9F5" w14:textId="77777777" w:rsidR="00CF2EB4" w:rsidRPr="00000B2F" w:rsidRDefault="00CF2EB4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F2EB4" w:rsidRPr="001229D6" w14:paraId="1733DEB4" w14:textId="77777777" w:rsidTr="00CF2EB4">
        <w:trPr>
          <w:trHeight w:val="1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7C44B5" w14:textId="77777777" w:rsidR="00CF2EB4" w:rsidRPr="00CF2EB4" w:rsidRDefault="00CF2EB4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дорожного движения. Правила перехода улиц и дорог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B88" w14:textId="77777777" w:rsidR="00CF2EB4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10F" w14:textId="77777777" w:rsidR="00CF2EB4" w:rsidRDefault="00CF2EB4" w:rsidP="00E82973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192" w14:textId="77777777" w:rsidR="00CF2EB4" w:rsidRPr="00000B2F" w:rsidRDefault="00CF2EB4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F2EB4" w:rsidRPr="001229D6" w14:paraId="1837DBBE" w14:textId="77777777" w:rsidTr="00CF2EB4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F36FDD" w14:textId="77777777" w:rsidR="00CF2EB4" w:rsidRPr="00CF2EB4" w:rsidRDefault="00CF2EB4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ичные опасные ситуации на дорогах с пешеходами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4E46" w14:textId="77777777" w:rsidR="00CF2EB4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6DD" w14:textId="77777777" w:rsidR="00CF2EB4" w:rsidRDefault="00CF2EB4" w:rsidP="00E82973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868" w14:textId="77777777" w:rsidR="00CF2EB4" w:rsidRPr="00000B2F" w:rsidRDefault="00CF2EB4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F2EB4" w:rsidRPr="001229D6" w14:paraId="4671B70F" w14:textId="77777777" w:rsidTr="00CF2EB4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F5D952" w14:textId="77777777" w:rsidR="00CF2EB4" w:rsidRPr="00CF2EB4" w:rsidRDefault="00CF2EB4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>Скрытые опасности на дороге. Дорожные «ловушки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BB3" w14:textId="77777777" w:rsidR="00CF2EB4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E4DB" w14:textId="77777777" w:rsidR="00CF2EB4" w:rsidRDefault="00CF2EB4" w:rsidP="00E82973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5CC" w14:textId="77777777" w:rsidR="00CF2EB4" w:rsidRPr="00000B2F" w:rsidRDefault="00CF2EB4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F2EB4" w:rsidRPr="001229D6" w14:paraId="6F4A7EA0" w14:textId="77777777" w:rsidTr="00CF2EB4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888F59" w14:textId="77777777" w:rsidR="00CF2EB4" w:rsidRPr="00CF2EB4" w:rsidRDefault="00CF2EB4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ные средства и дорожное движение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516" w14:textId="77777777" w:rsidR="00CF2EB4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5032" w14:textId="77777777" w:rsidR="00CF2EB4" w:rsidRDefault="00CF2EB4" w:rsidP="00E82973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3BD" w14:textId="77777777" w:rsidR="00CF2EB4" w:rsidRPr="00000B2F" w:rsidRDefault="00CF2EB4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F2EB4" w:rsidRPr="001229D6" w14:paraId="203F05CB" w14:textId="77777777" w:rsidTr="00CF2EB4">
        <w:trPr>
          <w:trHeight w:val="167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E8BF95" w14:textId="77777777" w:rsidR="00CF2EB4" w:rsidRPr="00CF2EB4" w:rsidRDefault="00CF2EB4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езды на велосипеде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98E" w14:textId="77777777" w:rsidR="00CF2EB4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FCA" w14:textId="77777777" w:rsidR="00CF2EB4" w:rsidRDefault="00CF2EB4" w:rsidP="00E82973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51A" w14:textId="77777777" w:rsidR="00CF2EB4" w:rsidRPr="00000B2F" w:rsidRDefault="00CF2EB4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F2EB4" w:rsidRPr="001229D6" w14:paraId="755BE69A" w14:textId="77777777" w:rsidTr="00CF2EB4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CDED14" w14:textId="77777777" w:rsidR="00CF2EB4" w:rsidRPr="00CF2EB4" w:rsidRDefault="00CF2EB4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. Игра «Весёлый перекрёсток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D1CF" w14:textId="77777777" w:rsidR="00CF2EB4" w:rsidRDefault="007C017F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F38" w14:textId="77777777" w:rsidR="00CF2EB4" w:rsidRDefault="00CF2EB4" w:rsidP="00E82973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C46" w14:textId="77777777" w:rsidR="00CF2EB4" w:rsidRPr="00000B2F" w:rsidRDefault="00CF2EB4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1FD2FCE6" w14:textId="77777777" w:rsidTr="00CF2EB4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AAA598" w14:textId="77777777" w:rsidR="007C017F" w:rsidRPr="00CF2EB4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 Дорожно-транспортные происшествия. Причины ДТП.</w:t>
            </w:r>
            <w:r w:rsidRPr="00CF2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79A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18E" w14:textId="77777777" w:rsidR="007C017F" w:rsidRPr="0008017E" w:rsidRDefault="007C017F" w:rsidP="008528FE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990" w14:textId="77777777" w:rsidR="007C017F" w:rsidRDefault="007C017F" w:rsidP="008528FE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341900F8" w14:textId="77777777" w:rsidTr="00CF2EB4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3CD73F" w14:textId="77777777" w:rsidR="007C017F" w:rsidRPr="00CF2EB4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регулирования движения. Сигналы светофора и регулировщика. Дорожная разметка, дорожные знаки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378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4354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41A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0C358871" w14:textId="77777777" w:rsidTr="00CF2EB4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46F46C" w14:textId="77777777" w:rsidR="007C017F" w:rsidRPr="00CF2EB4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безопасного поведения пешеходов и пассажиров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444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7729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2D4B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747B85B0" w14:textId="77777777" w:rsidTr="00CF2EB4">
        <w:trPr>
          <w:trHeight w:val="1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C003A1" w14:textId="77777777" w:rsidR="007C017F" w:rsidRPr="00CF2EB4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дорожного </w:t>
            </w:r>
            <w:proofErr w:type="spellStart"/>
            <w:proofErr w:type="gramStart"/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>движения.Правила</w:t>
            </w:r>
            <w:proofErr w:type="spellEnd"/>
            <w:proofErr w:type="gramEnd"/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хода улиц , дорог, перекрёстков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3A9C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E14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567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0366222C" w14:textId="77777777" w:rsidTr="00CF2EB4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C4B6C2" w14:textId="77777777" w:rsidR="007C017F" w:rsidRPr="00CF2EB4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рытые опасности на дороге. Дорожные «ловушки»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A34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BAE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244B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4428CDAD" w14:textId="77777777" w:rsidTr="00CF2EB4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9AC0F" w14:textId="77777777" w:rsidR="007C017F" w:rsidRPr="00CF2EB4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сти при переходе и проезде железнодорожных переездо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629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FAE7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4722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05604217" w14:textId="77777777" w:rsidTr="00CF2EB4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673618" w14:textId="77777777" w:rsidR="007C017F" w:rsidRPr="00CF2EB4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 водителя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52A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8C34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9FD3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53EE906B" w14:textId="77777777" w:rsidTr="00CF2EB4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D41710" w14:textId="77777777" w:rsidR="007C017F" w:rsidRPr="00CF2EB4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>Номерные опознавательные знаки и надписи на транспортных средствах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AF2E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66E8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B0A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40018A9A" w14:textId="77777777" w:rsidTr="00CF2EB4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274526" w14:textId="77777777" w:rsidR="007C017F" w:rsidRPr="00CF2EB4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движения велосипедистов. Дополнительные требования к движению велосипедистов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78FB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F52C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E79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0430A7DA" w14:textId="77777777" w:rsidTr="00CF2EB4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2F1D33" w14:textId="77777777" w:rsidR="007C017F" w:rsidRPr="00CF2EB4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E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вое занятие.  Культура  транспортного  поведения     и ответственность за нарушение ПД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C8B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11E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A6D2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4C8B71EC" w14:textId="77777777" w:rsidTr="00F064E1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A3F657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я - страна автомобилей.</w:t>
            </w:r>
            <w:r w:rsidRPr="00F06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E87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921" w14:textId="77777777" w:rsidR="007C017F" w:rsidRPr="0008017E" w:rsidRDefault="007C017F" w:rsidP="008528FE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7A5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7F7A3726" w14:textId="77777777" w:rsidTr="00F064E1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9E43AD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 регулирования  движения.  Сигналы  светофора.  Сигналы регулировщика. Дорожная разметка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E9F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49C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81D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0BC1931C" w14:textId="77777777" w:rsidTr="00F064E1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A2AC1C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>Дорожные знак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907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6A0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419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76EB4EBE" w14:textId="77777777" w:rsidTr="00F064E1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354C5A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  загородных   дорогах.   Правила   перехода   улиц,   дорог, перекрёстков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E7E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1A7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2A07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51C74766" w14:textId="77777777" w:rsidTr="00CF2EB4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38C722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>Причины ДТП.  Оказание пострадавшим первой доврачебной помощ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43C8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717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BB9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05897653" w14:textId="77777777" w:rsidTr="00CF2EB4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0B032C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 поведения  при  ДТП. Оказание  пострадавшим  первой доврачебной помощи (практическое занятие)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722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DFA0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2BC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66370CA9" w14:textId="77777777" w:rsidTr="00CF2EB4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8D0155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>Роллинг</w:t>
            </w:r>
            <w:proofErr w:type="spellEnd"/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FAE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09B8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CAEE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37CC6C25" w14:textId="77777777" w:rsidTr="00CF2EB4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EDA781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е требования к движению велосипедистов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03A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4D0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BB2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05BAD514" w14:textId="77777777" w:rsidTr="00CF2EB4">
        <w:trPr>
          <w:trHeight w:val="1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5D8EEC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ая дорога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883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FF31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054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6656245B" w14:textId="77777777" w:rsidTr="00CF2EB4">
        <w:trPr>
          <w:trHeight w:val="150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8D1C95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>ГИБДД.  Ответственность  за  нарушения    правил    дорожного движени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6270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2227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063C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72B4088B" w14:textId="77777777" w:rsidTr="00F064E1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BD9ADE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>Правила движения - закон улиц и дорог.</w:t>
            </w:r>
            <w:r w:rsidRPr="00F06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807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22EC" w14:textId="77777777" w:rsidR="007C017F" w:rsidRPr="0008017E" w:rsidRDefault="007C017F" w:rsidP="008528FE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B10" w14:textId="77777777" w:rsidR="007C017F" w:rsidRDefault="007C017F" w:rsidP="008528FE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14DF7A2D" w14:textId="77777777" w:rsidTr="00F064E1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B8C47D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жная азбука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352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0FF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205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281A2466" w14:textId="77777777" w:rsidTr="00F064E1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5EDA73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ирование движения транспортных средств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045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F86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83F5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1D45725B" w14:textId="77777777" w:rsidTr="00F064E1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F32118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жение пешеходов по улицам и дорогам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67F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97D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B11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709BEF0D" w14:textId="77777777" w:rsidTr="00F064E1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40C51C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е средства на улицах и дорога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18E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8C5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2A6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585CCFC6" w14:textId="77777777" w:rsidTr="00F064E1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2EC122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ользования пассажирским транспортом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F20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3D2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9E26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29BB1EF1" w14:textId="77777777" w:rsidTr="00F064E1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9BD311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осипед и мопед. Правила перевозки пассажиров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21D9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03F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67D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5C216407" w14:textId="77777777" w:rsidTr="00F064E1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9EBBD3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зд железнодорожных переездов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0F1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560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3B8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42C9F985" w14:textId="77777777" w:rsidTr="00F064E1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074480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 поведения  при  ДТП.   Оказание  пострадавшим  первой доврачебной помощи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A1D1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510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3AE4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6AEEDAB5" w14:textId="77777777" w:rsidTr="00E82973">
        <w:trPr>
          <w:trHeight w:val="268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764219" w14:textId="77777777" w:rsidR="007C017F" w:rsidRPr="00F064E1" w:rsidRDefault="007C017F" w:rsidP="00E829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4E1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0AB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611" w14:textId="77777777" w:rsidR="007C017F" w:rsidRPr="0008017E" w:rsidRDefault="007C017F" w:rsidP="00E82973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AC4" w14:textId="77777777" w:rsidR="007C017F" w:rsidRDefault="007C017F" w:rsidP="00E82973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368CA896" w14:textId="77777777" w:rsidTr="00E82973">
        <w:trPr>
          <w:trHeight w:val="167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932DC" w14:textId="77777777" w:rsidR="007C017F" w:rsidRPr="00E82973" w:rsidRDefault="007C017F" w:rsidP="00E82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Мы - пешеходы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B58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1E9E" w14:textId="77777777" w:rsidR="007C017F" w:rsidRPr="00E82973" w:rsidRDefault="007C017F" w:rsidP="00E82973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93C" w14:textId="77777777" w:rsidR="007C017F" w:rsidRPr="00E82973" w:rsidRDefault="007C017F" w:rsidP="00E829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0B8B5803" w14:textId="77777777" w:rsidTr="00E82973">
        <w:trPr>
          <w:trHeight w:val="100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2C4AA6" w14:textId="77777777" w:rsidR="007C017F" w:rsidRPr="00E82973" w:rsidRDefault="007C017F" w:rsidP="00E82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улиц и дорог. Перекрёстки и их виды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913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E6B" w14:textId="77777777" w:rsidR="007C017F" w:rsidRPr="00E82973" w:rsidRDefault="007C017F" w:rsidP="00E82973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8169" w14:textId="77777777" w:rsidR="007C017F" w:rsidRPr="00E82973" w:rsidRDefault="007C017F" w:rsidP="00E829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37A9ABD2" w14:textId="77777777" w:rsidTr="00E82973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BC2DC6" w14:textId="77777777" w:rsidR="007C017F" w:rsidRPr="00E82973" w:rsidRDefault="007C017F" w:rsidP="00E82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счастий, происходящих с </w:t>
            </w:r>
            <w:proofErr w:type="gramStart"/>
            <w:r w:rsidRPr="00E82973">
              <w:rPr>
                <w:rFonts w:ascii="Times New Roman" w:hAnsi="Times New Roman" w:cs="Times New Roman"/>
                <w:sz w:val="24"/>
                <w:szCs w:val="24"/>
              </w:rPr>
              <w:t>пешеходами .</w:t>
            </w:r>
            <w:proofErr w:type="gramEnd"/>
            <w:r w:rsidRPr="00E8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817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199" w14:textId="77777777" w:rsidR="007C017F" w:rsidRPr="00E82973" w:rsidRDefault="007C017F" w:rsidP="00E82973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58A" w14:textId="77777777" w:rsidR="007C017F" w:rsidRPr="00E82973" w:rsidRDefault="007C017F" w:rsidP="00E829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5262A644" w14:textId="77777777" w:rsidTr="00E82973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316538" w14:textId="77777777" w:rsidR="007C017F" w:rsidRPr="00E82973" w:rsidRDefault="007C017F" w:rsidP="00E82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hAnsi="Times New Roman" w:cs="Times New Roman"/>
                <w:sz w:val="24"/>
                <w:szCs w:val="24"/>
              </w:rPr>
              <w:t xml:space="preserve">Опасные ситуации по вине </w:t>
            </w:r>
            <w:r w:rsidRPr="00E82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ителей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C53A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22.1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82B" w14:textId="77777777" w:rsidR="007C017F" w:rsidRPr="00E82973" w:rsidRDefault="007C017F" w:rsidP="00E82973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002" w14:textId="77777777" w:rsidR="007C017F" w:rsidRPr="00E82973" w:rsidRDefault="007C017F" w:rsidP="00E829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7AF7999D" w14:textId="77777777" w:rsidTr="00E82973">
        <w:trPr>
          <w:trHeight w:val="167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915ADE" w14:textId="77777777" w:rsidR="007C017F" w:rsidRPr="00E82973" w:rsidRDefault="007C017F" w:rsidP="00E82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hAnsi="Times New Roman" w:cs="Times New Roman"/>
                <w:sz w:val="24"/>
                <w:szCs w:val="24"/>
              </w:rPr>
              <w:t xml:space="preserve">Опасные ситуации по вине пешеходов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BA29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3A0" w14:textId="77777777" w:rsidR="007C017F" w:rsidRPr="00E82973" w:rsidRDefault="007C017F" w:rsidP="00E82973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49A" w14:textId="77777777" w:rsidR="007C017F" w:rsidRPr="00E82973" w:rsidRDefault="007C017F" w:rsidP="00E829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3ECC2B7D" w14:textId="77777777" w:rsidTr="00E82973">
        <w:trPr>
          <w:trHeight w:val="100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CD1BCB" w14:textId="77777777" w:rsidR="007C017F" w:rsidRPr="00E82973" w:rsidRDefault="007C017F" w:rsidP="00E82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hAnsi="Times New Roman" w:cs="Times New Roman"/>
                <w:sz w:val="24"/>
                <w:szCs w:val="24"/>
              </w:rPr>
              <w:t xml:space="preserve">Опасные ситуации, возникшие из-за неисправностей транспортных средств, дорог, освещения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E2AE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64C" w14:textId="77777777" w:rsidR="007C017F" w:rsidRPr="00E82973" w:rsidRDefault="007C017F" w:rsidP="00E82973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977" w14:textId="77777777" w:rsidR="007C017F" w:rsidRPr="00E82973" w:rsidRDefault="007C017F" w:rsidP="00E829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009E7169" w14:textId="77777777" w:rsidTr="00E82973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AD2B69" w14:textId="77777777" w:rsidR="007C017F" w:rsidRPr="00E82973" w:rsidRDefault="007C017F" w:rsidP="00E82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: пешеходы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C2F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406" w14:textId="77777777" w:rsidR="007C017F" w:rsidRPr="00E82973" w:rsidRDefault="007C017F" w:rsidP="00E82973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48EC" w14:textId="77777777" w:rsidR="007C017F" w:rsidRPr="00E82973" w:rsidRDefault="007C017F" w:rsidP="00E829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3E3EC0F8" w14:textId="77777777" w:rsidTr="00CF2EB4">
        <w:trPr>
          <w:trHeight w:val="167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717D4B" w14:textId="77777777" w:rsidR="007C017F" w:rsidRPr="00E82973" w:rsidRDefault="007C017F" w:rsidP="00E82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hAnsi="Times New Roman" w:cs="Times New Roman"/>
                <w:sz w:val="24"/>
                <w:szCs w:val="24"/>
              </w:rPr>
              <w:t xml:space="preserve">Шагаем по дороге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9045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D31" w14:textId="77777777" w:rsidR="007C017F" w:rsidRPr="00E82973" w:rsidRDefault="007C017F" w:rsidP="00E82973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80D2" w14:textId="77777777" w:rsidR="007C017F" w:rsidRPr="00E82973" w:rsidRDefault="007C017F" w:rsidP="00E829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0FC8E022" w14:textId="77777777" w:rsidTr="00CF2EB4">
        <w:trPr>
          <w:trHeight w:val="1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7DCB48" w14:textId="77777777" w:rsidR="007C017F" w:rsidRPr="00E82973" w:rsidRDefault="007C017F" w:rsidP="00E82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hAnsi="Times New Roman" w:cs="Times New Roman"/>
                <w:sz w:val="24"/>
                <w:szCs w:val="24"/>
              </w:rPr>
              <w:t>Наш друг светофор светит не только н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CD2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FCF" w14:textId="77777777" w:rsidR="007C017F" w:rsidRPr="00E82973" w:rsidRDefault="007C017F" w:rsidP="00E82973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B24" w14:textId="77777777" w:rsidR="007C017F" w:rsidRPr="00E82973" w:rsidRDefault="007C017F" w:rsidP="00E829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C017F" w:rsidRPr="001229D6" w14:paraId="6052B4C7" w14:textId="77777777" w:rsidTr="00B90892">
        <w:trPr>
          <w:trHeight w:val="167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4B39D7" w14:textId="77777777" w:rsidR="007C017F" w:rsidRPr="00E82973" w:rsidRDefault="007C017F" w:rsidP="00E82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hAnsi="Times New Roman" w:cs="Times New Roman"/>
                <w:sz w:val="24"/>
                <w:szCs w:val="24"/>
              </w:rPr>
              <w:t>Итоговое занятие. Тест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D80" w14:textId="77777777" w:rsidR="007C017F" w:rsidRDefault="007C017F" w:rsidP="00CE4C0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D3E1" w14:textId="77777777" w:rsidR="007C017F" w:rsidRPr="00E82973" w:rsidRDefault="007C017F" w:rsidP="00E82973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CA8" w14:textId="77777777" w:rsidR="007C017F" w:rsidRPr="00E82973" w:rsidRDefault="007C017F" w:rsidP="00E829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7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064E1" w:rsidRPr="001229D6" w14:paraId="4C12ECD5" w14:textId="77777777" w:rsidTr="000D6A60">
        <w:trPr>
          <w:trHeight w:val="235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5FEE17C6" w14:textId="77777777" w:rsidR="00F064E1" w:rsidRPr="000D6A60" w:rsidRDefault="00F064E1" w:rsidP="000D6A60">
            <w:pPr>
              <w:widowControl w:val="0"/>
              <w:spacing w:after="0" w:line="240" w:lineRule="auto"/>
              <w:contextualSpacing/>
              <w:jc w:val="center"/>
              <w:rPr>
                <w:rFonts w:eastAsia="№Е" w:cs="Times New Roman"/>
                <w:b/>
                <w:sz w:val="24"/>
                <w:szCs w:val="24"/>
                <w:lang w:eastAsia="ru-RU"/>
              </w:rPr>
            </w:pPr>
            <w:r w:rsidRPr="000D6A6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r w:rsidRPr="000D6A6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6A6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уро</w:t>
            </w:r>
            <w:r w:rsidRPr="000D6A60">
              <w:rPr>
                <w:rFonts w:eastAsia="№Е" w:cs="Times New Roman"/>
                <w:b/>
                <w:sz w:val="24"/>
                <w:szCs w:val="24"/>
                <w:lang w:eastAsia="ru-RU"/>
              </w:rPr>
              <w:t>к</w:t>
            </w:r>
          </w:p>
        </w:tc>
      </w:tr>
      <w:tr w:rsidR="00F064E1" w:rsidRPr="001229D6" w14:paraId="7B1CCB51" w14:textId="77777777" w:rsidTr="00B90892">
        <w:trPr>
          <w:trHeight w:val="28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14826C" w14:textId="77777777" w:rsidR="00F064E1" w:rsidRPr="00DD51FD" w:rsidRDefault="00F064E1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0F2" w14:textId="77777777" w:rsidR="00F064E1" w:rsidRPr="00DD51FD" w:rsidRDefault="00F064E1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818" w14:textId="77777777" w:rsidR="00F064E1" w:rsidRPr="00DD51FD" w:rsidRDefault="00F064E1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7484EF" w14:textId="77777777" w:rsidR="00F064E1" w:rsidRPr="00DD51FD" w:rsidRDefault="00F064E1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064E1" w:rsidRPr="001229D6" w14:paraId="3433FD0D" w14:textId="77777777" w:rsidTr="00F62220">
        <w:trPr>
          <w:trHeight w:val="48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B0E46E" w14:textId="77777777" w:rsidR="00F064E1" w:rsidRPr="00DD51FD" w:rsidRDefault="00F064E1" w:rsidP="00C833D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национального костю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0922" w14:textId="77777777" w:rsidR="00F064E1" w:rsidRDefault="00F064E1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14:paraId="73C32787" w14:textId="77777777" w:rsidR="00F064E1" w:rsidRPr="00DD51FD" w:rsidRDefault="00F064E1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F81" w14:textId="77777777" w:rsidR="00F064E1" w:rsidRPr="00DD51FD" w:rsidRDefault="00F064E1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EC9C45" w14:textId="77777777" w:rsidR="00F064E1" w:rsidRPr="00DD51FD" w:rsidRDefault="00F064E1" w:rsidP="00C833D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64E1" w:rsidRPr="001229D6" w14:paraId="4EAE1D2A" w14:textId="77777777" w:rsidTr="00B90892">
        <w:trPr>
          <w:trHeight w:val="326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7FAA79" w14:textId="77777777" w:rsidR="00F064E1" w:rsidRDefault="00F064E1" w:rsidP="00C833D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6222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вропейский день языков</w:t>
            </w:r>
            <w:r w:rsidR="008F18C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(26.09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A20" w14:textId="77777777" w:rsidR="00F064E1" w:rsidRDefault="008F18C2" w:rsidP="00F62220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14:paraId="59E0331E" w14:textId="77777777" w:rsidR="00F064E1" w:rsidRDefault="00F064E1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E968" w14:textId="77777777" w:rsidR="00F064E1" w:rsidRPr="00DD51FD" w:rsidRDefault="00F064E1" w:rsidP="00FF6936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A7F6A7" w14:textId="77777777" w:rsidR="00F064E1" w:rsidRPr="00DD51FD" w:rsidRDefault="00F064E1" w:rsidP="00FF693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64E1" w:rsidRPr="001229D6" w14:paraId="0C18BE36" w14:textId="77777777" w:rsidTr="00B90892">
        <w:trPr>
          <w:trHeight w:val="268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1AC74" w14:textId="77777777" w:rsidR="00F064E1" w:rsidRDefault="00F064E1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741B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нь</w:t>
            </w:r>
            <w:r w:rsidRPr="000741B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финно-угорских народов</w:t>
            </w:r>
          </w:p>
          <w:p w14:paraId="3D618999" w14:textId="77777777" w:rsidR="008F18C2" w:rsidRDefault="008F18C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конец 3 недели октябр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899E8" w14:textId="77777777" w:rsidR="00F064E1" w:rsidRDefault="00F064E1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545A1" w14:textId="77777777" w:rsidR="00F064E1" w:rsidRPr="00DD51FD" w:rsidRDefault="00F064E1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2CFDFD" w14:textId="77777777" w:rsidR="00F064E1" w:rsidRPr="00DD51FD" w:rsidRDefault="00F064E1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64E1" w:rsidRPr="001229D6" w14:paraId="3EA3C7F5" w14:textId="77777777" w:rsidTr="00B90892">
        <w:trPr>
          <w:trHeight w:val="250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5D54A" w14:textId="77777777" w:rsidR="00F064E1" w:rsidRPr="000741BC" w:rsidRDefault="00F064E1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741B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нь марийской письменно</w:t>
            </w:r>
            <w:r w:rsidRPr="000741B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ти</w:t>
            </w:r>
            <w:r w:rsidR="008F18C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(10.12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45027" w14:textId="77777777" w:rsidR="00F064E1" w:rsidRDefault="00F064E1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39A98" w14:textId="77777777" w:rsidR="00F064E1" w:rsidRPr="00DD51FD" w:rsidRDefault="00F064E1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5E9C6C" w14:textId="77777777" w:rsidR="00F064E1" w:rsidRPr="00DD51FD" w:rsidRDefault="00F064E1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64E1" w:rsidRPr="001229D6" w14:paraId="74A190EE" w14:textId="77777777" w:rsidTr="00B90892">
        <w:trPr>
          <w:trHeight w:val="217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ACB0F" w14:textId="77777777" w:rsidR="00F064E1" w:rsidRDefault="00F064E1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башкирского языка</w:t>
            </w:r>
          </w:p>
          <w:p w14:paraId="668CDC1C" w14:textId="77777777" w:rsidR="008F18C2" w:rsidRPr="000741BC" w:rsidRDefault="008F18C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14.12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4F9F6" w14:textId="77777777" w:rsidR="00F064E1" w:rsidRDefault="00F064E1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61967" w14:textId="77777777" w:rsidR="00F064E1" w:rsidRPr="00DD51FD" w:rsidRDefault="00F064E1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193F63" w14:textId="77777777" w:rsidR="00F064E1" w:rsidRPr="00DD51FD" w:rsidRDefault="00F064E1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64E1" w:rsidRPr="001229D6" w14:paraId="37148BF7" w14:textId="77777777" w:rsidTr="00B90892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1DDBD" w14:textId="77777777" w:rsidR="00F064E1" w:rsidRDefault="00F064E1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33D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родных языков</w:t>
            </w:r>
          </w:p>
          <w:p w14:paraId="7AE48F6C" w14:textId="77777777" w:rsidR="008F18C2" w:rsidRPr="00C833D6" w:rsidRDefault="008F18C2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(21.02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F1480" w14:textId="77777777" w:rsidR="00F064E1" w:rsidRPr="00C833D6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33D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24C7D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5D3704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64E1" w:rsidRPr="001229D6" w14:paraId="630F8924" w14:textId="77777777" w:rsidTr="009D3AA8">
        <w:trPr>
          <w:trHeight w:val="502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A51C8" w14:textId="77777777" w:rsidR="00F064E1" w:rsidRPr="00C833D6" w:rsidRDefault="00F064E1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  <w:r w:rsidR="008F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4.05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03157" w14:textId="77777777" w:rsidR="00F064E1" w:rsidRPr="00C833D6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17540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5BFD42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64E1" w:rsidRPr="001229D6" w14:paraId="0639618C" w14:textId="77777777" w:rsidTr="00B90892">
        <w:trPr>
          <w:trHeight w:val="3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D24CF" w14:textId="77777777" w:rsidR="00F064E1" w:rsidRPr="00C833D6" w:rsidRDefault="00F064E1" w:rsidP="009D3AA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русского языка</w:t>
            </w:r>
            <w:r w:rsidR="008F18C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(06.06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A0745" w14:textId="77777777" w:rsidR="00F064E1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5B563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0C7034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64E1" w:rsidRPr="001229D6" w14:paraId="01C2579A" w14:textId="77777777" w:rsidTr="00B90892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5FE57D" w14:textId="77777777" w:rsidR="00F064E1" w:rsidRPr="00612824" w:rsidRDefault="00F064E1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дник </w:t>
            </w: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ШМО учителей общественно-гуманитарного цик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DE01" w14:textId="77777777" w:rsidR="00F064E1" w:rsidRPr="00612824" w:rsidRDefault="00F064E1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0D988DEE" w14:textId="77777777" w:rsidR="00F064E1" w:rsidRPr="00612824" w:rsidRDefault="00F064E1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декада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477" w14:textId="77777777" w:rsidR="00F064E1" w:rsidRPr="00612824" w:rsidRDefault="00F064E1" w:rsidP="00A678D2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116B21" w14:textId="77777777" w:rsidR="00F064E1" w:rsidRPr="00612824" w:rsidRDefault="00F064E1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МО  </w:t>
            </w:r>
          </w:p>
          <w:p w14:paraId="1C4798EC" w14:textId="77777777" w:rsidR="00F064E1" w:rsidRPr="00612824" w:rsidRDefault="00F064E1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F064E1" w:rsidRPr="001229D6" w14:paraId="74D50C80" w14:textId="77777777" w:rsidTr="00B90892">
        <w:trPr>
          <w:trHeight w:val="1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A75576" w14:textId="77777777" w:rsidR="00F064E1" w:rsidRPr="00612824" w:rsidRDefault="00F064E1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дник </w:t>
            </w: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ШМО учителей естественно-математического цик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149" w14:textId="77777777" w:rsidR="00F064E1" w:rsidRPr="00612824" w:rsidRDefault="00F064E1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00E91798" w14:textId="77777777" w:rsidR="00F064E1" w:rsidRPr="00612824" w:rsidRDefault="00F064E1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декада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CEE" w14:textId="77777777" w:rsidR="00F064E1" w:rsidRPr="00612824" w:rsidRDefault="00F064E1" w:rsidP="00A678D2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48E78" w14:textId="77777777" w:rsidR="00F064E1" w:rsidRPr="00612824" w:rsidRDefault="00F064E1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</w:t>
            </w:r>
          </w:p>
          <w:p w14:paraId="086A65EE" w14:textId="77777777" w:rsidR="00F064E1" w:rsidRPr="00612824" w:rsidRDefault="00F064E1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64E1" w:rsidRPr="001229D6" w14:paraId="62056E4E" w14:textId="77777777" w:rsidTr="00B90892">
        <w:trPr>
          <w:trHeight w:val="108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4D7310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7428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ссийская олимпиада школьни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5E7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E3758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3758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.графику</w:t>
            </w:r>
            <w:proofErr w:type="spellEnd"/>
            <w:proofErr w:type="gramEnd"/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7A1" w14:textId="77777777" w:rsidR="00F064E1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70FFEE16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ложением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5DB2E9" w14:textId="77777777" w:rsidR="00F064E1" w:rsidRPr="00612824" w:rsidRDefault="00F064E1" w:rsidP="00AA41E9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МО  </w:t>
            </w:r>
          </w:p>
          <w:p w14:paraId="16A5644C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64E1" w:rsidRPr="001229D6" w14:paraId="7C46A41B" w14:textId="77777777" w:rsidTr="00B90892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65971B" w14:textId="77777777" w:rsidR="00F064E1" w:rsidRPr="00F74282" w:rsidRDefault="00F064E1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еспубликанская олимпиада</w:t>
            </w:r>
            <w:r w:rsidRPr="00E3758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школьников на Кубок имени Ю.А. Гагари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A873" w14:textId="77777777" w:rsidR="00F064E1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E3758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.графику</w:t>
            </w:r>
            <w:proofErr w:type="spellEnd"/>
            <w:proofErr w:type="gramEnd"/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BBF" w14:textId="77777777" w:rsidR="00F064E1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6F9AC286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ложением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257D5A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64E1" w:rsidRPr="001229D6" w14:paraId="45EFF0CA" w14:textId="77777777" w:rsidTr="00B90892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12ABC6" w14:textId="77777777" w:rsidR="00F064E1" w:rsidRPr="000D6A60" w:rsidRDefault="00F064E1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D6A6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ие</w:t>
            </w:r>
          </w:p>
          <w:p w14:paraId="1054B076" w14:textId="77777777" w:rsidR="00F064E1" w:rsidRDefault="00F064E1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D6A6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портивные соревновани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</w:t>
            </w:r>
            <w:r w:rsidRPr="000D6A6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школьников «Президентские состяза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5711" w14:textId="77777777" w:rsidR="00F064E1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E3758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.графику</w:t>
            </w:r>
            <w:proofErr w:type="spellEnd"/>
            <w:proofErr w:type="gramEnd"/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37F" w14:textId="77777777" w:rsidR="00F064E1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556E3B14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ложением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DD5419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F064E1" w:rsidRPr="001229D6" w14:paraId="039C81D2" w14:textId="77777777" w:rsidTr="00B90892">
        <w:trPr>
          <w:trHeight w:val="110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F54795" w14:textId="77777777" w:rsidR="00F064E1" w:rsidRPr="000D6A60" w:rsidRDefault="00F064E1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D6A6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ие спортивные игры школьников</w:t>
            </w:r>
          </w:p>
          <w:p w14:paraId="7CC7E808" w14:textId="77777777" w:rsidR="00F064E1" w:rsidRDefault="00F064E1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D6A6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Президентские спортивные игр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0FF" w14:textId="77777777" w:rsidR="00F064E1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E3758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.графику</w:t>
            </w:r>
            <w:proofErr w:type="spellEnd"/>
            <w:proofErr w:type="gramEnd"/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44E" w14:textId="77777777" w:rsidR="00F064E1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6BA00A9E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ложением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C437C5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F064E1" w:rsidRPr="001229D6" w14:paraId="149D708E" w14:textId="77777777" w:rsidTr="00B90892">
        <w:trPr>
          <w:trHeight w:val="258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D1581" w14:textId="77777777" w:rsidR="00F064E1" w:rsidRPr="000D6A60" w:rsidRDefault="00F064E1" w:rsidP="006C71B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партакиада</w:t>
            </w:r>
            <w:r w:rsidRPr="006C71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школьников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Р</w:t>
            </w:r>
            <w:r w:rsidRPr="006C71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Бирский район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EC2E4" w14:textId="77777777" w:rsidR="00F064E1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E3758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.графику</w:t>
            </w:r>
            <w:proofErr w:type="spellEnd"/>
            <w:proofErr w:type="gramEnd"/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A7742E" w14:textId="77777777" w:rsidR="00F064E1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5E20C9E6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ложением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E5772" w14:textId="77777777" w:rsidR="00F064E1" w:rsidRPr="00DD51FD" w:rsidRDefault="00F064E1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-предметники</w:t>
            </w:r>
          </w:p>
        </w:tc>
      </w:tr>
    </w:tbl>
    <w:p w14:paraId="76F3BDA4" w14:textId="77777777" w:rsidR="001229D6" w:rsidRPr="001229D6" w:rsidRDefault="001229D6" w:rsidP="00380C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№Е" w:cs="Times New Roman"/>
          <w:kern w:val="2"/>
          <w:sz w:val="20"/>
          <w:szCs w:val="20"/>
          <w:lang w:eastAsia="ko-KR"/>
        </w:rPr>
      </w:pPr>
    </w:p>
    <w:p w14:paraId="7FBF3668" w14:textId="77777777" w:rsidR="001229D6" w:rsidRPr="001229D6" w:rsidRDefault="001229D6" w:rsidP="00380C3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eastAsia="№Е" w:cs="Times New Roman"/>
          <w:kern w:val="2"/>
          <w:sz w:val="20"/>
          <w:szCs w:val="20"/>
          <w:lang w:eastAsia="ko-KR"/>
        </w:rPr>
      </w:pPr>
    </w:p>
    <w:p w14:paraId="65974178" w14:textId="77777777" w:rsidR="001229D6" w:rsidRPr="001229D6" w:rsidRDefault="001229D6" w:rsidP="00380C3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eastAsia="№Е" w:cs="Times New Roman"/>
          <w:kern w:val="2"/>
          <w:sz w:val="20"/>
          <w:szCs w:val="20"/>
          <w:lang w:eastAsia="ko-KR"/>
        </w:rPr>
      </w:pPr>
    </w:p>
    <w:p w14:paraId="76B78503" w14:textId="77777777" w:rsidR="00612824" w:rsidRPr="00612824" w:rsidRDefault="00612824" w:rsidP="006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76BDEC" w14:textId="77777777" w:rsidR="00612824" w:rsidRPr="00612824" w:rsidRDefault="00612824" w:rsidP="006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0EE0F" w14:textId="77777777" w:rsidR="00612824" w:rsidRPr="00612824" w:rsidRDefault="00612824" w:rsidP="006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99A1DF" w14:textId="77777777" w:rsidR="001229D6" w:rsidRPr="001229D6" w:rsidRDefault="001229D6" w:rsidP="00380C39">
      <w:pPr>
        <w:widowControl w:val="0"/>
        <w:shd w:val="clear" w:color="auto" w:fill="FFFFFF"/>
        <w:tabs>
          <w:tab w:val="left" w:pos="993"/>
          <w:tab w:val="left" w:pos="1310"/>
        </w:tabs>
        <w:autoSpaceDE w:val="0"/>
        <w:autoSpaceDN w:val="0"/>
        <w:spacing w:after="0" w:line="240" w:lineRule="auto"/>
        <w:ind w:right="-1"/>
        <w:contextualSpacing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14:paraId="10E3BB7C" w14:textId="77777777" w:rsidR="00E467A3" w:rsidRPr="00E467A3" w:rsidRDefault="00E467A3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9C44DD" w14:textId="77777777" w:rsidR="00E467A3" w:rsidRDefault="00E467A3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0A8A56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69B3A1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1CC54F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A4CC7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F057DD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7B6DD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F269D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8FEEB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86BD0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0D00DF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E763F2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F21B59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0FF668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CBBCA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CFD38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AEFBC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BE773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BAECD6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1CA136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17BCC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6F93B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42825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4F9DE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929F1A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E8009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B2C013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7F5478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868F1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3ECE39" w14:textId="77777777" w:rsidR="00AB244E" w:rsidRPr="00AB244E" w:rsidRDefault="00AB244E" w:rsidP="00AB24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7A5778" w14:textId="77777777" w:rsidR="00AB244E" w:rsidRPr="00AB244E" w:rsidRDefault="00AB244E" w:rsidP="00AB24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7A6CB0" w14:textId="77777777" w:rsidR="00AB244E" w:rsidRPr="00AB244E" w:rsidRDefault="00AB244E" w:rsidP="00AB24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A86A76" w14:textId="77777777" w:rsidR="00AB244E" w:rsidRPr="00AB244E" w:rsidRDefault="00AB244E" w:rsidP="00AB24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09187E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FD7BA1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B1DF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C07E72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BFAB5D" w14:textId="77777777" w:rsidR="00E467A3" w:rsidRPr="0093261A" w:rsidRDefault="00E467A3" w:rsidP="0093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67A3" w:rsidRPr="0093261A" w:rsidSect="00EF3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F30"/>
    <w:rsid w:val="00000B2F"/>
    <w:rsid w:val="00011BC3"/>
    <w:rsid w:val="000260AB"/>
    <w:rsid w:val="00036BA8"/>
    <w:rsid w:val="00054E1F"/>
    <w:rsid w:val="000741BC"/>
    <w:rsid w:val="000C2529"/>
    <w:rsid w:val="000D6A60"/>
    <w:rsid w:val="000F15CF"/>
    <w:rsid w:val="000F7EB2"/>
    <w:rsid w:val="00106288"/>
    <w:rsid w:val="001229D6"/>
    <w:rsid w:val="001253CB"/>
    <w:rsid w:val="001C53B0"/>
    <w:rsid w:val="001E16C2"/>
    <w:rsid w:val="001E4D08"/>
    <w:rsid w:val="001F6E34"/>
    <w:rsid w:val="00232371"/>
    <w:rsid w:val="002A7C4F"/>
    <w:rsid w:val="002B4E60"/>
    <w:rsid w:val="00305EBD"/>
    <w:rsid w:val="00316E71"/>
    <w:rsid w:val="00320534"/>
    <w:rsid w:val="0032665D"/>
    <w:rsid w:val="00341F31"/>
    <w:rsid w:val="003461C0"/>
    <w:rsid w:val="00380C39"/>
    <w:rsid w:val="00397157"/>
    <w:rsid w:val="00413DD4"/>
    <w:rsid w:val="00432A54"/>
    <w:rsid w:val="00463D85"/>
    <w:rsid w:val="004A5B5C"/>
    <w:rsid w:val="004C1E95"/>
    <w:rsid w:val="00502AFC"/>
    <w:rsid w:val="00543AF3"/>
    <w:rsid w:val="005448B4"/>
    <w:rsid w:val="00571FF1"/>
    <w:rsid w:val="005808C6"/>
    <w:rsid w:val="005B0745"/>
    <w:rsid w:val="00612824"/>
    <w:rsid w:val="006574B9"/>
    <w:rsid w:val="00671F7B"/>
    <w:rsid w:val="00680692"/>
    <w:rsid w:val="006A090E"/>
    <w:rsid w:val="006B4341"/>
    <w:rsid w:val="006C71BE"/>
    <w:rsid w:val="006D02EB"/>
    <w:rsid w:val="007307E6"/>
    <w:rsid w:val="007334E5"/>
    <w:rsid w:val="00745803"/>
    <w:rsid w:val="00752121"/>
    <w:rsid w:val="007900BC"/>
    <w:rsid w:val="007B2C0E"/>
    <w:rsid w:val="007C017F"/>
    <w:rsid w:val="007F4FA2"/>
    <w:rsid w:val="00831A02"/>
    <w:rsid w:val="0083731A"/>
    <w:rsid w:val="008459F2"/>
    <w:rsid w:val="008528FE"/>
    <w:rsid w:val="00854563"/>
    <w:rsid w:val="0088096C"/>
    <w:rsid w:val="008F18C2"/>
    <w:rsid w:val="008F4CC9"/>
    <w:rsid w:val="008F5849"/>
    <w:rsid w:val="0093261A"/>
    <w:rsid w:val="00937640"/>
    <w:rsid w:val="0095303A"/>
    <w:rsid w:val="00995DE7"/>
    <w:rsid w:val="009D3AA8"/>
    <w:rsid w:val="00A439F9"/>
    <w:rsid w:val="00A5208E"/>
    <w:rsid w:val="00A678D2"/>
    <w:rsid w:val="00A877C7"/>
    <w:rsid w:val="00A924FB"/>
    <w:rsid w:val="00AA41E9"/>
    <w:rsid w:val="00AB244E"/>
    <w:rsid w:val="00AB46F3"/>
    <w:rsid w:val="00AF7156"/>
    <w:rsid w:val="00B25027"/>
    <w:rsid w:val="00B25743"/>
    <w:rsid w:val="00B30657"/>
    <w:rsid w:val="00B4280C"/>
    <w:rsid w:val="00B65C25"/>
    <w:rsid w:val="00B703A1"/>
    <w:rsid w:val="00B71F30"/>
    <w:rsid w:val="00B75A52"/>
    <w:rsid w:val="00B90892"/>
    <w:rsid w:val="00B9344D"/>
    <w:rsid w:val="00BD7A1F"/>
    <w:rsid w:val="00C02D64"/>
    <w:rsid w:val="00C03714"/>
    <w:rsid w:val="00C31055"/>
    <w:rsid w:val="00C3158B"/>
    <w:rsid w:val="00C833D6"/>
    <w:rsid w:val="00CE4C07"/>
    <w:rsid w:val="00CF2EB4"/>
    <w:rsid w:val="00DD51FD"/>
    <w:rsid w:val="00E1605D"/>
    <w:rsid w:val="00E3758A"/>
    <w:rsid w:val="00E467A3"/>
    <w:rsid w:val="00E5707F"/>
    <w:rsid w:val="00E57E53"/>
    <w:rsid w:val="00E60347"/>
    <w:rsid w:val="00E7333C"/>
    <w:rsid w:val="00E82973"/>
    <w:rsid w:val="00EA5BDC"/>
    <w:rsid w:val="00EB0814"/>
    <w:rsid w:val="00EC2BAF"/>
    <w:rsid w:val="00ED2768"/>
    <w:rsid w:val="00EF37A9"/>
    <w:rsid w:val="00F064E1"/>
    <w:rsid w:val="00F20E66"/>
    <w:rsid w:val="00F30A81"/>
    <w:rsid w:val="00F40EFE"/>
    <w:rsid w:val="00F62220"/>
    <w:rsid w:val="00F74282"/>
    <w:rsid w:val="00FA6C44"/>
    <w:rsid w:val="00FE59F1"/>
    <w:rsid w:val="00FF0AF6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4057"/>
  <w15:docId w15:val="{6D2413B5-6331-4612-83D9-64CE6E09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A09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75A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tionary.org/wiki/%D1%88%D0%B0%D0%B1%D0%BB%D0%BE%D0%BD%D0%BD%D0%BE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F9D8-3DF7-4C00-AAF8-4CCB70A8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085</Words>
  <Characters>4608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rovaAR</dc:creator>
  <cp:keywords/>
  <dc:description/>
  <cp:lastModifiedBy>Shelkanovo School</cp:lastModifiedBy>
  <cp:revision>2</cp:revision>
  <cp:lastPrinted>2021-09-09T17:29:00Z</cp:lastPrinted>
  <dcterms:created xsi:type="dcterms:W3CDTF">2021-09-17T08:00:00Z</dcterms:created>
  <dcterms:modified xsi:type="dcterms:W3CDTF">2021-09-17T08:00:00Z</dcterms:modified>
</cp:coreProperties>
</file>